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EA" w:rsidRPr="009A03BD" w:rsidRDefault="00625CEA" w:rsidP="00625CEA">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625CEA" w:rsidRPr="009A03BD" w:rsidRDefault="00625CEA" w:rsidP="00625CEA">
      <w:pPr>
        <w:ind w:left="1416" w:right="54"/>
        <w:contextualSpacing/>
        <w:jc w:val="right"/>
        <w:rPr>
          <w:rFonts w:ascii="Franklin Gothic Book" w:hAnsi="Franklin Gothic Book"/>
          <w:b/>
        </w:rPr>
      </w:pPr>
      <w:r w:rsidRPr="009A03BD">
        <w:rPr>
          <w:rFonts w:ascii="Franklin Gothic Book" w:hAnsi="Franklin Gothic Book"/>
        </w:rPr>
        <w:t xml:space="preserve">  </w:t>
      </w:r>
      <w:r w:rsidRPr="009A03BD">
        <w:rPr>
          <w:rFonts w:ascii="Franklin Gothic Book" w:hAnsi="Franklin Gothic Book"/>
          <w:b/>
        </w:rPr>
        <w:t xml:space="preserve"> Заместитель</w:t>
      </w:r>
      <w:r w:rsidRPr="009A03BD">
        <w:rPr>
          <w:rFonts w:ascii="Franklin Gothic Book" w:hAnsi="Franklin Gothic Book"/>
        </w:rPr>
        <w:t xml:space="preserve"> </w:t>
      </w:r>
      <w:r w:rsidRPr="009A03BD">
        <w:rPr>
          <w:rFonts w:ascii="Franklin Gothic Book" w:hAnsi="Franklin Gothic Book"/>
          <w:b/>
        </w:rPr>
        <w:t>председателя Конкурсной комиссии ОАО «НМТП»</w:t>
      </w:r>
    </w:p>
    <w:p w:rsidR="00625CEA" w:rsidRPr="009A03BD" w:rsidRDefault="00625CEA" w:rsidP="00625CEA">
      <w:pPr>
        <w:ind w:left="5664" w:right="54" w:firstLine="708"/>
        <w:jc w:val="right"/>
        <w:rPr>
          <w:rFonts w:ascii="Franklin Gothic Book" w:hAnsi="Franklin Gothic Book"/>
          <w:b/>
        </w:rPr>
      </w:pPr>
      <w:r w:rsidRPr="009A03BD">
        <w:rPr>
          <w:rFonts w:ascii="Franklin Gothic Book" w:hAnsi="Franklin Gothic Book"/>
          <w:b/>
        </w:rPr>
        <w:t xml:space="preserve">______________ </w:t>
      </w:r>
      <w:r>
        <w:rPr>
          <w:rFonts w:ascii="Franklin Gothic Book" w:hAnsi="Franklin Gothic Book"/>
          <w:b/>
        </w:rPr>
        <w:t xml:space="preserve">И.В. </w:t>
      </w:r>
      <w:r w:rsidRPr="009A03BD">
        <w:rPr>
          <w:rFonts w:ascii="Franklin Gothic Book" w:hAnsi="Franklin Gothic Book"/>
          <w:b/>
        </w:rPr>
        <w:t>Терентьев</w:t>
      </w:r>
    </w:p>
    <w:p w:rsidR="00C655F4" w:rsidRDefault="00C655F4" w:rsidP="00E071CF">
      <w:pPr>
        <w:ind w:left="142" w:right="54"/>
        <w:jc w:val="center"/>
        <w:rPr>
          <w:rFonts w:ascii="Franklin Gothic Book" w:hAnsi="Franklin Gothic Book"/>
          <w:b/>
        </w:rPr>
      </w:pPr>
    </w:p>
    <w:p w:rsidR="009A03BD" w:rsidRPr="009A03BD" w:rsidRDefault="009A03BD" w:rsidP="0031547E">
      <w:pPr>
        <w:ind w:left="142" w:right="54"/>
        <w:jc w:val="center"/>
        <w:rPr>
          <w:rFonts w:ascii="Franklin Gothic Book" w:hAnsi="Franklin Gothic Book"/>
          <w:b/>
        </w:rPr>
      </w:pPr>
      <w:r w:rsidRPr="009A03BD">
        <w:rPr>
          <w:rFonts w:ascii="Franklin Gothic Book" w:hAnsi="Franklin Gothic Book"/>
          <w:b/>
        </w:rPr>
        <w:t xml:space="preserve">Итоговый протокол заседания Конкурсной комиссии </w:t>
      </w:r>
      <w:r w:rsidR="00097006">
        <w:rPr>
          <w:rFonts w:ascii="Franklin Gothic Book" w:hAnsi="Franklin Gothic Book"/>
          <w:b/>
        </w:rPr>
        <w:t xml:space="preserve">№ </w:t>
      </w:r>
      <w:r w:rsidR="002C0083">
        <w:rPr>
          <w:rFonts w:ascii="Franklin Gothic Book" w:hAnsi="Franklin Gothic Book"/>
          <w:b/>
        </w:rPr>
        <w:t>К-1</w:t>
      </w:r>
      <w:r w:rsidR="00861347">
        <w:rPr>
          <w:rFonts w:ascii="Franklin Gothic Book" w:hAnsi="Franklin Gothic Book"/>
          <w:b/>
        </w:rPr>
        <w:t>5</w:t>
      </w:r>
      <w:r w:rsidR="00F07255" w:rsidRPr="00F07255">
        <w:rPr>
          <w:rFonts w:ascii="Franklin Gothic Book" w:hAnsi="Franklin Gothic Book"/>
          <w:b/>
        </w:rPr>
        <w:t>3</w:t>
      </w:r>
      <w:r w:rsidR="00097006" w:rsidRPr="00097006">
        <w:rPr>
          <w:rFonts w:ascii="Franklin Gothic Book" w:hAnsi="Franklin Gothic Book"/>
          <w:b/>
        </w:rPr>
        <w:t>/</w:t>
      </w:r>
      <w:r w:rsidR="00157173">
        <w:rPr>
          <w:rFonts w:ascii="Franklin Gothic Book" w:hAnsi="Franklin Gothic Book"/>
          <w:b/>
        </w:rPr>
        <w:t>1</w:t>
      </w:r>
      <w:r w:rsidR="00F07255" w:rsidRPr="00F07255">
        <w:rPr>
          <w:rFonts w:ascii="Franklin Gothic Book" w:hAnsi="Franklin Gothic Book"/>
          <w:b/>
        </w:rPr>
        <w:t>10</w:t>
      </w:r>
      <w:r w:rsidR="00E071CF" w:rsidRPr="00E071CF">
        <w:rPr>
          <w:rFonts w:ascii="Franklin Gothic Book" w:hAnsi="Franklin Gothic Book"/>
          <w:b/>
        </w:rPr>
        <w:t>/</w:t>
      </w:r>
      <w:r w:rsidR="002C0083">
        <w:rPr>
          <w:rFonts w:ascii="Franklin Gothic Book" w:hAnsi="Franklin Gothic Book"/>
          <w:b/>
        </w:rPr>
        <w:t>5</w:t>
      </w:r>
      <w:r w:rsidR="002C0083" w:rsidRPr="002C0083">
        <w:rPr>
          <w:rFonts w:ascii="Franklin Gothic Book" w:hAnsi="Franklin Gothic Book"/>
          <w:b/>
        </w:rPr>
        <w:t>1</w:t>
      </w:r>
      <w:r w:rsidR="00E071CF">
        <w:rPr>
          <w:rFonts w:ascii="Franklin Gothic Book" w:hAnsi="Franklin Gothic Book"/>
          <w:b/>
        </w:rPr>
        <w:t>/2</w:t>
      </w:r>
    </w:p>
    <w:p w:rsidR="009A03BD" w:rsidRPr="009A03BD" w:rsidRDefault="009A03BD" w:rsidP="009A03BD">
      <w:pPr>
        <w:tabs>
          <w:tab w:val="left" w:pos="708"/>
          <w:tab w:val="left" w:pos="1416"/>
          <w:tab w:val="left" w:pos="2124"/>
          <w:tab w:val="left" w:pos="2832"/>
          <w:tab w:val="left" w:pos="3540"/>
          <w:tab w:val="left" w:pos="4248"/>
          <w:tab w:val="left" w:pos="4956"/>
          <w:tab w:val="left" w:pos="5664"/>
          <w:tab w:val="left" w:pos="6372"/>
          <w:tab w:val="left" w:pos="8280"/>
        </w:tabs>
        <w:ind w:left="142" w:right="54"/>
        <w:jc w:val="center"/>
        <w:rPr>
          <w:rFonts w:ascii="Franklin Gothic Book" w:hAnsi="Franklin Gothic Book"/>
        </w:rPr>
      </w:pPr>
      <w:r w:rsidRPr="009A03BD">
        <w:rPr>
          <w:rFonts w:ascii="Franklin Gothic Book" w:hAnsi="Franklin Gothic Book"/>
        </w:rPr>
        <w:t>г. Новороссийск</w:t>
      </w:r>
    </w:p>
    <w:p w:rsidR="009C25DA" w:rsidRDefault="009C25DA" w:rsidP="001771AC">
      <w:pPr>
        <w:tabs>
          <w:tab w:val="left" w:pos="142"/>
        </w:tabs>
        <w:ind w:right="54"/>
        <w:jc w:val="both"/>
        <w:rPr>
          <w:rFonts w:ascii="Franklin Gothic Book" w:hAnsi="Franklin Gothic Book"/>
        </w:rPr>
      </w:pPr>
    </w:p>
    <w:p w:rsidR="009A03BD" w:rsidRPr="009A03BD" w:rsidRDefault="00E071CF" w:rsidP="009A03BD">
      <w:pPr>
        <w:tabs>
          <w:tab w:val="left" w:pos="142"/>
        </w:tabs>
        <w:ind w:left="142" w:right="54"/>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C0083" w:rsidRPr="00861347">
        <w:rPr>
          <w:rFonts w:ascii="Franklin Gothic Book" w:hAnsi="Franklin Gothic Book"/>
        </w:rPr>
        <w:t>13</w:t>
      </w:r>
      <w:r w:rsidR="009A03BD" w:rsidRPr="009A03BD">
        <w:rPr>
          <w:rFonts w:ascii="Franklin Gothic Book" w:hAnsi="Franklin Gothic Book"/>
        </w:rPr>
        <w:t xml:space="preserve"> </w:t>
      </w:r>
      <w:r w:rsidR="00D405BE">
        <w:rPr>
          <w:rFonts w:ascii="Franklin Gothic Book" w:hAnsi="Franklin Gothic Book"/>
        </w:rPr>
        <w:t>июл</w:t>
      </w:r>
      <w:r w:rsidR="00C655F4">
        <w:rPr>
          <w:rFonts w:ascii="Franklin Gothic Book" w:hAnsi="Franklin Gothic Book"/>
        </w:rPr>
        <w:t>я</w:t>
      </w:r>
      <w:r w:rsidR="009A03BD" w:rsidRPr="009A03BD">
        <w:rPr>
          <w:rFonts w:ascii="Franklin Gothic Book" w:hAnsi="Franklin Gothic Book"/>
        </w:rPr>
        <w:t xml:space="preserve"> 2015 г.</w:t>
      </w:r>
    </w:p>
    <w:tbl>
      <w:tblPr>
        <w:tblW w:w="10354" w:type="dxa"/>
        <w:tblInd w:w="250" w:type="dxa"/>
        <w:tblLook w:val="01E0" w:firstRow="1" w:lastRow="1" w:firstColumn="1" w:lastColumn="1" w:noHBand="0" w:noVBand="0"/>
      </w:tblPr>
      <w:tblGrid>
        <w:gridCol w:w="10354"/>
      </w:tblGrid>
      <w:tr w:rsidR="009A03BD" w:rsidRPr="009A03BD" w:rsidTr="0031547E">
        <w:trPr>
          <w:trHeight w:val="1794"/>
        </w:trPr>
        <w:tc>
          <w:tcPr>
            <w:tcW w:w="10354" w:type="dxa"/>
          </w:tcPr>
          <w:bookmarkEnd w:id="0"/>
          <w:bookmarkEnd w:id="1"/>
          <w:p w:rsidR="009A03BD" w:rsidRPr="009A03BD" w:rsidRDefault="009A03BD" w:rsidP="0031547E">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Способ закупки</w:t>
            </w:r>
            <w:r w:rsidRPr="009A03BD">
              <w:rPr>
                <w:rFonts w:ascii="Franklin Gothic Book" w:hAnsi="Franklin Gothic Book"/>
                <w:snapToGrid w:val="0"/>
              </w:rPr>
              <w:t xml:space="preserve">: </w:t>
            </w:r>
            <w:r w:rsidR="00C655F4" w:rsidRPr="00C655F4">
              <w:rPr>
                <w:rFonts w:ascii="Franklin Gothic Book" w:hAnsi="Franklin Gothic Book"/>
                <w:snapToGrid w:val="0"/>
              </w:rPr>
              <w:t xml:space="preserve">открытый запрос </w:t>
            </w:r>
            <w:r w:rsidR="00D405BE">
              <w:rPr>
                <w:rFonts w:ascii="Franklin Gothic Book" w:hAnsi="Franklin Gothic Book"/>
                <w:snapToGrid w:val="0"/>
              </w:rPr>
              <w:t>котировок</w:t>
            </w:r>
            <w:r w:rsidR="00CB68E0" w:rsidRPr="00CB68E0">
              <w:rPr>
                <w:rFonts w:ascii="Franklin Gothic Book" w:hAnsi="Franklin Gothic Book"/>
                <w:snapToGrid w:val="0"/>
              </w:rPr>
              <w:t>.</w:t>
            </w:r>
          </w:p>
          <w:p w:rsidR="0058086E" w:rsidRDefault="0058086E" w:rsidP="009A03BD">
            <w:pPr>
              <w:widowControl w:val="0"/>
              <w:tabs>
                <w:tab w:val="left" w:pos="318"/>
              </w:tabs>
              <w:ind w:left="-108" w:right="-6"/>
              <w:jc w:val="both"/>
              <w:rPr>
                <w:rFonts w:ascii="Franklin Gothic Book" w:hAnsi="Franklin Gothic Book"/>
                <w:b/>
                <w:snapToGrid w:val="0"/>
              </w:rPr>
            </w:pPr>
          </w:p>
          <w:p w:rsidR="009A03BD" w:rsidRPr="006B5687" w:rsidRDefault="009A03BD" w:rsidP="007379AD">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Наименование закупки</w:t>
            </w:r>
            <w:r w:rsidRPr="009A03BD">
              <w:rPr>
                <w:rFonts w:ascii="Franklin Gothic Book" w:hAnsi="Franklin Gothic Book"/>
                <w:snapToGrid w:val="0"/>
              </w:rPr>
              <w:t xml:space="preserve">: </w:t>
            </w:r>
            <w:r w:rsidR="00097006" w:rsidRPr="00097006">
              <w:rPr>
                <w:rFonts w:ascii="Franklin Gothic Book" w:hAnsi="Franklin Gothic Book"/>
                <w:snapToGrid w:val="0"/>
              </w:rPr>
              <w:t>Поставка</w:t>
            </w:r>
            <w:r w:rsidR="00F07255">
              <w:t xml:space="preserve"> </w:t>
            </w:r>
            <w:r w:rsidR="00F07255" w:rsidRPr="00F07255">
              <w:rPr>
                <w:rFonts w:ascii="Franklin Gothic Book" w:hAnsi="Franklin Gothic Book"/>
                <w:snapToGrid w:val="0"/>
              </w:rPr>
              <w:t>сменно-запасных частей к портовому тягачу KALMAR TRX 192, заводской номер YHCNBDAA 8S049038</w:t>
            </w:r>
            <w:r w:rsidR="006B5687">
              <w:rPr>
                <w:rFonts w:ascii="Franklin Gothic Book" w:hAnsi="Franklin Gothic Book"/>
                <w:snapToGrid w:val="0"/>
              </w:rPr>
              <w:t>.</w:t>
            </w:r>
          </w:p>
          <w:p w:rsidR="0058086E" w:rsidRPr="009A03BD" w:rsidRDefault="0058086E" w:rsidP="009A03BD">
            <w:pPr>
              <w:widowControl w:val="0"/>
              <w:tabs>
                <w:tab w:val="left" w:pos="318"/>
              </w:tabs>
              <w:ind w:left="-108" w:right="-6"/>
              <w:jc w:val="both"/>
              <w:rPr>
                <w:rFonts w:ascii="Franklin Gothic Book" w:hAnsi="Franklin Gothic Book"/>
                <w:b/>
                <w:snapToGrid w:val="0"/>
              </w:rPr>
            </w:pPr>
          </w:p>
          <w:p w:rsidR="00C82064" w:rsidRDefault="009A03BD" w:rsidP="00C82064">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Заказчик: ОАО «НМТП»</w:t>
            </w:r>
          </w:p>
          <w:p w:rsidR="0031547E" w:rsidRDefault="009A03BD" w:rsidP="0031547E">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Организатор: ОАО «НМТП»</w:t>
            </w:r>
          </w:p>
          <w:p w:rsidR="009A03BD" w:rsidRPr="0031547E" w:rsidRDefault="009A03BD" w:rsidP="0031547E">
            <w:pPr>
              <w:rPr>
                <w:rFonts w:ascii="Franklin Gothic Book" w:hAnsi="Franklin Gothic Book"/>
              </w:rPr>
            </w:pPr>
          </w:p>
        </w:tc>
      </w:tr>
    </w:tbl>
    <w:p w:rsidR="00C655F4" w:rsidRPr="00F07255" w:rsidRDefault="009A03BD" w:rsidP="00C071E3">
      <w:pPr>
        <w:ind w:left="142"/>
        <w:jc w:val="both"/>
        <w:rPr>
          <w:rFonts w:ascii="Franklin Gothic Book" w:hAnsi="Franklin Gothic Book"/>
        </w:rPr>
      </w:pPr>
      <w:r w:rsidRPr="009A03BD">
        <w:rPr>
          <w:rFonts w:ascii="Franklin Gothic Book" w:hAnsi="Franklin Gothic Book"/>
          <w:u w:val="single"/>
        </w:rPr>
        <w:t>Начальная (максимальная) цена договора:</w:t>
      </w:r>
      <w:r w:rsidRPr="009A03BD">
        <w:rPr>
          <w:rFonts w:ascii="Franklin Gothic Book" w:hAnsi="Franklin Gothic Book"/>
        </w:rPr>
        <w:t xml:space="preserve"> </w:t>
      </w:r>
      <w:r w:rsidR="00F07255" w:rsidRPr="00F07255">
        <w:rPr>
          <w:rFonts w:ascii="Franklin Gothic Book" w:hAnsi="Franklin Gothic Book"/>
        </w:rPr>
        <w:t>243 137,33 (двести сорок три тысячи сто тридцать семь) рублей 33 копейки с учетом НДС</w:t>
      </w:r>
      <w:r w:rsidR="00F07255">
        <w:rPr>
          <w:rFonts w:ascii="Franklin Gothic Book" w:hAnsi="Franklin Gothic Book"/>
        </w:rPr>
        <w:t>.</w:t>
      </w:r>
    </w:p>
    <w:p w:rsidR="00097006" w:rsidRDefault="00097006" w:rsidP="001771AC">
      <w:pPr>
        <w:ind w:left="142"/>
        <w:rPr>
          <w:rFonts w:ascii="Franklin Gothic Book" w:hAnsi="Franklin Gothic Book"/>
        </w:rPr>
      </w:pPr>
    </w:p>
    <w:p w:rsidR="009A03BD" w:rsidRPr="009A03BD" w:rsidRDefault="009A03BD" w:rsidP="001771AC">
      <w:pPr>
        <w:ind w:left="142"/>
        <w:rPr>
          <w:rFonts w:ascii="Franklin Gothic Book" w:hAnsi="Franklin Gothic Book"/>
        </w:rPr>
      </w:pPr>
      <w:r w:rsidRPr="009A03BD">
        <w:rPr>
          <w:rFonts w:ascii="Franklin Gothic Book" w:hAnsi="Franklin Gothic Book"/>
        </w:rPr>
        <w:t>Место проведения</w:t>
      </w:r>
      <w:r w:rsidR="00596AE2">
        <w:rPr>
          <w:rFonts w:ascii="Franklin Gothic Book" w:hAnsi="Franklin Gothic Book"/>
        </w:rPr>
        <w:t>:</w:t>
      </w:r>
      <w:r w:rsidRPr="009A03BD">
        <w:rPr>
          <w:rFonts w:ascii="Franklin Gothic Book" w:hAnsi="Franklin Gothic Book"/>
        </w:rPr>
        <w:t xml:space="preserve"> г. Новороссийск, ул. Мира 2, Конференц-зал ОАО «НМТП».</w:t>
      </w:r>
    </w:p>
    <w:p w:rsidR="00A57A5D" w:rsidRDefault="009A03BD" w:rsidP="0031547E">
      <w:pPr>
        <w:ind w:left="142"/>
        <w:rPr>
          <w:rFonts w:ascii="Franklin Gothic Book" w:hAnsi="Franklin Gothic Book"/>
        </w:rPr>
      </w:pPr>
      <w:r w:rsidRPr="009A03BD">
        <w:rPr>
          <w:rFonts w:ascii="Franklin Gothic Book" w:hAnsi="Franklin Gothic Book"/>
        </w:rPr>
        <w:t>Время проведения: 15ч.00мин.</w:t>
      </w:r>
    </w:p>
    <w:p w:rsidR="0031547E" w:rsidRDefault="0031547E" w:rsidP="0031547E">
      <w:pPr>
        <w:ind w:left="142"/>
        <w:rPr>
          <w:rFonts w:ascii="Franklin Gothic Book" w:hAnsi="Franklin Gothic Book"/>
        </w:rPr>
      </w:pPr>
    </w:p>
    <w:p w:rsidR="006C032A" w:rsidRPr="006C032A" w:rsidRDefault="006C032A" w:rsidP="006C032A">
      <w:pPr>
        <w:ind w:left="142"/>
        <w:rPr>
          <w:rFonts w:ascii="Franklin Gothic Book" w:hAnsi="Franklin Gothic Book"/>
          <w:b/>
        </w:rPr>
      </w:pPr>
      <w:r w:rsidRPr="006C032A">
        <w:rPr>
          <w:rFonts w:ascii="Franklin Gothic Book" w:hAnsi="Franklin Gothic Book"/>
          <w:b/>
        </w:rPr>
        <w:t>Присутствовали:</w:t>
      </w:r>
    </w:p>
    <w:p w:rsidR="006C032A" w:rsidRPr="006C032A" w:rsidRDefault="006C032A" w:rsidP="006C032A">
      <w:pPr>
        <w:ind w:left="142"/>
        <w:rPr>
          <w:rFonts w:ascii="Franklin Gothic Book" w:hAnsi="Franklin Gothic Book"/>
          <w:u w:val="single"/>
        </w:rPr>
      </w:pPr>
      <w:r w:rsidRPr="006C032A">
        <w:rPr>
          <w:rFonts w:ascii="Franklin Gothic Book" w:hAnsi="Franklin Gothic Book"/>
          <w:u w:val="single"/>
        </w:rPr>
        <w:t>Заместитель председателя Конкурсной комиссии:</w:t>
      </w:r>
    </w:p>
    <w:p w:rsidR="006C032A" w:rsidRPr="006C032A" w:rsidRDefault="006C032A" w:rsidP="006C032A">
      <w:pPr>
        <w:ind w:left="142"/>
        <w:rPr>
          <w:rFonts w:ascii="Franklin Gothic Book" w:hAnsi="Franklin Gothic Book"/>
        </w:rPr>
      </w:pPr>
      <w:r w:rsidRPr="006C032A">
        <w:rPr>
          <w:rFonts w:ascii="Franklin Gothic Book" w:hAnsi="Franklin Gothic Book"/>
        </w:rPr>
        <w:t>Исполнительный директор ОАО «НМТП»</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t>Терентьев И.В.</w:t>
      </w:r>
    </w:p>
    <w:p w:rsidR="006C032A" w:rsidRPr="006C032A" w:rsidRDefault="006C032A" w:rsidP="006C032A">
      <w:pPr>
        <w:ind w:left="142"/>
        <w:rPr>
          <w:rFonts w:ascii="Franklin Gothic Book" w:hAnsi="Franklin Gothic Book"/>
          <w:bCs/>
          <w:iCs/>
          <w:u w:val="single"/>
        </w:rPr>
      </w:pPr>
    </w:p>
    <w:p w:rsidR="006C032A" w:rsidRPr="006C032A" w:rsidRDefault="006C032A" w:rsidP="006C032A">
      <w:pPr>
        <w:ind w:left="142"/>
        <w:rPr>
          <w:rFonts w:ascii="Franklin Gothic Book" w:hAnsi="Franklin Gothic Book"/>
          <w:bCs/>
          <w:iCs/>
          <w:u w:val="single"/>
        </w:rPr>
      </w:pPr>
      <w:r w:rsidRPr="006C032A">
        <w:rPr>
          <w:rFonts w:ascii="Franklin Gothic Book" w:hAnsi="Franklin Gothic Book"/>
          <w:bCs/>
          <w:iCs/>
          <w:u w:val="single"/>
        </w:rPr>
        <w:t>Члены Конкурсной комиссии:</w:t>
      </w:r>
    </w:p>
    <w:p w:rsidR="002C0083" w:rsidRDefault="002C0083" w:rsidP="002C0083">
      <w:pPr>
        <w:ind w:left="142"/>
        <w:rPr>
          <w:rFonts w:ascii="Franklin Gothic Book" w:hAnsi="Franklin Gothic Book"/>
          <w:bCs/>
          <w:iCs/>
        </w:rPr>
      </w:pPr>
      <w:proofErr w:type="spellStart"/>
      <w:r w:rsidRPr="002C0083">
        <w:rPr>
          <w:rFonts w:ascii="Franklin Gothic Book" w:hAnsi="Franklin Gothic Book"/>
          <w:bCs/>
          <w:iCs/>
        </w:rPr>
        <w:t>И.о</w:t>
      </w:r>
      <w:proofErr w:type="spellEnd"/>
      <w:r w:rsidRPr="002C0083">
        <w:rPr>
          <w:rFonts w:ascii="Franklin Gothic Book" w:hAnsi="Franklin Gothic Book"/>
          <w:bCs/>
          <w:iCs/>
        </w:rPr>
        <w:t>. технического директора ОАО «НМТП»</w:t>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t>Фофонов И.М.</w:t>
      </w:r>
    </w:p>
    <w:p w:rsidR="002C0083" w:rsidRDefault="002C0083" w:rsidP="006C032A">
      <w:pPr>
        <w:ind w:left="142"/>
        <w:rPr>
          <w:rFonts w:ascii="Franklin Gothic Book" w:hAnsi="Franklin Gothic Book"/>
          <w:bCs/>
          <w:iCs/>
        </w:rPr>
      </w:pPr>
    </w:p>
    <w:p w:rsidR="006C032A" w:rsidRPr="006C032A" w:rsidRDefault="006C032A" w:rsidP="006C032A">
      <w:pPr>
        <w:ind w:left="142"/>
        <w:rPr>
          <w:rFonts w:ascii="Franklin Gothic Book" w:hAnsi="Franklin Gothic Book"/>
          <w:bCs/>
          <w:iCs/>
        </w:rPr>
      </w:pPr>
      <w:r w:rsidRPr="006C032A">
        <w:rPr>
          <w:rFonts w:ascii="Franklin Gothic Book" w:hAnsi="Franklin Gothic Book"/>
          <w:bCs/>
          <w:iCs/>
        </w:rPr>
        <w:t xml:space="preserve">Директор по правовому обеспечению – руководитель </w:t>
      </w:r>
    </w:p>
    <w:p w:rsidR="006C032A" w:rsidRPr="006C032A" w:rsidRDefault="006C032A" w:rsidP="006C032A">
      <w:pPr>
        <w:ind w:left="142"/>
        <w:rPr>
          <w:rFonts w:ascii="Franklin Gothic Book" w:hAnsi="Franklin Gothic Book"/>
          <w:bCs/>
          <w:iCs/>
        </w:rPr>
      </w:pPr>
      <w:r w:rsidRPr="006C032A">
        <w:rPr>
          <w:rFonts w:ascii="Franklin Gothic Book" w:hAnsi="Franklin Gothic Book"/>
          <w:bCs/>
          <w:iCs/>
        </w:rPr>
        <w:t>ЮС Группы компаний ОАО «НМТП»</w:t>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t>Боровок Э.В.</w:t>
      </w:r>
    </w:p>
    <w:p w:rsidR="006C032A" w:rsidRPr="006C032A" w:rsidRDefault="006C032A" w:rsidP="006C032A">
      <w:pPr>
        <w:ind w:left="142"/>
        <w:rPr>
          <w:rFonts w:ascii="Franklin Gothic Book" w:hAnsi="Franklin Gothic Book"/>
          <w:bCs/>
          <w:iCs/>
        </w:rPr>
      </w:pPr>
    </w:p>
    <w:p w:rsidR="006C032A" w:rsidRPr="006C032A" w:rsidRDefault="006C032A" w:rsidP="006C032A">
      <w:pPr>
        <w:ind w:left="142"/>
        <w:rPr>
          <w:rFonts w:ascii="Franklin Gothic Book" w:hAnsi="Franklin Gothic Book"/>
          <w:bCs/>
          <w:iCs/>
        </w:rPr>
      </w:pPr>
      <w:r w:rsidRPr="006C032A">
        <w:rPr>
          <w:rFonts w:ascii="Franklin Gothic Book" w:hAnsi="Franklin Gothic Book"/>
          <w:bCs/>
          <w:iCs/>
        </w:rPr>
        <w:t>Главный бухгалтер ОАО «НМТП»</w:t>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t>Качан Г.И.</w:t>
      </w:r>
    </w:p>
    <w:p w:rsidR="006C032A" w:rsidRPr="006C032A" w:rsidRDefault="006C032A" w:rsidP="006C032A">
      <w:pPr>
        <w:ind w:left="142"/>
        <w:rPr>
          <w:rFonts w:ascii="Franklin Gothic Book" w:hAnsi="Franklin Gothic Book"/>
          <w:bCs/>
        </w:rPr>
      </w:pPr>
    </w:p>
    <w:p w:rsidR="006C032A" w:rsidRPr="006C032A" w:rsidRDefault="002C0083" w:rsidP="006C032A">
      <w:pPr>
        <w:ind w:left="142"/>
        <w:rPr>
          <w:rFonts w:ascii="Franklin Gothic Book" w:hAnsi="Franklin Gothic Book"/>
          <w:bCs/>
        </w:rPr>
      </w:pPr>
      <w:r>
        <w:rPr>
          <w:rFonts w:ascii="Franklin Gothic Book" w:hAnsi="Franklin Gothic Book"/>
          <w:bCs/>
        </w:rPr>
        <w:t>Начальник</w:t>
      </w:r>
      <w:r w:rsidR="006C032A" w:rsidRPr="006C032A">
        <w:rPr>
          <w:rFonts w:ascii="Franklin Gothic Book" w:hAnsi="Franklin Gothic Book"/>
          <w:bCs/>
        </w:rPr>
        <w:t xml:space="preserve"> бюджетного управлен</w:t>
      </w:r>
      <w:bookmarkStart w:id="2" w:name="OLE_LINK6"/>
      <w:bookmarkStart w:id="3" w:name="OLE_LINK7"/>
      <w:r>
        <w:rPr>
          <w:rFonts w:ascii="Franklin Gothic Book" w:hAnsi="Franklin Gothic Book"/>
          <w:bCs/>
        </w:rPr>
        <w:t>ия ОАО «НМТП»</w:t>
      </w:r>
      <w:r>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ab/>
        <w:t>Зеленская Г.П.</w:t>
      </w:r>
    </w:p>
    <w:bookmarkEnd w:id="2"/>
    <w:bookmarkEnd w:id="3"/>
    <w:p w:rsidR="006C032A" w:rsidRPr="006C032A" w:rsidRDefault="006C032A" w:rsidP="006C032A">
      <w:pPr>
        <w:ind w:left="142"/>
        <w:rPr>
          <w:rFonts w:ascii="Franklin Gothic Book" w:hAnsi="Franklin Gothic Book"/>
          <w:bCs/>
        </w:rPr>
      </w:pPr>
    </w:p>
    <w:p w:rsidR="006C032A" w:rsidRPr="006C032A" w:rsidRDefault="006C032A" w:rsidP="006C032A">
      <w:pPr>
        <w:ind w:left="142"/>
        <w:rPr>
          <w:rFonts w:ascii="Franklin Gothic Book" w:hAnsi="Franklin Gothic Book"/>
        </w:rPr>
      </w:pPr>
      <w:r w:rsidRPr="006C032A">
        <w:rPr>
          <w:rFonts w:ascii="Franklin Gothic Book" w:hAnsi="Franklin Gothic Book"/>
          <w:bCs/>
        </w:rPr>
        <w:t>Директор по сопровождению бизнеса ОАО «НМТП»</w:t>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t>Савченков М.В.</w:t>
      </w:r>
    </w:p>
    <w:p w:rsidR="006C032A" w:rsidRPr="006C032A" w:rsidRDefault="006C032A" w:rsidP="002C0083">
      <w:pPr>
        <w:rPr>
          <w:rFonts w:ascii="Franklin Gothic Book" w:hAnsi="Franklin Gothic Book"/>
        </w:rPr>
      </w:pPr>
    </w:p>
    <w:p w:rsidR="006C032A" w:rsidRPr="006C032A" w:rsidRDefault="006C032A" w:rsidP="006C032A">
      <w:pPr>
        <w:ind w:left="142"/>
        <w:rPr>
          <w:rFonts w:ascii="Franklin Gothic Book" w:hAnsi="Franklin Gothic Book"/>
        </w:rPr>
      </w:pPr>
      <w:r w:rsidRPr="006C032A">
        <w:rPr>
          <w:rFonts w:ascii="Franklin Gothic Book" w:hAnsi="Franklin Gothic Book"/>
        </w:rPr>
        <w:t>Старший аудитор</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002C0083">
        <w:rPr>
          <w:rFonts w:ascii="Franklin Gothic Book" w:hAnsi="Franklin Gothic Book"/>
        </w:rPr>
        <w:t>Судаков С.В.</w:t>
      </w:r>
    </w:p>
    <w:p w:rsidR="006C032A" w:rsidRPr="006C032A" w:rsidRDefault="006C032A" w:rsidP="006C032A">
      <w:pPr>
        <w:ind w:left="142"/>
        <w:rPr>
          <w:rFonts w:ascii="Franklin Gothic Book" w:hAnsi="Franklin Gothic Book"/>
          <w:u w:val="single"/>
        </w:rPr>
      </w:pPr>
    </w:p>
    <w:p w:rsidR="006C032A" w:rsidRPr="006C032A" w:rsidRDefault="006C032A" w:rsidP="006C032A">
      <w:pPr>
        <w:ind w:left="142"/>
        <w:rPr>
          <w:rFonts w:ascii="Franklin Gothic Book" w:hAnsi="Franklin Gothic Book"/>
          <w:u w:val="single"/>
        </w:rPr>
      </w:pPr>
      <w:r w:rsidRPr="006C032A">
        <w:rPr>
          <w:rFonts w:ascii="Franklin Gothic Book" w:hAnsi="Franklin Gothic Book"/>
          <w:u w:val="single"/>
        </w:rPr>
        <w:t>Секретарь Конкурсной комиссии:</w:t>
      </w:r>
      <w:r w:rsidRPr="006C032A">
        <w:rPr>
          <w:rFonts w:ascii="Franklin Gothic Book" w:hAnsi="Franklin Gothic Book"/>
        </w:rPr>
        <w:tab/>
      </w:r>
      <w:r w:rsidRPr="006C032A">
        <w:rPr>
          <w:rFonts w:ascii="Franklin Gothic Book" w:hAnsi="Franklin Gothic Book"/>
        </w:rPr>
        <w:tab/>
      </w:r>
    </w:p>
    <w:p w:rsidR="006C032A" w:rsidRPr="006C032A" w:rsidRDefault="006C032A" w:rsidP="006C032A">
      <w:pPr>
        <w:ind w:left="142"/>
        <w:rPr>
          <w:rFonts w:ascii="Franklin Gothic Book" w:hAnsi="Franklin Gothic Book"/>
        </w:rPr>
      </w:pPr>
      <w:r w:rsidRPr="006C032A">
        <w:rPr>
          <w:rFonts w:ascii="Franklin Gothic Book" w:hAnsi="Franklin Gothic Book"/>
        </w:rPr>
        <w:t>Начальник отдела тендеров и экспертиз ОАО «НМТП»</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t>Зайцев В.А.</w:t>
      </w:r>
    </w:p>
    <w:p w:rsidR="006C032A" w:rsidRPr="006C032A" w:rsidRDefault="006C032A" w:rsidP="006C032A">
      <w:pPr>
        <w:ind w:left="142"/>
        <w:rPr>
          <w:rFonts w:ascii="Franklin Gothic Book" w:hAnsi="Franklin Gothic Book"/>
          <w:b/>
        </w:rPr>
      </w:pPr>
    </w:p>
    <w:p w:rsidR="006C032A" w:rsidRPr="006C032A" w:rsidRDefault="006C032A" w:rsidP="006C032A">
      <w:pPr>
        <w:ind w:left="142"/>
        <w:rPr>
          <w:rFonts w:ascii="Franklin Gothic Book" w:hAnsi="Franklin Gothic Book"/>
          <w:b/>
        </w:rPr>
      </w:pPr>
      <w:r w:rsidRPr="006C032A">
        <w:rPr>
          <w:rFonts w:ascii="Franklin Gothic Book" w:hAnsi="Franklin Gothic Book"/>
          <w:b/>
        </w:rPr>
        <w:t>Отсутствовали:</w:t>
      </w:r>
    </w:p>
    <w:p w:rsidR="006C032A" w:rsidRPr="006C032A" w:rsidRDefault="006C032A" w:rsidP="006C032A">
      <w:pPr>
        <w:ind w:left="142"/>
        <w:rPr>
          <w:rFonts w:ascii="Franklin Gothic Book" w:hAnsi="Franklin Gothic Book"/>
          <w:u w:val="single"/>
        </w:rPr>
      </w:pPr>
      <w:r w:rsidRPr="006C032A">
        <w:rPr>
          <w:rFonts w:ascii="Franklin Gothic Book" w:hAnsi="Franklin Gothic Book"/>
          <w:u w:val="single"/>
        </w:rPr>
        <w:t>Председатель Конкурсной комиссии:</w:t>
      </w:r>
    </w:p>
    <w:p w:rsidR="006C032A" w:rsidRPr="006C032A" w:rsidRDefault="006C032A" w:rsidP="006C032A">
      <w:pPr>
        <w:ind w:left="142"/>
        <w:rPr>
          <w:rFonts w:ascii="Franklin Gothic Book" w:hAnsi="Franklin Gothic Book"/>
          <w:b/>
        </w:rPr>
      </w:pPr>
      <w:r w:rsidRPr="006C032A">
        <w:rPr>
          <w:rFonts w:ascii="Franklin Gothic Book" w:hAnsi="Franklin Gothic Book"/>
        </w:rPr>
        <w:t>Генеральный директор ОАО «НМТП»</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t>Батов С.Х.</w:t>
      </w:r>
    </w:p>
    <w:p w:rsidR="006C032A" w:rsidRDefault="006C032A" w:rsidP="006C032A">
      <w:pPr>
        <w:rPr>
          <w:rFonts w:ascii="Franklin Gothic Book" w:hAnsi="Franklin Gothic Book"/>
          <w:b/>
        </w:rPr>
      </w:pPr>
    </w:p>
    <w:p w:rsidR="00B65D5B" w:rsidRPr="006C032A" w:rsidRDefault="00B65D5B" w:rsidP="006C032A">
      <w:pPr>
        <w:rPr>
          <w:rFonts w:ascii="Franklin Gothic Book" w:hAnsi="Franklin Gothic Book"/>
          <w:b/>
        </w:rPr>
      </w:pPr>
    </w:p>
    <w:p w:rsidR="006C032A" w:rsidRPr="006C032A" w:rsidRDefault="006C032A" w:rsidP="006C032A">
      <w:pPr>
        <w:ind w:left="142"/>
        <w:rPr>
          <w:rFonts w:ascii="Franklin Gothic Book" w:hAnsi="Franklin Gothic Book"/>
        </w:rPr>
      </w:pPr>
      <w:r w:rsidRPr="006C032A">
        <w:rPr>
          <w:rFonts w:ascii="Franklin Gothic Book" w:hAnsi="Franklin Gothic Book"/>
        </w:rPr>
        <w:t>Кворум для заседания Конкурсной комиссии имеется.</w:t>
      </w:r>
    </w:p>
    <w:p w:rsidR="006C032A" w:rsidRDefault="006C032A" w:rsidP="006C032A">
      <w:pPr>
        <w:rPr>
          <w:rFonts w:ascii="Franklin Gothic Book" w:hAnsi="Franklin Gothic Book"/>
        </w:rPr>
      </w:pPr>
    </w:p>
    <w:p w:rsidR="006C032A" w:rsidRDefault="006C032A" w:rsidP="0031547E">
      <w:pPr>
        <w:ind w:left="142"/>
        <w:rPr>
          <w:rFonts w:ascii="Franklin Gothic Book" w:hAnsi="Franklin Gothic Book"/>
        </w:rPr>
      </w:pPr>
    </w:p>
    <w:p w:rsidR="00B65D5B" w:rsidRPr="0031547E" w:rsidRDefault="00B65D5B" w:rsidP="0031547E">
      <w:pPr>
        <w:ind w:left="142"/>
        <w:rPr>
          <w:rFonts w:ascii="Franklin Gothic Book" w:hAnsi="Franklin Gothic Book"/>
        </w:rPr>
      </w:pPr>
    </w:p>
    <w:p w:rsidR="00C655F4" w:rsidRPr="006C032A" w:rsidRDefault="00F07255"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sidRPr="00F07255">
        <w:rPr>
          <w:rFonts w:ascii="Franklin Gothic Book" w:hAnsi="Franklin Gothic Book"/>
        </w:rPr>
        <w:t>22</w:t>
      </w:r>
      <w:r w:rsidR="009010EE">
        <w:rPr>
          <w:rFonts w:ascii="Franklin Gothic Book" w:hAnsi="Franklin Gothic Book"/>
        </w:rPr>
        <w:t>.06</w:t>
      </w:r>
      <w:r w:rsidR="009A03BD" w:rsidRPr="00C655F4">
        <w:rPr>
          <w:rFonts w:ascii="Franklin Gothic Book" w:hAnsi="Franklin Gothic Book"/>
        </w:rPr>
        <w:t xml:space="preserve">.2015г. на сайте  </w:t>
      </w:r>
      <w:hyperlink r:id="rId9" w:history="1">
        <w:r w:rsidR="0036434A" w:rsidRPr="0036434A">
          <w:rPr>
            <w:rStyle w:val="ae"/>
            <w:rFonts w:ascii="Franklin Gothic Book" w:hAnsi="Franklin Gothic Book"/>
          </w:rPr>
          <w:t>www.nmtp.info</w:t>
        </w:r>
      </w:hyperlink>
      <w:r w:rsidR="009A03BD" w:rsidRPr="00C655F4">
        <w:rPr>
          <w:rFonts w:ascii="Franklin Gothic Book" w:hAnsi="Franklin Gothic Book"/>
        </w:rPr>
        <w:t xml:space="preserve"> была размещена информация о проведении закупки </w:t>
      </w:r>
      <w:r w:rsidR="0036434A" w:rsidRPr="0036434A">
        <w:rPr>
          <w:rFonts w:ascii="Franklin Gothic Book" w:hAnsi="Franklin Gothic Book"/>
        </w:rPr>
        <w:t>на поставку</w:t>
      </w:r>
      <w:r w:rsidRPr="00F07255">
        <w:rPr>
          <w:rFonts w:ascii="Franklin Gothic Book" w:hAnsi="Franklin Gothic Book"/>
        </w:rPr>
        <w:t xml:space="preserve"> сменно-запасных частей к портовому тягачу KALMAR TRX 192, заводской номер YHCNBDAA 8S049038</w:t>
      </w:r>
      <w:r w:rsidR="0058086E">
        <w:rPr>
          <w:rFonts w:ascii="Franklin Gothic Book" w:hAnsi="Franklin Gothic Book"/>
        </w:rPr>
        <w:t>.</w:t>
      </w:r>
    </w:p>
    <w:p w:rsidR="006C032A" w:rsidRDefault="006C032A" w:rsidP="006C032A">
      <w:pPr>
        <w:tabs>
          <w:tab w:val="left" w:pos="142"/>
          <w:tab w:val="left" w:pos="567"/>
        </w:tabs>
        <w:ind w:right="-1"/>
        <w:contextualSpacing/>
        <w:jc w:val="both"/>
        <w:rPr>
          <w:rFonts w:ascii="Franklin Gothic Book" w:eastAsia="Calibri" w:hAnsi="Franklin Gothic Book"/>
          <w:lang w:eastAsia="en-US"/>
        </w:rPr>
      </w:pPr>
    </w:p>
    <w:p w:rsidR="00B65D5B" w:rsidRDefault="00B65D5B" w:rsidP="006C032A">
      <w:pPr>
        <w:tabs>
          <w:tab w:val="left" w:pos="142"/>
          <w:tab w:val="left" w:pos="567"/>
        </w:tabs>
        <w:ind w:right="-1"/>
        <w:contextualSpacing/>
        <w:jc w:val="both"/>
        <w:rPr>
          <w:rFonts w:ascii="Franklin Gothic Book" w:eastAsia="Calibri" w:hAnsi="Franklin Gothic Book"/>
          <w:lang w:eastAsia="en-US"/>
        </w:rPr>
      </w:pPr>
    </w:p>
    <w:p w:rsidR="00B65D5B" w:rsidRPr="00C655F4" w:rsidRDefault="00B65D5B" w:rsidP="006C032A">
      <w:pPr>
        <w:tabs>
          <w:tab w:val="left" w:pos="142"/>
          <w:tab w:val="left" w:pos="567"/>
        </w:tabs>
        <w:ind w:right="-1"/>
        <w:contextualSpacing/>
        <w:jc w:val="both"/>
        <w:rPr>
          <w:rFonts w:ascii="Franklin Gothic Book" w:eastAsia="Calibri" w:hAnsi="Franklin Gothic Book"/>
          <w:lang w:eastAsia="en-US"/>
        </w:rPr>
      </w:pPr>
    </w:p>
    <w:p w:rsidR="009A03BD" w:rsidRDefault="009A03BD"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sidRPr="00C655F4">
        <w:rPr>
          <w:rFonts w:ascii="Franklin Gothic Book" w:eastAsia="Calibri" w:hAnsi="Franklin Gothic Book"/>
          <w:lang w:eastAsia="en-US"/>
        </w:rPr>
        <w:lastRenderedPageBreak/>
        <w:t>В рамках проведения процедуры закупки в адрес Конкурсной комиссии получен</w:t>
      </w:r>
      <w:r w:rsidR="006C032A">
        <w:rPr>
          <w:rFonts w:ascii="Franklin Gothic Book" w:eastAsia="Calibri" w:hAnsi="Franklin Gothic Book"/>
          <w:lang w:eastAsia="en-US"/>
        </w:rPr>
        <w:t>о</w:t>
      </w:r>
      <w:r w:rsidRPr="00C655F4">
        <w:rPr>
          <w:rFonts w:ascii="Franklin Gothic Book" w:eastAsia="Calibri" w:hAnsi="Franklin Gothic Book"/>
          <w:lang w:eastAsia="en-US"/>
        </w:rPr>
        <w:t xml:space="preserve"> </w:t>
      </w:r>
      <w:r w:rsidR="00F07255">
        <w:rPr>
          <w:rFonts w:ascii="Franklin Gothic Book" w:eastAsia="Calibri" w:hAnsi="Franklin Gothic Book"/>
          <w:lang w:eastAsia="en-US"/>
        </w:rPr>
        <w:t>5</w:t>
      </w:r>
      <w:r w:rsidRPr="00C655F4">
        <w:rPr>
          <w:rFonts w:ascii="Franklin Gothic Book" w:eastAsia="Calibri" w:hAnsi="Franklin Gothic Book"/>
          <w:lang w:eastAsia="en-US"/>
        </w:rPr>
        <w:t xml:space="preserve"> (</w:t>
      </w:r>
      <w:r w:rsidR="00F07255">
        <w:rPr>
          <w:rFonts w:ascii="Franklin Gothic Book" w:eastAsia="Calibri" w:hAnsi="Franklin Gothic Book"/>
          <w:lang w:eastAsia="en-US"/>
        </w:rPr>
        <w:t>пять</w:t>
      </w:r>
      <w:r w:rsidR="006C032A">
        <w:rPr>
          <w:rFonts w:ascii="Franklin Gothic Book" w:eastAsia="Calibri" w:hAnsi="Franklin Gothic Book"/>
          <w:lang w:eastAsia="en-US"/>
        </w:rPr>
        <w:t>) заяв</w:t>
      </w:r>
      <w:r w:rsidR="00F07255">
        <w:rPr>
          <w:rFonts w:ascii="Franklin Gothic Book" w:eastAsia="Calibri" w:hAnsi="Franklin Gothic Book"/>
          <w:lang w:eastAsia="en-US"/>
        </w:rPr>
        <w:t>ок</w:t>
      </w:r>
      <w:r w:rsidRPr="00C655F4">
        <w:rPr>
          <w:rFonts w:ascii="Franklin Gothic Book" w:eastAsia="Calibri" w:hAnsi="Franklin Gothic Book"/>
          <w:lang w:eastAsia="en-US"/>
        </w:rPr>
        <w:t xml:space="preserve"> на участие в закупке:</w:t>
      </w:r>
    </w:p>
    <w:p w:rsidR="00F07255" w:rsidRDefault="00F07255" w:rsidP="00F07255">
      <w:pPr>
        <w:tabs>
          <w:tab w:val="left" w:pos="142"/>
          <w:tab w:val="left" w:pos="567"/>
        </w:tabs>
        <w:ind w:left="142" w:right="-1"/>
        <w:contextualSpacing/>
        <w:jc w:val="both"/>
        <w:rPr>
          <w:rFonts w:ascii="Franklin Gothic Book" w:eastAsia="Calibri" w:hAnsi="Franklin Gothic Book"/>
          <w:lang w:eastAsia="en-US"/>
        </w:rPr>
      </w:pP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694"/>
        <w:gridCol w:w="2091"/>
        <w:gridCol w:w="2019"/>
      </w:tblGrid>
      <w:tr w:rsidR="00F07255" w:rsidRPr="003E08B3" w:rsidTr="00F07255">
        <w:trPr>
          <w:jc w:val="center"/>
        </w:trPr>
        <w:tc>
          <w:tcPr>
            <w:tcW w:w="709"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 xml:space="preserve">№ </w:t>
            </w:r>
            <w:proofErr w:type="gramStart"/>
            <w:r w:rsidRPr="003E08B3">
              <w:rPr>
                <w:rFonts w:ascii="Franklin Gothic Book" w:hAnsi="Franklin Gothic Book"/>
                <w:b/>
              </w:rPr>
              <w:t>п</w:t>
            </w:r>
            <w:proofErr w:type="gramEnd"/>
            <w:r w:rsidRPr="003E08B3">
              <w:rPr>
                <w:rFonts w:ascii="Franklin Gothic Book" w:hAnsi="Franklin Gothic Book"/>
                <w:b/>
              </w:rPr>
              <w:t>/п</w:t>
            </w:r>
          </w:p>
        </w:tc>
        <w:tc>
          <w:tcPr>
            <w:tcW w:w="2693"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Наименование Участника и его адрес</w:t>
            </w:r>
          </w:p>
        </w:tc>
        <w:tc>
          <w:tcPr>
            <w:tcW w:w="2694"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Общая стоимость поставки</w:t>
            </w:r>
          </w:p>
        </w:tc>
        <w:tc>
          <w:tcPr>
            <w:tcW w:w="2091"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 xml:space="preserve">Срок </w:t>
            </w:r>
            <w:r w:rsidR="008063AE">
              <w:rPr>
                <w:rFonts w:ascii="Franklin Gothic Book" w:hAnsi="Franklin Gothic Book"/>
                <w:b/>
              </w:rPr>
              <w:t xml:space="preserve">выполнения </w:t>
            </w:r>
            <w:r w:rsidRPr="003E08B3">
              <w:rPr>
                <w:rFonts w:ascii="Franklin Gothic Book" w:hAnsi="Franklin Gothic Book"/>
                <w:b/>
              </w:rPr>
              <w:t>поставки</w:t>
            </w:r>
          </w:p>
        </w:tc>
        <w:tc>
          <w:tcPr>
            <w:tcW w:w="2019"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Гарантийный период</w:t>
            </w:r>
          </w:p>
        </w:tc>
      </w:tr>
      <w:tr w:rsidR="00F07255" w:rsidRPr="003E08B3" w:rsidTr="000D5212">
        <w:trPr>
          <w:trHeight w:val="1940"/>
          <w:jc w:val="center"/>
        </w:trPr>
        <w:tc>
          <w:tcPr>
            <w:tcW w:w="709"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1</w:t>
            </w:r>
          </w:p>
        </w:tc>
        <w:tc>
          <w:tcPr>
            <w:tcW w:w="2693"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ООО «</w:t>
            </w:r>
            <w:proofErr w:type="spellStart"/>
            <w:r w:rsidRPr="003E08B3">
              <w:rPr>
                <w:rFonts w:ascii="Franklin Gothic Book" w:hAnsi="Franklin Gothic Book"/>
                <w:b/>
              </w:rPr>
              <w:t>ЮгТехСнаб</w:t>
            </w:r>
            <w:proofErr w:type="spellEnd"/>
            <w:r w:rsidRPr="003E08B3">
              <w:rPr>
                <w:rFonts w:ascii="Franklin Gothic Book" w:hAnsi="Franklin Gothic Book"/>
                <w:b/>
              </w:rPr>
              <w:t>»</w:t>
            </w:r>
          </w:p>
          <w:p w:rsidR="00F07255" w:rsidRPr="003E08B3" w:rsidRDefault="00F07255" w:rsidP="000D5212">
            <w:pPr>
              <w:ind w:right="54"/>
              <w:jc w:val="center"/>
              <w:rPr>
                <w:rFonts w:ascii="Franklin Gothic Book" w:hAnsi="Franklin Gothic Book"/>
              </w:rPr>
            </w:pPr>
            <w:r w:rsidRPr="003E08B3">
              <w:rPr>
                <w:rFonts w:ascii="Franklin Gothic Book" w:hAnsi="Franklin Gothic Book"/>
              </w:rPr>
              <w:t xml:space="preserve">353960, г. Новороссийск, с. </w:t>
            </w:r>
            <w:proofErr w:type="spellStart"/>
            <w:r w:rsidRPr="003E08B3">
              <w:rPr>
                <w:rFonts w:ascii="Franklin Gothic Book" w:hAnsi="Franklin Gothic Book"/>
              </w:rPr>
              <w:t>Кирилловка</w:t>
            </w:r>
            <w:proofErr w:type="spellEnd"/>
            <w:r w:rsidRPr="003E08B3">
              <w:rPr>
                <w:rFonts w:ascii="Franklin Gothic Book" w:hAnsi="Franklin Gothic Book"/>
              </w:rPr>
              <w:t>, ул. Победы, д. 10</w:t>
            </w:r>
          </w:p>
        </w:tc>
        <w:tc>
          <w:tcPr>
            <w:tcW w:w="2694"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204 140,00</w:t>
            </w:r>
          </w:p>
          <w:p w:rsidR="00F07255" w:rsidRPr="003E08B3" w:rsidRDefault="00F07255" w:rsidP="000D5212">
            <w:pPr>
              <w:ind w:right="54"/>
              <w:jc w:val="center"/>
              <w:rPr>
                <w:rFonts w:ascii="Franklin Gothic Book" w:hAnsi="Franklin Gothic Book"/>
              </w:rPr>
            </w:pPr>
            <w:r w:rsidRPr="003E08B3">
              <w:rPr>
                <w:rFonts w:ascii="Franklin Gothic Book" w:hAnsi="Franklin Gothic Book"/>
              </w:rPr>
              <w:t>(двести четыре тысячи сто сорок) рублей 00 копеек с учетом НДС</w:t>
            </w:r>
          </w:p>
        </w:tc>
        <w:tc>
          <w:tcPr>
            <w:tcW w:w="2091"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4 недели после подписания договора</w:t>
            </w:r>
          </w:p>
        </w:tc>
        <w:tc>
          <w:tcPr>
            <w:tcW w:w="2019"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12 месяцев</w:t>
            </w:r>
          </w:p>
        </w:tc>
      </w:tr>
      <w:tr w:rsidR="00F07255" w:rsidRPr="003E08B3" w:rsidTr="000D5212">
        <w:trPr>
          <w:trHeight w:val="2111"/>
          <w:jc w:val="center"/>
        </w:trPr>
        <w:tc>
          <w:tcPr>
            <w:tcW w:w="709"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2</w:t>
            </w:r>
          </w:p>
        </w:tc>
        <w:tc>
          <w:tcPr>
            <w:tcW w:w="2693"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ООО</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w:t>
            </w:r>
            <w:proofErr w:type="spellStart"/>
            <w:r w:rsidRPr="003E08B3">
              <w:rPr>
                <w:rFonts w:ascii="Franklin Gothic Book" w:hAnsi="Franklin Gothic Book"/>
                <w:b/>
              </w:rPr>
              <w:t>Карготек</w:t>
            </w:r>
            <w:proofErr w:type="spellEnd"/>
            <w:r w:rsidRPr="003E08B3">
              <w:rPr>
                <w:rFonts w:ascii="Franklin Gothic Book" w:hAnsi="Franklin Gothic Book"/>
                <w:b/>
              </w:rPr>
              <w:t xml:space="preserve"> РУС»</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rPr>
              <w:t xml:space="preserve">190005, г. Санкт-Петербург, наб. Обводного канала 118А, </w:t>
            </w:r>
            <w:proofErr w:type="gramStart"/>
            <w:r w:rsidRPr="003E08B3">
              <w:rPr>
                <w:rFonts w:ascii="Franklin Gothic Book" w:hAnsi="Franklin Gothic Book"/>
              </w:rPr>
              <w:t>лит</w:t>
            </w:r>
            <w:proofErr w:type="gramEnd"/>
            <w:r w:rsidRPr="003E08B3">
              <w:rPr>
                <w:rFonts w:ascii="Franklin Gothic Book" w:hAnsi="Franklin Gothic Book"/>
              </w:rPr>
              <w:t xml:space="preserve">. </w:t>
            </w:r>
            <w:proofErr w:type="gramStart"/>
            <w:r w:rsidRPr="003E08B3">
              <w:rPr>
                <w:rFonts w:ascii="Franklin Gothic Book" w:hAnsi="Franklin Gothic Book"/>
              </w:rPr>
              <w:t>Ж</w:t>
            </w:r>
            <w:proofErr w:type="gramEnd"/>
            <w:r w:rsidRPr="003E08B3">
              <w:rPr>
                <w:rFonts w:ascii="Franklin Gothic Book" w:hAnsi="Franklin Gothic Book"/>
              </w:rPr>
              <w:t>, офис 503</w:t>
            </w:r>
          </w:p>
        </w:tc>
        <w:tc>
          <w:tcPr>
            <w:tcW w:w="2694"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218 394,40</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rPr>
              <w:t>(двести восемнадцать тысяч триста девяносто четыре) рубля 40 копеек с учетом НДС</w:t>
            </w:r>
          </w:p>
        </w:tc>
        <w:tc>
          <w:tcPr>
            <w:tcW w:w="2091"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4 недели</w:t>
            </w:r>
          </w:p>
        </w:tc>
        <w:tc>
          <w:tcPr>
            <w:tcW w:w="2019"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12 месяцев</w:t>
            </w:r>
          </w:p>
        </w:tc>
      </w:tr>
      <w:tr w:rsidR="00F07255" w:rsidRPr="003E08B3" w:rsidTr="000D5212">
        <w:trPr>
          <w:trHeight w:val="2254"/>
          <w:jc w:val="center"/>
        </w:trPr>
        <w:tc>
          <w:tcPr>
            <w:tcW w:w="709"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3</w:t>
            </w:r>
          </w:p>
        </w:tc>
        <w:tc>
          <w:tcPr>
            <w:tcW w:w="2693"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ООО</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 xml:space="preserve">«Марин энд </w:t>
            </w:r>
            <w:proofErr w:type="spellStart"/>
            <w:r w:rsidRPr="003E08B3">
              <w:rPr>
                <w:rFonts w:ascii="Franklin Gothic Book" w:hAnsi="Franklin Gothic Book"/>
                <w:b/>
              </w:rPr>
              <w:t>Индастриал</w:t>
            </w:r>
            <w:proofErr w:type="spellEnd"/>
            <w:r w:rsidRPr="003E08B3">
              <w:rPr>
                <w:rFonts w:ascii="Franklin Gothic Book" w:hAnsi="Franklin Gothic Book"/>
                <w:b/>
              </w:rPr>
              <w:t xml:space="preserve"> </w:t>
            </w:r>
            <w:proofErr w:type="spellStart"/>
            <w:r w:rsidRPr="003E08B3">
              <w:rPr>
                <w:rFonts w:ascii="Franklin Gothic Book" w:hAnsi="Franklin Gothic Book"/>
                <w:b/>
              </w:rPr>
              <w:t>Продакшен</w:t>
            </w:r>
            <w:proofErr w:type="spellEnd"/>
            <w:r w:rsidRPr="003E08B3">
              <w:rPr>
                <w:rFonts w:ascii="Franklin Gothic Book" w:hAnsi="Franklin Gothic Book"/>
                <w:b/>
              </w:rPr>
              <w:t xml:space="preserve"> Лтд»</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rPr>
              <w:t>353913, г. Новороссийск, пр-т Ленина, д. 87, кв. 67</w:t>
            </w:r>
          </w:p>
        </w:tc>
        <w:tc>
          <w:tcPr>
            <w:tcW w:w="2694"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162 896,64</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rPr>
              <w:t>(сто шестьдесят две тысячи восемьсот девяносто шесть) рублей 64 копейки с учетом НДС</w:t>
            </w:r>
          </w:p>
        </w:tc>
        <w:tc>
          <w:tcPr>
            <w:tcW w:w="2091"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Не более 4 недель с момента подписания двухстороннего договора</w:t>
            </w:r>
          </w:p>
        </w:tc>
        <w:tc>
          <w:tcPr>
            <w:tcW w:w="2019"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12 месяцев с момента доставки на склад ОАО «НМТП»</w:t>
            </w:r>
          </w:p>
        </w:tc>
      </w:tr>
      <w:tr w:rsidR="00F07255" w:rsidRPr="003E08B3" w:rsidTr="000D5212">
        <w:trPr>
          <w:trHeight w:val="2116"/>
          <w:jc w:val="center"/>
        </w:trPr>
        <w:tc>
          <w:tcPr>
            <w:tcW w:w="709"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4</w:t>
            </w:r>
          </w:p>
        </w:tc>
        <w:tc>
          <w:tcPr>
            <w:tcW w:w="2693"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ООО</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АТЛЕТ»</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rPr>
              <w:t>192019, г. Санкт-Петербург, ул. Седова, д.5, литер</w:t>
            </w:r>
            <w:proofErr w:type="gramStart"/>
            <w:r w:rsidRPr="003E08B3">
              <w:rPr>
                <w:rFonts w:ascii="Franklin Gothic Book" w:hAnsi="Franklin Gothic Book"/>
              </w:rPr>
              <w:t xml:space="preserve"> А</w:t>
            </w:r>
            <w:proofErr w:type="gramEnd"/>
            <w:r w:rsidRPr="003E08B3">
              <w:rPr>
                <w:rFonts w:ascii="Franklin Gothic Book" w:hAnsi="Franklin Gothic Book"/>
              </w:rPr>
              <w:t>, помещение 5-Н</w:t>
            </w:r>
          </w:p>
        </w:tc>
        <w:tc>
          <w:tcPr>
            <w:tcW w:w="2694"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176 105,04</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rPr>
              <w:t>(сто семьдесят шесть тысяч сто пять) рублей 04 копейки с учетом НДС</w:t>
            </w:r>
          </w:p>
        </w:tc>
        <w:tc>
          <w:tcPr>
            <w:tcW w:w="2091"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Не более 4 недель с момента подписания двухстороннего договора</w:t>
            </w:r>
          </w:p>
        </w:tc>
        <w:tc>
          <w:tcPr>
            <w:tcW w:w="2019"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12 месяцев</w:t>
            </w:r>
          </w:p>
        </w:tc>
      </w:tr>
      <w:tr w:rsidR="00F07255" w:rsidRPr="003E08B3" w:rsidTr="000D5212">
        <w:trPr>
          <w:trHeight w:val="2118"/>
          <w:jc w:val="center"/>
        </w:trPr>
        <w:tc>
          <w:tcPr>
            <w:tcW w:w="709" w:type="dxa"/>
            <w:shd w:val="clear" w:color="auto" w:fill="auto"/>
            <w:vAlign w:val="center"/>
          </w:tcPr>
          <w:p w:rsidR="00F07255" w:rsidRPr="003E08B3" w:rsidRDefault="00F07255" w:rsidP="007C6FB2">
            <w:pPr>
              <w:ind w:right="54"/>
              <w:jc w:val="center"/>
              <w:rPr>
                <w:rFonts w:ascii="Franklin Gothic Book" w:hAnsi="Franklin Gothic Book"/>
                <w:b/>
              </w:rPr>
            </w:pPr>
            <w:r w:rsidRPr="003E08B3">
              <w:rPr>
                <w:rFonts w:ascii="Franklin Gothic Book" w:hAnsi="Franklin Gothic Book"/>
                <w:b/>
              </w:rPr>
              <w:t>5</w:t>
            </w:r>
          </w:p>
        </w:tc>
        <w:tc>
          <w:tcPr>
            <w:tcW w:w="2693"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ООО</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ТРАНСКОМ»</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rPr>
              <w:t xml:space="preserve">198096, г. Санкт-Петербург, Дорога на </w:t>
            </w:r>
            <w:proofErr w:type="spellStart"/>
            <w:r w:rsidRPr="003E08B3">
              <w:rPr>
                <w:rFonts w:ascii="Franklin Gothic Book" w:hAnsi="Franklin Gothic Book"/>
              </w:rPr>
              <w:t>Турухтанные</w:t>
            </w:r>
            <w:proofErr w:type="spellEnd"/>
            <w:r w:rsidRPr="003E08B3">
              <w:rPr>
                <w:rFonts w:ascii="Franklin Gothic Book" w:hAnsi="Franklin Gothic Book"/>
              </w:rPr>
              <w:t xml:space="preserve"> острова, д.14, лит. А, пом. 8</w:t>
            </w:r>
          </w:p>
        </w:tc>
        <w:tc>
          <w:tcPr>
            <w:tcW w:w="2694" w:type="dxa"/>
            <w:shd w:val="clear" w:color="auto" w:fill="auto"/>
          </w:tcPr>
          <w:p w:rsidR="00F07255" w:rsidRPr="003E08B3" w:rsidRDefault="00F07255" w:rsidP="000D5212">
            <w:pPr>
              <w:ind w:right="54"/>
              <w:jc w:val="center"/>
              <w:rPr>
                <w:rFonts w:ascii="Franklin Gothic Book" w:hAnsi="Franklin Gothic Book"/>
                <w:b/>
              </w:rPr>
            </w:pPr>
            <w:r w:rsidRPr="003E08B3">
              <w:rPr>
                <w:rFonts w:ascii="Franklin Gothic Book" w:hAnsi="Franklin Gothic Book"/>
                <w:b/>
              </w:rPr>
              <w:t>175 280,00</w:t>
            </w:r>
          </w:p>
          <w:p w:rsidR="00F07255" w:rsidRPr="003E08B3" w:rsidRDefault="00F07255" w:rsidP="000D5212">
            <w:pPr>
              <w:ind w:right="54"/>
              <w:jc w:val="center"/>
              <w:rPr>
                <w:rFonts w:ascii="Franklin Gothic Book" w:hAnsi="Franklin Gothic Book"/>
                <w:b/>
              </w:rPr>
            </w:pPr>
            <w:r w:rsidRPr="003E08B3">
              <w:rPr>
                <w:rFonts w:ascii="Franklin Gothic Book" w:hAnsi="Franklin Gothic Book"/>
              </w:rPr>
              <w:t>(сто семьдесят пять тысяч двести восемьдесят) рублей 00 копеек с учетом НДС</w:t>
            </w:r>
          </w:p>
        </w:tc>
        <w:tc>
          <w:tcPr>
            <w:tcW w:w="2091"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4 недели</w:t>
            </w:r>
          </w:p>
        </w:tc>
        <w:tc>
          <w:tcPr>
            <w:tcW w:w="2019" w:type="dxa"/>
            <w:shd w:val="clear" w:color="auto" w:fill="auto"/>
          </w:tcPr>
          <w:p w:rsidR="00F07255" w:rsidRPr="003E08B3" w:rsidRDefault="00F07255" w:rsidP="000D5212">
            <w:pPr>
              <w:ind w:right="54"/>
              <w:jc w:val="center"/>
              <w:rPr>
                <w:rFonts w:ascii="Franklin Gothic Book" w:hAnsi="Franklin Gothic Book"/>
              </w:rPr>
            </w:pPr>
            <w:r w:rsidRPr="003E08B3">
              <w:rPr>
                <w:rFonts w:ascii="Franklin Gothic Book" w:hAnsi="Franklin Gothic Book"/>
              </w:rPr>
              <w:t>-</w:t>
            </w:r>
          </w:p>
        </w:tc>
      </w:tr>
    </w:tbl>
    <w:p w:rsidR="00157173" w:rsidRDefault="00157173" w:rsidP="00157173">
      <w:pPr>
        <w:tabs>
          <w:tab w:val="left" w:pos="142"/>
          <w:tab w:val="left" w:pos="567"/>
        </w:tabs>
        <w:ind w:left="142" w:right="-1"/>
        <w:contextualSpacing/>
        <w:jc w:val="both"/>
        <w:rPr>
          <w:rFonts w:ascii="Franklin Gothic Book" w:eastAsia="Calibri" w:hAnsi="Franklin Gothic Book"/>
          <w:lang w:eastAsia="en-US"/>
        </w:rPr>
      </w:pPr>
    </w:p>
    <w:p w:rsidR="00B65D5B" w:rsidRPr="00C655F4" w:rsidRDefault="00B65D5B" w:rsidP="00E97021">
      <w:pPr>
        <w:tabs>
          <w:tab w:val="left" w:pos="142"/>
          <w:tab w:val="left" w:pos="567"/>
        </w:tabs>
        <w:ind w:right="-1"/>
        <w:contextualSpacing/>
        <w:jc w:val="both"/>
        <w:rPr>
          <w:rFonts w:ascii="Franklin Gothic Book" w:eastAsia="Calibri" w:hAnsi="Franklin Gothic Book"/>
          <w:lang w:eastAsia="en-US"/>
        </w:rPr>
      </w:pPr>
    </w:p>
    <w:p w:rsidR="00192851" w:rsidRPr="001B61E0" w:rsidRDefault="00192851" w:rsidP="00E97021">
      <w:pPr>
        <w:pStyle w:val="ab"/>
        <w:numPr>
          <w:ilvl w:val="0"/>
          <w:numId w:val="2"/>
        </w:numPr>
        <w:tabs>
          <w:tab w:val="left" w:pos="709"/>
        </w:tabs>
        <w:ind w:left="142" w:right="-39" w:firstLine="0"/>
        <w:jc w:val="both"/>
        <w:rPr>
          <w:rFonts w:ascii="Franklin Gothic Book" w:hAnsi="Franklin Gothic Book"/>
        </w:rPr>
      </w:pPr>
      <w:r w:rsidRPr="001B61E0">
        <w:rPr>
          <w:rFonts w:ascii="Franklin Gothic Book" w:hAnsi="Franklin Gothic Book"/>
        </w:rPr>
        <w:t>Ком</w:t>
      </w:r>
      <w:r w:rsidR="006C032A">
        <w:rPr>
          <w:rFonts w:ascii="Franklin Gothic Book" w:hAnsi="Franklin Gothic Book"/>
        </w:rPr>
        <w:t>иссия рассмотрела представленные заявки</w:t>
      </w:r>
      <w:r w:rsidRPr="001B61E0">
        <w:rPr>
          <w:rFonts w:ascii="Franklin Gothic Book" w:hAnsi="Franklin Gothic Book"/>
        </w:rPr>
        <w:t xml:space="preserve"> на соответствие требованиям, установленным в документации </w:t>
      </w:r>
      <w:r w:rsidR="00737329">
        <w:rPr>
          <w:rFonts w:ascii="Franklin Gothic Book" w:hAnsi="Franklin Gothic Book"/>
        </w:rPr>
        <w:t>о закупке</w:t>
      </w:r>
      <w:r w:rsidRPr="001B61E0">
        <w:rPr>
          <w:rFonts w:ascii="Franklin Gothic Book" w:hAnsi="Franklin Gothic Book"/>
        </w:rPr>
        <w:t xml:space="preserve"> и соответствие требова</w:t>
      </w:r>
      <w:r w:rsidR="0058086E">
        <w:rPr>
          <w:rFonts w:ascii="Franklin Gothic Book" w:hAnsi="Franklin Gothic Book"/>
        </w:rPr>
        <w:t>ниям, установленным к участникам</w:t>
      </w:r>
      <w:r w:rsidR="00666EE6">
        <w:rPr>
          <w:rFonts w:ascii="Franklin Gothic Book" w:hAnsi="Franklin Gothic Book"/>
        </w:rPr>
        <w:t xml:space="preserve"> </w:t>
      </w:r>
      <w:r w:rsidR="00737329">
        <w:rPr>
          <w:rFonts w:ascii="Franklin Gothic Book" w:hAnsi="Franklin Gothic Book"/>
        </w:rPr>
        <w:t>закупки</w:t>
      </w:r>
      <w:r w:rsidR="006C032A">
        <w:rPr>
          <w:rFonts w:ascii="Franklin Gothic Book" w:hAnsi="Franklin Gothic Book"/>
        </w:rPr>
        <w:t>. При рассмотрении заявок</w:t>
      </w:r>
      <w:r w:rsidRPr="001B61E0">
        <w:rPr>
          <w:rFonts w:ascii="Franklin Gothic Book" w:hAnsi="Franklin Gothic Book"/>
        </w:rPr>
        <w:t xml:space="preserve"> на участие в </w:t>
      </w:r>
      <w:r w:rsidR="00737329">
        <w:rPr>
          <w:rFonts w:ascii="Franklin Gothic Book" w:hAnsi="Franklin Gothic Book"/>
        </w:rPr>
        <w:t>закупке</w:t>
      </w:r>
      <w:r w:rsidRPr="001B61E0">
        <w:rPr>
          <w:rFonts w:ascii="Franklin Gothic Book" w:hAnsi="Franklin Gothic Book"/>
        </w:rPr>
        <w:t xml:space="preserve"> выяснилось следующее:</w:t>
      </w:r>
    </w:p>
    <w:p w:rsidR="00B65D5B" w:rsidRDefault="00B65D5B" w:rsidP="00E97021">
      <w:pPr>
        <w:tabs>
          <w:tab w:val="left" w:pos="709"/>
        </w:tabs>
        <w:ind w:right="54"/>
        <w:jc w:val="both"/>
        <w:rPr>
          <w:rFonts w:ascii="Franklin Gothic Book" w:hAnsi="Franklin Gothic Book"/>
        </w:rPr>
      </w:pPr>
    </w:p>
    <w:p w:rsidR="00861347" w:rsidRPr="0058086E" w:rsidRDefault="00861347" w:rsidP="00E97021">
      <w:pPr>
        <w:tabs>
          <w:tab w:val="left" w:pos="709"/>
        </w:tabs>
        <w:ind w:right="54"/>
        <w:jc w:val="both"/>
        <w:rPr>
          <w:rFonts w:ascii="Franklin Gothic Book" w:hAnsi="Franklin Gothic Book"/>
        </w:rPr>
      </w:pPr>
    </w:p>
    <w:p w:rsidR="00861347" w:rsidRDefault="00861347" w:rsidP="00861347">
      <w:pPr>
        <w:tabs>
          <w:tab w:val="left" w:pos="709"/>
        </w:tabs>
        <w:ind w:left="142" w:right="54"/>
        <w:jc w:val="both"/>
        <w:rPr>
          <w:rFonts w:ascii="Franklin Gothic Book" w:hAnsi="Franklin Gothic Book"/>
        </w:rPr>
      </w:pPr>
      <w:r w:rsidRPr="0058086E">
        <w:rPr>
          <w:rFonts w:ascii="Franklin Gothic Book" w:hAnsi="Franklin Gothic Book"/>
        </w:rPr>
        <w:t>Заявк</w:t>
      </w:r>
      <w:proofErr w:type="gramStart"/>
      <w:r w:rsidRPr="0058086E">
        <w:rPr>
          <w:rFonts w:ascii="Franklin Gothic Book" w:hAnsi="Franklin Gothic Book"/>
        </w:rPr>
        <w:t xml:space="preserve">а </w:t>
      </w:r>
      <w:r w:rsidR="00157173" w:rsidRPr="00157173">
        <w:rPr>
          <w:rFonts w:ascii="Franklin Gothic Book" w:hAnsi="Franklin Gothic Book"/>
          <w:b/>
        </w:rPr>
        <w:t>ООО</w:t>
      </w:r>
      <w:proofErr w:type="gramEnd"/>
      <w:r w:rsidR="00157173" w:rsidRPr="00157173">
        <w:rPr>
          <w:rFonts w:ascii="Franklin Gothic Book" w:hAnsi="Franklin Gothic Book"/>
          <w:b/>
        </w:rPr>
        <w:t xml:space="preserve"> «АТЛЕТ»</w:t>
      </w:r>
      <w:r>
        <w:rPr>
          <w:rFonts w:ascii="Franklin Gothic Book" w:hAnsi="Franklin Gothic Book"/>
          <w:b/>
        </w:rPr>
        <w:t xml:space="preserve"> </w:t>
      </w:r>
      <w:r w:rsidRPr="0058086E">
        <w:rPr>
          <w:rFonts w:ascii="Franklin Gothic Book" w:hAnsi="Franklin Gothic Book"/>
        </w:rPr>
        <w:t>соответствует требованиям, установленным в документации о закупке</w:t>
      </w:r>
      <w:r>
        <w:rPr>
          <w:rFonts w:ascii="Franklin Gothic Book" w:hAnsi="Franklin Gothic Book"/>
        </w:rPr>
        <w:t>;</w:t>
      </w:r>
    </w:p>
    <w:p w:rsidR="000D5212" w:rsidRDefault="000D5212" w:rsidP="00861347">
      <w:pPr>
        <w:tabs>
          <w:tab w:val="left" w:pos="709"/>
        </w:tabs>
        <w:ind w:left="142" w:right="54"/>
        <w:jc w:val="both"/>
        <w:rPr>
          <w:rFonts w:ascii="Franklin Gothic Book" w:hAnsi="Franklin Gothic Book"/>
        </w:rPr>
      </w:pPr>
    </w:p>
    <w:p w:rsidR="000D5212" w:rsidRDefault="000D5212" w:rsidP="000D5212">
      <w:pPr>
        <w:tabs>
          <w:tab w:val="left" w:pos="709"/>
        </w:tabs>
        <w:ind w:left="142" w:right="54"/>
        <w:jc w:val="both"/>
        <w:rPr>
          <w:rFonts w:ascii="Franklin Gothic Book" w:hAnsi="Franklin Gothic Book"/>
        </w:rPr>
      </w:pPr>
      <w:r w:rsidRPr="0058086E">
        <w:rPr>
          <w:rFonts w:ascii="Franklin Gothic Book" w:hAnsi="Franklin Gothic Book"/>
        </w:rPr>
        <w:t>Заявк</w:t>
      </w:r>
      <w:proofErr w:type="gramStart"/>
      <w:r w:rsidRPr="0058086E">
        <w:rPr>
          <w:rFonts w:ascii="Franklin Gothic Book" w:hAnsi="Franklin Gothic Book"/>
        </w:rPr>
        <w:t xml:space="preserve">а </w:t>
      </w:r>
      <w:r w:rsidRPr="000D5212">
        <w:rPr>
          <w:rFonts w:ascii="Franklin Gothic Book" w:hAnsi="Franklin Gothic Book"/>
          <w:b/>
        </w:rPr>
        <w:t>ООО</w:t>
      </w:r>
      <w:proofErr w:type="gramEnd"/>
      <w:r w:rsidRPr="000D5212">
        <w:rPr>
          <w:rFonts w:ascii="Franklin Gothic Book" w:hAnsi="Franklin Gothic Book"/>
          <w:b/>
        </w:rPr>
        <w:t xml:space="preserve"> «</w:t>
      </w:r>
      <w:proofErr w:type="spellStart"/>
      <w:r w:rsidRPr="000D5212">
        <w:rPr>
          <w:rFonts w:ascii="Franklin Gothic Book" w:hAnsi="Franklin Gothic Book"/>
          <w:b/>
        </w:rPr>
        <w:t>ЮгТехСнаб</w:t>
      </w:r>
      <w:proofErr w:type="spellEnd"/>
      <w:r w:rsidRPr="000D5212">
        <w:rPr>
          <w:rFonts w:ascii="Franklin Gothic Book" w:hAnsi="Franklin Gothic Book"/>
          <w:b/>
        </w:rPr>
        <w:t>»</w:t>
      </w:r>
      <w:r>
        <w:rPr>
          <w:rFonts w:ascii="Franklin Gothic Book" w:hAnsi="Franklin Gothic Book"/>
          <w:b/>
        </w:rPr>
        <w:t xml:space="preserve"> </w:t>
      </w:r>
      <w:r w:rsidRPr="0058086E">
        <w:rPr>
          <w:rFonts w:ascii="Franklin Gothic Book" w:hAnsi="Franklin Gothic Book"/>
        </w:rPr>
        <w:t>соответствует требованиям, установленным в документации о закупке</w:t>
      </w:r>
      <w:r>
        <w:rPr>
          <w:rFonts w:ascii="Franklin Gothic Book" w:hAnsi="Franklin Gothic Book"/>
        </w:rPr>
        <w:t>;</w:t>
      </w:r>
    </w:p>
    <w:p w:rsidR="000D5212" w:rsidRDefault="000D5212" w:rsidP="000D5212">
      <w:pPr>
        <w:tabs>
          <w:tab w:val="left" w:pos="709"/>
        </w:tabs>
        <w:ind w:left="142" w:right="54"/>
        <w:jc w:val="both"/>
        <w:rPr>
          <w:rFonts w:ascii="Franklin Gothic Book" w:hAnsi="Franklin Gothic Book"/>
        </w:rPr>
      </w:pPr>
    </w:p>
    <w:p w:rsidR="000D5212" w:rsidRDefault="000D5212" w:rsidP="008063AE">
      <w:pPr>
        <w:tabs>
          <w:tab w:val="left" w:pos="709"/>
        </w:tabs>
        <w:ind w:left="142" w:right="54"/>
        <w:jc w:val="both"/>
        <w:rPr>
          <w:rFonts w:ascii="Franklin Gothic Book" w:hAnsi="Franklin Gothic Book"/>
        </w:rPr>
      </w:pPr>
      <w:r w:rsidRPr="0058086E">
        <w:rPr>
          <w:rFonts w:ascii="Franklin Gothic Book" w:hAnsi="Franklin Gothic Book"/>
        </w:rPr>
        <w:t>Заявк</w:t>
      </w:r>
      <w:proofErr w:type="gramStart"/>
      <w:r w:rsidRPr="0058086E">
        <w:rPr>
          <w:rFonts w:ascii="Franklin Gothic Book" w:hAnsi="Franklin Gothic Book"/>
        </w:rPr>
        <w:t xml:space="preserve">а </w:t>
      </w:r>
      <w:r w:rsidRPr="000D5212">
        <w:rPr>
          <w:rFonts w:ascii="Franklin Gothic Book" w:hAnsi="Franklin Gothic Book"/>
          <w:b/>
        </w:rPr>
        <w:t>ООО</w:t>
      </w:r>
      <w:proofErr w:type="gramEnd"/>
      <w:r w:rsidRPr="000D5212">
        <w:rPr>
          <w:rFonts w:ascii="Franklin Gothic Book" w:hAnsi="Franklin Gothic Book"/>
          <w:b/>
        </w:rPr>
        <w:t xml:space="preserve"> «Марин энд </w:t>
      </w:r>
      <w:proofErr w:type="spellStart"/>
      <w:r w:rsidRPr="000D5212">
        <w:rPr>
          <w:rFonts w:ascii="Franklin Gothic Book" w:hAnsi="Franklin Gothic Book"/>
          <w:b/>
        </w:rPr>
        <w:t>Индастриал</w:t>
      </w:r>
      <w:proofErr w:type="spellEnd"/>
      <w:r w:rsidRPr="000D5212">
        <w:rPr>
          <w:rFonts w:ascii="Franklin Gothic Book" w:hAnsi="Franklin Gothic Book"/>
          <w:b/>
        </w:rPr>
        <w:t xml:space="preserve"> </w:t>
      </w:r>
      <w:proofErr w:type="spellStart"/>
      <w:r w:rsidRPr="000D5212">
        <w:rPr>
          <w:rFonts w:ascii="Franklin Gothic Book" w:hAnsi="Franklin Gothic Book"/>
          <w:b/>
        </w:rPr>
        <w:t>Продакшен</w:t>
      </w:r>
      <w:proofErr w:type="spellEnd"/>
      <w:r w:rsidRPr="000D5212">
        <w:rPr>
          <w:rFonts w:ascii="Franklin Gothic Book" w:hAnsi="Franklin Gothic Book"/>
          <w:b/>
        </w:rPr>
        <w:t xml:space="preserve"> Лтд»</w:t>
      </w:r>
      <w:r>
        <w:rPr>
          <w:rFonts w:ascii="Franklin Gothic Book" w:hAnsi="Franklin Gothic Book"/>
          <w:b/>
        </w:rPr>
        <w:t xml:space="preserve"> </w:t>
      </w:r>
      <w:r w:rsidRPr="0058086E">
        <w:rPr>
          <w:rFonts w:ascii="Franklin Gothic Book" w:hAnsi="Franklin Gothic Book"/>
        </w:rPr>
        <w:t>соответствует требованиям, установленным в документации о закупке</w:t>
      </w:r>
      <w:r>
        <w:rPr>
          <w:rFonts w:ascii="Franklin Gothic Book" w:hAnsi="Franklin Gothic Book"/>
        </w:rPr>
        <w:t>;</w:t>
      </w:r>
      <w:bookmarkStart w:id="4" w:name="_GoBack"/>
      <w:bookmarkEnd w:id="4"/>
    </w:p>
    <w:p w:rsidR="00B11EF0" w:rsidRDefault="00B11EF0" w:rsidP="00B11EF0">
      <w:pPr>
        <w:tabs>
          <w:tab w:val="left" w:pos="709"/>
        </w:tabs>
        <w:ind w:left="142" w:right="54"/>
        <w:jc w:val="both"/>
        <w:rPr>
          <w:rFonts w:ascii="Franklin Gothic Book" w:hAnsi="Franklin Gothic Book"/>
        </w:rPr>
      </w:pPr>
      <w:proofErr w:type="gramStart"/>
      <w:r w:rsidRPr="00094DD2">
        <w:rPr>
          <w:rFonts w:ascii="Franklin Gothic Book" w:hAnsi="Franklin Gothic Book"/>
        </w:rPr>
        <w:lastRenderedPageBreak/>
        <w:t xml:space="preserve">Заявка </w:t>
      </w:r>
      <w:r w:rsidRPr="00094DD2">
        <w:rPr>
          <w:rFonts w:ascii="Franklin Gothic Book" w:hAnsi="Franklin Gothic Book"/>
          <w:b/>
        </w:rPr>
        <w:t>ООО «</w:t>
      </w:r>
      <w:proofErr w:type="spellStart"/>
      <w:r w:rsidRPr="00094DD2">
        <w:rPr>
          <w:rFonts w:ascii="Franklin Gothic Book" w:hAnsi="Franklin Gothic Book"/>
          <w:b/>
        </w:rPr>
        <w:t>Карготек</w:t>
      </w:r>
      <w:proofErr w:type="spellEnd"/>
      <w:r w:rsidRPr="00094DD2">
        <w:rPr>
          <w:rFonts w:ascii="Franklin Gothic Book" w:hAnsi="Franklin Gothic Book"/>
          <w:b/>
        </w:rPr>
        <w:t xml:space="preserve"> РУС» </w:t>
      </w:r>
      <w:r w:rsidRPr="00094DD2">
        <w:rPr>
          <w:rFonts w:ascii="Franklin Gothic Book" w:hAnsi="Franklin Gothic Book"/>
        </w:rPr>
        <w:t>не соответствует требованиям, установленным в документации о закупке, а именно: в нарушение п.3.3 документации о закупки отсутствуют -</w:t>
      </w:r>
      <w:r w:rsidRPr="00094DD2">
        <w:t xml:space="preserve"> </w:t>
      </w:r>
      <w:r w:rsidRPr="00094DD2">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 декларация о соответствии участника закупки критериям отнесения к субъектам малого и среднего предпринимательства (форма №5), решение об одобрении или о</w:t>
      </w:r>
      <w:proofErr w:type="gramEnd"/>
      <w:r w:rsidRPr="00094DD2">
        <w:rPr>
          <w:rFonts w:ascii="Franklin Gothic Book" w:hAnsi="Franklin Gothic Book"/>
        </w:rPr>
        <w:t xml:space="preserve"> </w:t>
      </w:r>
      <w:proofErr w:type="gramStart"/>
      <w:r w:rsidRPr="00094DD2">
        <w:rPr>
          <w:rFonts w:ascii="Franklin Gothic Book" w:hAnsi="Franklin Gothic Book"/>
        </w:rPr>
        <w:t>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w:t>
      </w:r>
      <w:proofErr w:type="gramEnd"/>
      <w:r w:rsidRPr="00094DD2">
        <w:rPr>
          <w:rFonts w:ascii="Franklin Gothic Book" w:hAnsi="Franklin Gothic Book"/>
        </w:rPr>
        <w:t>,  не являются для данного участника крупной сделкой. А так же в нарушение п.6.3. «Подтверждение согласия с условиями договора (форма 3)» в представленной форме 3 «Подтверждение согласия с условиями договора», участником закупки предложен</w:t>
      </w:r>
      <w:r w:rsidRPr="00E97021">
        <w:rPr>
          <w:rFonts w:ascii="Franklin Gothic Book" w:hAnsi="Franklin Gothic Book"/>
        </w:rPr>
        <w:t xml:space="preserve"> протокол разногласий, что не соответствует проекту договора документации о закупке</w:t>
      </w:r>
      <w:r w:rsidR="00094DD2">
        <w:rPr>
          <w:rFonts w:ascii="Franklin Gothic Book" w:hAnsi="Franklin Gothic Book"/>
        </w:rPr>
        <w:t>;</w:t>
      </w:r>
    </w:p>
    <w:p w:rsidR="00094DD2" w:rsidRDefault="00094DD2" w:rsidP="00B11EF0">
      <w:pPr>
        <w:tabs>
          <w:tab w:val="left" w:pos="709"/>
        </w:tabs>
        <w:ind w:left="142" w:right="54"/>
        <w:jc w:val="both"/>
        <w:rPr>
          <w:rFonts w:ascii="Franklin Gothic Book" w:hAnsi="Franklin Gothic Book"/>
        </w:rPr>
      </w:pPr>
    </w:p>
    <w:p w:rsidR="00094DD2" w:rsidRDefault="00094DD2" w:rsidP="00B11EF0">
      <w:pPr>
        <w:tabs>
          <w:tab w:val="left" w:pos="709"/>
        </w:tabs>
        <w:ind w:left="142" w:right="54"/>
        <w:jc w:val="both"/>
        <w:rPr>
          <w:rFonts w:ascii="Franklin Gothic Book" w:hAnsi="Franklin Gothic Book"/>
        </w:rPr>
      </w:pPr>
    </w:p>
    <w:p w:rsidR="00094DD2" w:rsidRPr="00094DD2" w:rsidRDefault="00094DD2" w:rsidP="00752AFB">
      <w:pPr>
        <w:tabs>
          <w:tab w:val="left" w:pos="709"/>
        </w:tabs>
        <w:ind w:left="142" w:right="54"/>
        <w:jc w:val="both"/>
        <w:rPr>
          <w:rFonts w:ascii="Franklin Gothic Book" w:hAnsi="Franklin Gothic Book"/>
          <w:b/>
        </w:rPr>
      </w:pPr>
      <w:r w:rsidRPr="00752AFB">
        <w:rPr>
          <w:rFonts w:ascii="Franklin Gothic Book" w:hAnsi="Franklin Gothic Book"/>
        </w:rPr>
        <w:t>Заявк</w:t>
      </w:r>
      <w:proofErr w:type="gramStart"/>
      <w:r w:rsidRPr="00752AFB">
        <w:rPr>
          <w:rFonts w:ascii="Franklin Gothic Book" w:hAnsi="Franklin Gothic Book"/>
        </w:rPr>
        <w:t xml:space="preserve">а </w:t>
      </w:r>
      <w:r w:rsidRPr="00752AFB">
        <w:rPr>
          <w:rFonts w:ascii="Franklin Gothic Book" w:hAnsi="Franklin Gothic Book"/>
          <w:b/>
        </w:rPr>
        <w:t>ООО</w:t>
      </w:r>
      <w:proofErr w:type="gramEnd"/>
      <w:r w:rsidRPr="00752AFB">
        <w:rPr>
          <w:rFonts w:ascii="Franklin Gothic Book" w:hAnsi="Franklin Gothic Book"/>
          <w:b/>
        </w:rPr>
        <w:t xml:space="preserve"> «ТРАНСКОМ» </w:t>
      </w:r>
      <w:r w:rsidRPr="00752AFB">
        <w:rPr>
          <w:rFonts w:ascii="Franklin Gothic Book" w:hAnsi="Franklin Gothic Book"/>
        </w:rPr>
        <w:t xml:space="preserve">не соответствует требованиям, установленным в документации о закупке, а именно: в нарушение п.2.6.2 документации о закупке заявка представлена не в сшиве; </w:t>
      </w:r>
      <w:proofErr w:type="gramStart"/>
      <w:r w:rsidRPr="00752AFB">
        <w:rPr>
          <w:rFonts w:ascii="Franklin Gothic Book" w:hAnsi="Franklin Gothic Book"/>
        </w:rPr>
        <w:t>в нарушение п.3.3 документации о закупки отсутствуют -</w:t>
      </w:r>
      <w:r w:rsidR="003A021E" w:rsidRPr="00752AFB">
        <w:rPr>
          <w:rFonts w:ascii="Franklin Gothic Book" w:hAnsi="Franklin Gothic Book"/>
        </w:rPr>
        <w:t xml:space="preserve"> заявка на участие в закупке (форма 1), подтверждение согласия с условиями договора (форма 3),  анкета участника закупки (форма 4),</w:t>
      </w:r>
      <w:r w:rsidR="003A021E" w:rsidRPr="00752AFB">
        <w:t xml:space="preserve"> </w:t>
      </w:r>
      <w:r w:rsidR="003A021E" w:rsidRPr="00752AFB">
        <w:rPr>
          <w:rFonts w:ascii="Franklin Gothic Book" w:hAnsi="Franklin Gothic Book"/>
        </w:rPr>
        <w:t>декларация о соответствии участника закупки критериям отнесения к субъектам малого и среднего предпринимательства (форма 5), решение об одобрении или о совершении крупной сделки,  либо копия такого решения в случае, если требование о необходимости</w:t>
      </w:r>
      <w:proofErr w:type="gramEnd"/>
      <w:r w:rsidR="003A021E" w:rsidRPr="00752AFB">
        <w:rPr>
          <w:rFonts w:ascii="Franklin Gothic Book" w:hAnsi="Franklin Gothic Book"/>
        </w:rPr>
        <w:t xml:space="preserve">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roofErr w:type="gramStart"/>
      <w:r w:rsidRPr="00752AFB">
        <w:rPr>
          <w:rFonts w:ascii="Franklin Gothic Book" w:hAnsi="Franklin Gothic Book"/>
        </w:rPr>
        <w:t>.</w:t>
      </w:r>
      <w:proofErr w:type="gramEnd"/>
      <w:r w:rsidR="00752AFB" w:rsidRPr="00752AFB">
        <w:t xml:space="preserve"> </w:t>
      </w:r>
      <w:r w:rsidR="00752AFB" w:rsidRPr="00752AFB">
        <w:rPr>
          <w:rFonts w:ascii="Franklin Gothic Book" w:hAnsi="Franklin Gothic Book"/>
        </w:rPr>
        <w:t>В</w:t>
      </w:r>
      <w:r w:rsidR="00752AFB" w:rsidRPr="00752AFB">
        <w:rPr>
          <w:rFonts w:ascii="Franklin Gothic Book" w:hAnsi="Franklin Gothic Book"/>
          <w:shd w:val="clear" w:color="auto" w:fill="FABF8F" w:themeFill="accent6" w:themeFillTint="99"/>
        </w:rPr>
        <w:t xml:space="preserve"> </w:t>
      </w:r>
      <w:r w:rsidR="00752AFB" w:rsidRPr="00752AFB">
        <w:rPr>
          <w:rFonts w:ascii="Franklin Gothic Book" w:hAnsi="Franklin Gothic Book"/>
        </w:rPr>
        <w:t xml:space="preserve">нарушении п. 6.2. Коммерческое предложение (форма 2) документации о закупке – участником представлено коммерческое предложение (форма 2) не соответствующее </w:t>
      </w:r>
      <w:proofErr w:type="gramStart"/>
      <w:r w:rsidR="00752AFB" w:rsidRPr="00752AFB">
        <w:rPr>
          <w:rFonts w:ascii="Franklin Gothic Book" w:hAnsi="Franklin Gothic Book"/>
        </w:rPr>
        <w:t>указанному</w:t>
      </w:r>
      <w:proofErr w:type="gramEnd"/>
      <w:r w:rsidR="00752AFB" w:rsidRPr="00752AFB">
        <w:rPr>
          <w:rFonts w:ascii="Franklin Gothic Book" w:hAnsi="Franklin Gothic Book"/>
        </w:rPr>
        <w:t xml:space="preserve"> в</w:t>
      </w:r>
      <w:r w:rsidR="00752AFB">
        <w:rPr>
          <w:rFonts w:ascii="Franklin Gothic Book" w:hAnsi="Franklin Gothic Book"/>
          <w:shd w:val="clear" w:color="auto" w:fill="FFFF00"/>
        </w:rPr>
        <w:t xml:space="preserve"> </w:t>
      </w:r>
      <w:r w:rsidR="00752AFB" w:rsidRPr="00752AFB">
        <w:rPr>
          <w:rFonts w:ascii="Franklin Gothic Book" w:hAnsi="Franklin Gothic Book"/>
        </w:rPr>
        <w:t>документации о закупке.</w:t>
      </w:r>
      <w:r w:rsidRPr="00752AFB">
        <w:rPr>
          <w:rFonts w:ascii="Franklin Gothic Book" w:hAnsi="Franklin Gothic Book"/>
        </w:rPr>
        <w:t xml:space="preserve"> </w:t>
      </w:r>
      <w:proofErr w:type="gramStart"/>
      <w:r w:rsidR="003A021E">
        <w:rPr>
          <w:rFonts w:ascii="Franklin Gothic Book" w:hAnsi="Franklin Gothic Book"/>
        </w:rPr>
        <w:t>А так же в нарушение п.3.3.6</w:t>
      </w:r>
      <w:r w:rsidR="003A021E" w:rsidRPr="003A021E">
        <w:rPr>
          <w:rFonts w:ascii="Franklin Gothic Book" w:hAnsi="Franklin Gothic Book"/>
        </w:rPr>
        <w:t xml:space="preserve"> документации о закупки – участником представлена копия выписки из единого государственного реестра юридических лиц/индиви</w:t>
      </w:r>
      <w:r w:rsidR="003A021E">
        <w:rPr>
          <w:rFonts w:ascii="Franklin Gothic Book" w:hAnsi="Franklin Gothic Book"/>
        </w:rPr>
        <w:t>дуальных предпринимателей от  23.01</w:t>
      </w:r>
      <w:r w:rsidR="003A021E" w:rsidRPr="003A021E">
        <w:rPr>
          <w:rFonts w:ascii="Franklin Gothic Book" w:hAnsi="Franklin Gothic Book"/>
        </w:rPr>
        <w:t>.2015 г. (в соответствии с документацией о закупке, выписка должна быть получена</w:t>
      </w:r>
      <w:r w:rsidR="003A021E" w:rsidRPr="003A021E">
        <w:t xml:space="preserve"> </w:t>
      </w:r>
      <w:r w:rsidR="003A021E" w:rsidRPr="003A021E">
        <w:rPr>
          <w:rFonts w:ascii="Franklin Gothic Book" w:hAnsi="Franklin Gothic Book"/>
        </w:rPr>
        <w:t>не ранее чем за тридцать календарных дней до даты  размещения на официальном сайте извещения о проведении закупки).</w:t>
      </w:r>
      <w:proofErr w:type="gramEnd"/>
    </w:p>
    <w:p w:rsidR="00094DD2" w:rsidRPr="00E97021" w:rsidRDefault="00094DD2" w:rsidP="00B11EF0">
      <w:pPr>
        <w:tabs>
          <w:tab w:val="left" w:pos="709"/>
        </w:tabs>
        <w:ind w:left="142" w:right="54"/>
        <w:jc w:val="both"/>
      </w:pPr>
    </w:p>
    <w:p w:rsidR="00861347" w:rsidRPr="009F2F02" w:rsidRDefault="00861347" w:rsidP="00861347">
      <w:pPr>
        <w:tabs>
          <w:tab w:val="left" w:pos="709"/>
        </w:tabs>
        <w:ind w:right="54"/>
        <w:jc w:val="both"/>
        <w:rPr>
          <w:rFonts w:ascii="Franklin Gothic Book" w:hAnsi="Franklin Gothic Book"/>
        </w:rPr>
      </w:pPr>
    </w:p>
    <w:p w:rsidR="00861347" w:rsidRPr="00B058B0" w:rsidRDefault="00861347" w:rsidP="00861347">
      <w:pPr>
        <w:pStyle w:val="ab"/>
        <w:numPr>
          <w:ilvl w:val="0"/>
          <w:numId w:val="2"/>
        </w:numPr>
        <w:tabs>
          <w:tab w:val="left" w:pos="284"/>
          <w:tab w:val="left" w:pos="709"/>
        </w:tabs>
        <w:ind w:left="142" w:right="-39" w:firstLine="0"/>
        <w:jc w:val="both"/>
        <w:rPr>
          <w:rFonts w:ascii="Franklin Gothic Book" w:hAnsi="Franklin Gothic Book"/>
          <w:snapToGrid w:val="0"/>
        </w:rPr>
      </w:pPr>
      <w:r w:rsidRPr="00B058B0">
        <w:rPr>
          <w:rFonts w:ascii="Franklin Gothic Book" w:hAnsi="Franklin Gothic Book"/>
          <w:snapToGrid w:val="0"/>
        </w:rPr>
        <w:t>На основании</w:t>
      </w:r>
      <w:r>
        <w:rPr>
          <w:rFonts w:ascii="Franklin Gothic Book" w:hAnsi="Franklin Gothic Book"/>
          <w:snapToGrid w:val="0"/>
        </w:rPr>
        <w:t xml:space="preserve"> результатов рассмотрения заявок</w:t>
      </w:r>
      <w:r w:rsidRPr="00B058B0">
        <w:rPr>
          <w:rFonts w:ascii="Franklin Gothic Book" w:hAnsi="Franklin Gothic Book"/>
          <w:snapToGrid w:val="0"/>
        </w:rPr>
        <w:t xml:space="preserve"> на участие в закупке, Конкурсной комиссией принято единогласное решение:</w:t>
      </w:r>
    </w:p>
    <w:p w:rsidR="00861347" w:rsidRDefault="00861347" w:rsidP="00861347">
      <w:pPr>
        <w:pStyle w:val="ab"/>
        <w:tabs>
          <w:tab w:val="left" w:pos="284"/>
          <w:tab w:val="left" w:pos="709"/>
        </w:tabs>
        <w:ind w:left="426" w:right="-39" w:hanging="1"/>
        <w:jc w:val="both"/>
        <w:rPr>
          <w:rFonts w:ascii="Franklin Gothic Book" w:hAnsi="Franklin Gothic Book"/>
          <w:snapToGrid w:val="0"/>
        </w:rPr>
      </w:pPr>
    </w:p>
    <w:p w:rsidR="00861347" w:rsidRPr="00B058B0" w:rsidRDefault="00861347" w:rsidP="00861347">
      <w:pPr>
        <w:pStyle w:val="ab"/>
        <w:tabs>
          <w:tab w:val="left" w:pos="284"/>
          <w:tab w:val="left" w:pos="709"/>
        </w:tabs>
        <w:ind w:left="426" w:right="-39" w:hanging="1"/>
        <w:jc w:val="both"/>
        <w:rPr>
          <w:rFonts w:ascii="Franklin Gothic Book" w:hAnsi="Franklin Gothic Book"/>
          <w:snapToGrid w:val="0"/>
        </w:rPr>
      </w:pPr>
    </w:p>
    <w:p w:rsidR="00861347" w:rsidRDefault="00157173" w:rsidP="008063AE">
      <w:pPr>
        <w:pStyle w:val="ab"/>
        <w:numPr>
          <w:ilvl w:val="0"/>
          <w:numId w:val="7"/>
        </w:numPr>
        <w:tabs>
          <w:tab w:val="left" w:pos="284"/>
          <w:tab w:val="left" w:pos="709"/>
        </w:tabs>
        <w:ind w:left="142" w:right="-39" w:firstLine="0"/>
        <w:jc w:val="both"/>
        <w:rPr>
          <w:rFonts w:ascii="Franklin Gothic Book" w:hAnsi="Franklin Gothic Book"/>
          <w:snapToGrid w:val="0"/>
        </w:rPr>
      </w:pPr>
      <w:r w:rsidRPr="00157173">
        <w:rPr>
          <w:rFonts w:ascii="Franklin Gothic Book" w:hAnsi="Franklin Gothic Book"/>
          <w:b/>
          <w:snapToGrid w:val="0"/>
        </w:rPr>
        <w:t>ООО «АТЛЕТ»</w:t>
      </w:r>
      <w:r w:rsidR="00861347">
        <w:rPr>
          <w:rFonts w:ascii="Franklin Gothic Book" w:hAnsi="Franklin Gothic Book"/>
          <w:b/>
          <w:snapToGrid w:val="0"/>
        </w:rPr>
        <w:t>,</w:t>
      </w:r>
      <w:r w:rsidR="00861347" w:rsidRPr="00B058B0">
        <w:rPr>
          <w:rFonts w:ascii="Franklin Gothic Book" w:hAnsi="Franklin Gothic Book"/>
          <w:snapToGrid w:val="0"/>
        </w:rPr>
        <w:t xml:space="preserve"> </w:t>
      </w:r>
      <w:r w:rsidRPr="00157173">
        <w:rPr>
          <w:rFonts w:ascii="Franklin Gothic Book" w:hAnsi="Franklin Gothic Book"/>
          <w:b/>
          <w:snapToGrid w:val="0"/>
        </w:rPr>
        <w:t xml:space="preserve">ООО «Марин энд </w:t>
      </w:r>
      <w:proofErr w:type="spellStart"/>
      <w:r w:rsidRPr="00157173">
        <w:rPr>
          <w:rFonts w:ascii="Franklin Gothic Book" w:hAnsi="Franklin Gothic Book"/>
          <w:b/>
          <w:snapToGrid w:val="0"/>
        </w:rPr>
        <w:t>Индастриал</w:t>
      </w:r>
      <w:proofErr w:type="spellEnd"/>
      <w:r w:rsidRPr="00157173">
        <w:rPr>
          <w:rFonts w:ascii="Franklin Gothic Book" w:hAnsi="Franklin Gothic Book"/>
          <w:b/>
          <w:snapToGrid w:val="0"/>
        </w:rPr>
        <w:t xml:space="preserve"> </w:t>
      </w:r>
      <w:proofErr w:type="spellStart"/>
      <w:r w:rsidRPr="00157173">
        <w:rPr>
          <w:rFonts w:ascii="Franklin Gothic Book" w:hAnsi="Franklin Gothic Book"/>
          <w:b/>
          <w:snapToGrid w:val="0"/>
        </w:rPr>
        <w:t>Продакшен</w:t>
      </w:r>
      <w:proofErr w:type="spellEnd"/>
      <w:r w:rsidRPr="00157173">
        <w:rPr>
          <w:rFonts w:ascii="Franklin Gothic Book" w:hAnsi="Franklin Gothic Book"/>
          <w:b/>
          <w:snapToGrid w:val="0"/>
        </w:rPr>
        <w:t xml:space="preserve"> Лтд»</w:t>
      </w:r>
      <w:r>
        <w:rPr>
          <w:rFonts w:ascii="Franklin Gothic Book" w:hAnsi="Franklin Gothic Book"/>
          <w:b/>
          <w:snapToGrid w:val="0"/>
        </w:rPr>
        <w:t xml:space="preserve">, </w:t>
      </w:r>
      <w:r w:rsidRPr="00157173">
        <w:rPr>
          <w:rFonts w:ascii="Franklin Gothic Book" w:hAnsi="Franklin Gothic Book"/>
          <w:b/>
          <w:snapToGrid w:val="0"/>
        </w:rPr>
        <w:t>ООО «</w:t>
      </w:r>
      <w:proofErr w:type="spellStart"/>
      <w:r w:rsidRPr="00157173">
        <w:rPr>
          <w:rFonts w:ascii="Franklin Gothic Book" w:hAnsi="Franklin Gothic Book"/>
          <w:b/>
          <w:snapToGrid w:val="0"/>
        </w:rPr>
        <w:t>ЮгТехСнаб</w:t>
      </w:r>
      <w:proofErr w:type="spellEnd"/>
      <w:r w:rsidRPr="00157173">
        <w:rPr>
          <w:rFonts w:ascii="Franklin Gothic Book" w:hAnsi="Franklin Gothic Book"/>
          <w:b/>
          <w:snapToGrid w:val="0"/>
        </w:rPr>
        <w:t xml:space="preserve">» </w:t>
      </w:r>
      <w:r w:rsidR="00861347" w:rsidRPr="00861347">
        <w:rPr>
          <w:rFonts w:ascii="Franklin Gothic Book" w:hAnsi="Franklin Gothic Book"/>
          <w:b/>
          <w:snapToGrid w:val="0"/>
        </w:rPr>
        <w:t xml:space="preserve"> </w:t>
      </w:r>
      <w:r w:rsidR="00861347" w:rsidRPr="00B058B0">
        <w:rPr>
          <w:rFonts w:ascii="Franklin Gothic Book" w:hAnsi="Franklin Gothic Book"/>
          <w:snapToGrid w:val="0"/>
        </w:rPr>
        <w:t>допустить к</w:t>
      </w:r>
      <w:r w:rsidR="00861347">
        <w:rPr>
          <w:rFonts w:ascii="Franklin Gothic Book" w:hAnsi="Franklin Gothic Book"/>
          <w:snapToGrid w:val="0"/>
        </w:rPr>
        <w:t xml:space="preserve"> участию в закупке.</w:t>
      </w:r>
    </w:p>
    <w:p w:rsidR="008063AE" w:rsidRDefault="008063AE" w:rsidP="008063AE">
      <w:pPr>
        <w:pStyle w:val="ab"/>
        <w:tabs>
          <w:tab w:val="left" w:pos="284"/>
          <w:tab w:val="left" w:pos="709"/>
        </w:tabs>
        <w:ind w:left="1080" w:right="-39"/>
        <w:jc w:val="both"/>
        <w:rPr>
          <w:rFonts w:ascii="Franklin Gothic Book" w:hAnsi="Franklin Gothic Book"/>
          <w:snapToGrid w:val="0"/>
        </w:rPr>
      </w:pPr>
    </w:p>
    <w:p w:rsidR="008063AE" w:rsidRPr="008063AE" w:rsidRDefault="008063AE" w:rsidP="008063AE">
      <w:pPr>
        <w:pStyle w:val="ab"/>
        <w:numPr>
          <w:ilvl w:val="0"/>
          <w:numId w:val="7"/>
        </w:numPr>
        <w:tabs>
          <w:tab w:val="left" w:pos="709"/>
        </w:tabs>
        <w:ind w:left="142" w:right="54" w:firstLine="0"/>
        <w:jc w:val="both"/>
        <w:rPr>
          <w:rFonts w:ascii="Franklin Gothic Book" w:hAnsi="Franklin Gothic Book"/>
        </w:rPr>
      </w:pPr>
      <w:r w:rsidRPr="008063AE">
        <w:rPr>
          <w:rFonts w:ascii="Franklin Gothic Book" w:hAnsi="Franklin Gothic Book"/>
          <w:b/>
        </w:rPr>
        <w:t>ООО «</w:t>
      </w:r>
      <w:proofErr w:type="spellStart"/>
      <w:r w:rsidRPr="008063AE">
        <w:rPr>
          <w:rFonts w:ascii="Franklin Gothic Book" w:hAnsi="Franklin Gothic Book"/>
          <w:b/>
        </w:rPr>
        <w:t>Карготек</w:t>
      </w:r>
      <w:proofErr w:type="spellEnd"/>
      <w:r w:rsidRPr="008063AE">
        <w:rPr>
          <w:rFonts w:ascii="Franklin Gothic Book" w:hAnsi="Franklin Gothic Book"/>
          <w:b/>
        </w:rPr>
        <w:t xml:space="preserve"> </w:t>
      </w:r>
      <w:proofErr w:type="gramStart"/>
      <w:r w:rsidRPr="008063AE">
        <w:rPr>
          <w:rFonts w:ascii="Franklin Gothic Book" w:hAnsi="Franklin Gothic Book"/>
          <w:b/>
        </w:rPr>
        <w:t>РУС</w:t>
      </w:r>
      <w:proofErr w:type="gramEnd"/>
      <w:r w:rsidRPr="008063AE">
        <w:rPr>
          <w:rFonts w:ascii="Franklin Gothic Book" w:hAnsi="Franklin Gothic Book"/>
          <w:b/>
        </w:rPr>
        <w:t>»</w:t>
      </w:r>
      <w:r>
        <w:rPr>
          <w:rFonts w:ascii="Franklin Gothic Book" w:hAnsi="Franklin Gothic Book"/>
          <w:b/>
        </w:rPr>
        <w:t xml:space="preserve">, </w:t>
      </w:r>
      <w:r w:rsidRPr="008063AE">
        <w:rPr>
          <w:rFonts w:ascii="Franklin Gothic Book" w:hAnsi="Franklin Gothic Book"/>
          <w:b/>
        </w:rPr>
        <w:t xml:space="preserve">ООО «ТРАНСКОМ» </w:t>
      </w:r>
      <w:r w:rsidRPr="008063AE">
        <w:rPr>
          <w:rFonts w:ascii="Franklin Gothic Book" w:hAnsi="Franklin Gothic Book"/>
          <w:b/>
        </w:rPr>
        <w:t xml:space="preserve"> </w:t>
      </w:r>
      <w:r w:rsidRPr="008063AE">
        <w:rPr>
          <w:rFonts w:ascii="Franklin Gothic Book" w:hAnsi="Franklin Gothic Book"/>
        </w:rPr>
        <w:t>отказать в допуске к участию в закупке на основании п. 2.9.1. документации о закупке.</w:t>
      </w:r>
    </w:p>
    <w:p w:rsidR="008D6BDC" w:rsidRPr="00157173" w:rsidRDefault="008D6BDC" w:rsidP="00157173">
      <w:pPr>
        <w:tabs>
          <w:tab w:val="left" w:pos="284"/>
          <w:tab w:val="left" w:pos="709"/>
        </w:tabs>
        <w:ind w:right="-39"/>
        <w:jc w:val="both"/>
        <w:rPr>
          <w:rFonts w:ascii="Franklin Gothic Book" w:hAnsi="Franklin Gothic Book"/>
          <w:snapToGrid w:val="0"/>
        </w:rPr>
      </w:pPr>
    </w:p>
    <w:p w:rsidR="008D6BDC" w:rsidRPr="00C071E3" w:rsidRDefault="008D6BDC" w:rsidP="00861347">
      <w:pPr>
        <w:pStyle w:val="ab"/>
        <w:tabs>
          <w:tab w:val="left" w:pos="284"/>
          <w:tab w:val="left" w:pos="709"/>
        </w:tabs>
        <w:ind w:left="1080" w:right="-39"/>
        <w:jc w:val="both"/>
        <w:rPr>
          <w:rFonts w:ascii="Franklin Gothic Book" w:hAnsi="Franklin Gothic Book"/>
          <w:snapToGrid w:val="0"/>
        </w:rPr>
      </w:pPr>
    </w:p>
    <w:p w:rsidR="00861347" w:rsidRDefault="00861347" w:rsidP="00861347">
      <w:pPr>
        <w:pStyle w:val="ab"/>
        <w:numPr>
          <w:ilvl w:val="0"/>
          <w:numId w:val="2"/>
        </w:numPr>
        <w:tabs>
          <w:tab w:val="left" w:pos="284"/>
          <w:tab w:val="left" w:pos="709"/>
        </w:tabs>
        <w:ind w:left="142" w:right="-39" w:firstLine="0"/>
        <w:jc w:val="both"/>
        <w:rPr>
          <w:rFonts w:ascii="Franklin Gothic Book" w:hAnsi="Franklin Gothic Book"/>
          <w:snapToGrid w:val="0"/>
        </w:rPr>
      </w:pPr>
      <w:r w:rsidRPr="00B058B0">
        <w:rPr>
          <w:rFonts w:ascii="Franklin Gothic Book" w:hAnsi="Franklin Gothic Book"/>
          <w:snapToGrid w:val="0"/>
        </w:rPr>
        <w:t xml:space="preserve">На основании </w:t>
      </w:r>
      <w:proofErr w:type="gramStart"/>
      <w:r w:rsidRPr="00B058B0">
        <w:rPr>
          <w:rFonts w:ascii="Franklin Gothic Book" w:hAnsi="Franklin Gothic Book"/>
          <w:snapToGrid w:val="0"/>
        </w:rPr>
        <w:t>изложенного</w:t>
      </w:r>
      <w:proofErr w:type="gramEnd"/>
      <w:r w:rsidRPr="00B058B0">
        <w:rPr>
          <w:rFonts w:ascii="Franklin Gothic Book" w:hAnsi="Franklin Gothic Book"/>
          <w:snapToGrid w:val="0"/>
        </w:rPr>
        <w:t>, Конкурсная комиссия приняла единогласное решение:</w:t>
      </w:r>
    </w:p>
    <w:p w:rsidR="008D6BDC" w:rsidRPr="00B058B0" w:rsidRDefault="008D6BDC" w:rsidP="008D6BDC">
      <w:pPr>
        <w:pStyle w:val="ab"/>
        <w:tabs>
          <w:tab w:val="left" w:pos="284"/>
          <w:tab w:val="left" w:pos="709"/>
        </w:tabs>
        <w:ind w:left="142" w:right="-39"/>
        <w:jc w:val="both"/>
        <w:rPr>
          <w:rFonts w:ascii="Franklin Gothic Book" w:hAnsi="Franklin Gothic Book"/>
          <w:snapToGrid w:val="0"/>
        </w:rPr>
      </w:pPr>
    </w:p>
    <w:p w:rsidR="008D6BDC" w:rsidRPr="008063AE" w:rsidRDefault="007A2495" w:rsidP="008063AE">
      <w:pPr>
        <w:pStyle w:val="ab"/>
        <w:tabs>
          <w:tab w:val="left" w:pos="284"/>
          <w:tab w:val="left" w:pos="709"/>
        </w:tabs>
        <w:ind w:left="142" w:right="-39"/>
        <w:jc w:val="both"/>
        <w:rPr>
          <w:rFonts w:ascii="Franklin Gothic Book" w:hAnsi="Franklin Gothic Book"/>
          <w:b/>
          <w:snapToGrid w:val="0"/>
        </w:rPr>
      </w:pPr>
      <w:r>
        <w:rPr>
          <w:rFonts w:ascii="Franklin Gothic Book" w:hAnsi="Franklin Gothic Book"/>
          <w:snapToGrid w:val="0"/>
        </w:rPr>
        <w:tab/>
      </w:r>
      <w:r>
        <w:rPr>
          <w:rFonts w:ascii="Franklin Gothic Book" w:hAnsi="Franklin Gothic Book"/>
          <w:snapToGrid w:val="0"/>
        </w:rPr>
        <w:tab/>
      </w:r>
      <w:proofErr w:type="gramStart"/>
      <w:r w:rsidR="00861347" w:rsidRPr="00B058B0">
        <w:rPr>
          <w:rFonts w:ascii="Franklin Gothic Book" w:hAnsi="Franklin Gothic Book"/>
          <w:snapToGrid w:val="0"/>
        </w:rPr>
        <w:t xml:space="preserve">Признать победителем  по наименьшей стоимости закупки </w:t>
      </w:r>
      <w:r w:rsidR="00861347" w:rsidRPr="009E2BF8">
        <w:rPr>
          <w:rFonts w:ascii="Franklin Gothic Book" w:hAnsi="Franklin Gothic Book"/>
          <w:snapToGrid w:val="0"/>
        </w:rPr>
        <w:t>на поставку</w:t>
      </w:r>
      <w:r w:rsidR="00F07255" w:rsidRPr="00F07255">
        <w:rPr>
          <w:rFonts w:ascii="Franklin Gothic Book" w:hAnsi="Franklin Gothic Book"/>
        </w:rPr>
        <w:t xml:space="preserve"> </w:t>
      </w:r>
      <w:r w:rsidR="00F07255" w:rsidRPr="00F07255">
        <w:rPr>
          <w:rFonts w:ascii="Franklin Gothic Book" w:hAnsi="Franklin Gothic Book"/>
          <w:snapToGrid w:val="0"/>
        </w:rPr>
        <w:t xml:space="preserve">сменно-запасных частей к портовому тягачу KALMAR TRX 192, заводской номер YHCNBDAA 8S049038 </w:t>
      </w:r>
      <w:r w:rsidR="00861347" w:rsidRPr="00B058B0">
        <w:rPr>
          <w:rFonts w:ascii="Franklin Gothic Book" w:hAnsi="Franklin Gothic Book"/>
          <w:snapToGrid w:val="0"/>
        </w:rPr>
        <w:t>–</w:t>
      </w:r>
      <w:r w:rsidR="008063AE" w:rsidRPr="008063AE">
        <w:rPr>
          <w:rFonts w:ascii="Franklin Gothic Book" w:hAnsi="Franklin Gothic Book"/>
          <w:b/>
        </w:rPr>
        <w:t xml:space="preserve"> </w:t>
      </w:r>
      <w:r w:rsidR="008063AE" w:rsidRPr="008063AE">
        <w:rPr>
          <w:rFonts w:ascii="Franklin Gothic Book" w:hAnsi="Franklin Gothic Book"/>
          <w:b/>
          <w:snapToGrid w:val="0"/>
        </w:rPr>
        <w:t xml:space="preserve">ООО «Марин энд </w:t>
      </w:r>
      <w:proofErr w:type="spellStart"/>
      <w:r w:rsidR="008063AE" w:rsidRPr="008063AE">
        <w:rPr>
          <w:rFonts w:ascii="Franklin Gothic Book" w:hAnsi="Franklin Gothic Book"/>
          <w:b/>
          <w:snapToGrid w:val="0"/>
        </w:rPr>
        <w:t>Индастриал</w:t>
      </w:r>
      <w:proofErr w:type="spellEnd"/>
      <w:r w:rsidR="008063AE" w:rsidRPr="008063AE">
        <w:rPr>
          <w:rFonts w:ascii="Franklin Gothic Book" w:hAnsi="Franklin Gothic Book"/>
          <w:b/>
          <w:snapToGrid w:val="0"/>
        </w:rPr>
        <w:t xml:space="preserve"> </w:t>
      </w:r>
      <w:proofErr w:type="spellStart"/>
      <w:r w:rsidR="008063AE" w:rsidRPr="008063AE">
        <w:rPr>
          <w:rFonts w:ascii="Franklin Gothic Book" w:hAnsi="Franklin Gothic Book"/>
          <w:b/>
          <w:snapToGrid w:val="0"/>
        </w:rPr>
        <w:t>Продакшен</w:t>
      </w:r>
      <w:proofErr w:type="spellEnd"/>
      <w:r w:rsidR="008063AE" w:rsidRPr="008063AE">
        <w:rPr>
          <w:rFonts w:ascii="Franklin Gothic Book" w:hAnsi="Franklin Gothic Book"/>
          <w:b/>
          <w:snapToGrid w:val="0"/>
        </w:rPr>
        <w:t xml:space="preserve"> Лтд»</w:t>
      </w:r>
      <w:r w:rsidR="00861347" w:rsidRPr="004577DF">
        <w:rPr>
          <w:rFonts w:ascii="Franklin Gothic Book" w:hAnsi="Franklin Gothic Book"/>
          <w:snapToGrid w:val="0"/>
        </w:rPr>
        <w:t>,</w:t>
      </w:r>
      <w:r w:rsidR="00861347" w:rsidRPr="00861347">
        <w:rPr>
          <w:rFonts w:ascii="Franklin Gothic Book" w:hAnsi="Franklin Gothic Book"/>
        </w:rPr>
        <w:t xml:space="preserve"> </w:t>
      </w:r>
      <w:r w:rsidR="008063AE" w:rsidRPr="008063AE">
        <w:rPr>
          <w:rFonts w:ascii="Franklin Gothic Book" w:hAnsi="Franklin Gothic Book"/>
        </w:rPr>
        <w:t>353913, г. Новороссийск, пр-т Ленина, д. 87, кв. 67</w:t>
      </w:r>
      <w:r w:rsidR="00861347" w:rsidRPr="004577DF">
        <w:rPr>
          <w:rFonts w:ascii="Franklin Gothic Book" w:hAnsi="Franklin Gothic Book"/>
          <w:snapToGrid w:val="0"/>
        </w:rPr>
        <w:t>, с ценой коммерческого предложения</w:t>
      </w:r>
      <w:r w:rsidR="00861347">
        <w:rPr>
          <w:rFonts w:ascii="Franklin Gothic Book" w:hAnsi="Franklin Gothic Book"/>
          <w:snapToGrid w:val="0"/>
        </w:rPr>
        <w:t xml:space="preserve">  -</w:t>
      </w:r>
      <w:r w:rsidR="008063AE">
        <w:rPr>
          <w:rFonts w:ascii="Franklin Gothic Book" w:hAnsi="Franklin Gothic Book"/>
          <w:snapToGrid w:val="0"/>
        </w:rPr>
        <w:t xml:space="preserve"> </w:t>
      </w:r>
      <w:r w:rsidR="008063AE" w:rsidRPr="008063AE">
        <w:rPr>
          <w:rFonts w:ascii="Franklin Gothic Book" w:hAnsi="Franklin Gothic Book"/>
          <w:b/>
          <w:snapToGrid w:val="0"/>
        </w:rPr>
        <w:t>162 896,64</w:t>
      </w:r>
      <w:r w:rsidR="008063AE">
        <w:rPr>
          <w:rFonts w:ascii="Franklin Gothic Book" w:hAnsi="Franklin Gothic Book"/>
          <w:b/>
          <w:snapToGrid w:val="0"/>
        </w:rPr>
        <w:t xml:space="preserve"> </w:t>
      </w:r>
      <w:r w:rsidR="008063AE" w:rsidRPr="008063AE">
        <w:rPr>
          <w:rFonts w:ascii="Franklin Gothic Book" w:hAnsi="Franklin Gothic Book"/>
          <w:snapToGrid w:val="0"/>
        </w:rPr>
        <w:t>(сто шестьдесят две тысячи восемьсот девяносто шесть) рублей 64 копейки с учетом НДС</w:t>
      </w:r>
      <w:r w:rsidR="00861347" w:rsidRPr="008063AE">
        <w:rPr>
          <w:rFonts w:ascii="Franklin Gothic Book" w:hAnsi="Franklin Gothic Book"/>
          <w:snapToGrid w:val="0"/>
        </w:rPr>
        <w:t xml:space="preserve">, сроком </w:t>
      </w:r>
      <w:r w:rsidR="0045609C" w:rsidRPr="008063AE">
        <w:rPr>
          <w:rFonts w:ascii="Franklin Gothic Book" w:hAnsi="Franklin Gothic Book"/>
          <w:snapToGrid w:val="0"/>
        </w:rPr>
        <w:t xml:space="preserve">выполнения </w:t>
      </w:r>
      <w:r w:rsidR="00861347" w:rsidRPr="008063AE">
        <w:rPr>
          <w:rFonts w:ascii="Franklin Gothic Book" w:hAnsi="Franklin Gothic Book"/>
          <w:snapToGrid w:val="0"/>
        </w:rPr>
        <w:t>поставки –</w:t>
      </w:r>
      <w:r w:rsidR="008063AE" w:rsidRPr="008063AE">
        <w:t xml:space="preserve"> </w:t>
      </w:r>
      <w:r w:rsidR="008063AE">
        <w:rPr>
          <w:rFonts w:ascii="Franklin Gothic Book" w:hAnsi="Franklin Gothic Book"/>
          <w:snapToGrid w:val="0"/>
        </w:rPr>
        <w:t>н</w:t>
      </w:r>
      <w:r w:rsidR="008063AE" w:rsidRPr="008063AE">
        <w:rPr>
          <w:rFonts w:ascii="Franklin Gothic Book" w:hAnsi="Franklin Gothic Book"/>
          <w:snapToGrid w:val="0"/>
        </w:rPr>
        <w:t>е более 4</w:t>
      </w:r>
      <w:proofErr w:type="gramEnd"/>
      <w:r w:rsidR="008063AE" w:rsidRPr="008063AE">
        <w:rPr>
          <w:rFonts w:ascii="Franklin Gothic Book" w:hAnsi="Franklin Gothic Book"/>
          <w:snapToGrid w:val="0"/>
        </w:rPr>
        <w:t xml:space="preserve"> недель с момента подписания двухстороннего договора </w:t>
      </w:r>
      <w:r w:rsidR="00861347" w:rsidRPr="008063AE">
        <w:rPr>
          <w:rFonts w:ascii="Franklin Gothic Book" w:hAnsi="Franklin Gothic Book"/>
          <w:snapToGrid w:val="0"/>
        </w:rPr>
        <w:t xml:space="preserve">и гарантийным периодом - </w:t>
      </w:r>
      <w:r w:rsidR="008063AE" w:rsidRPr="008063AE">
        <w:rPr>
          <w:rFonts w:ascii="Franklin Gothic Book" w:hAnsi="Franklin Gothic Book"/>
          <w:snapToGrid w:val="0"/>
        </w:rPr>
        <w:t>12 месяцев с момента доставки на склад ОАО «НМТП»</w:t>
      </w:r>
      <w:r w:rsidR="00861347" w:rsidRPr="008063AE">
        <w:rPr>
          <w:rFonts w:ascii="Franklin Gothic Book" w:hAnsi="Franklin Gothic Book"/>
          <w:snapToGrid w:val="0"/>
        </w:rPr>
        <w:t>.</w:t>
      </w:r>
    </w:p>
    <w:p w:rsidR="00861347" w:rsidRPr="008063AE" w:rsidRDefault="00861347" w:rsidP="008063AE">
      <w:pPr>
        <w:pStyle w:val="ab"/>
        <w:tabs>
          <w:tab w:val="left" w:pos="284"/>
          <w:tab w:val="left" w:pos="709"/>
        </w:tabs>
        <w:ind w:left="142" w:right="-39" w:firstLine="567"/>
        <w:jc w:val="both"/>
        <w:rPr>
          <w:rFonts w:ascii="Franklin Gothic Book" w:hAnsi="Franklin Gothic Book"/>
          <w:b/>
          <w:snapToGrid w:val="0"/>
        </w:rPr>
      </w:pPr>
      <w:r w:rsidRPr="00B058B0">
        <w:rPr>
          <w:rFonts w:ascii="Franklin Gothic Book" w:hAnsi="Franklin Gothic Book"/>
          <w:snapToGrid w:val="0"/>
        </w:rPr>
        <w:lastRenderedPageBreak/>
        <w:t>Второе место присвоить</w:t>
      </w:r>
      <w:r w:rsidR="0045609C" w:rsidRPr="0045609C">
        <w:rPr>
          <w:rFonts w:ascii="Franklin Gothic Book" w:hAnsi="Franklin Gothic Book"/>
          <w:b/>
        </w:rPr>
        <w:t xml:space="preserve"> </w:t>
      </w:r>
      <w:r w:rsidR="008063AE" w:rsidRPr="008063AE">
        <w:rPr>
          <w:rFonts w:ascii="Franklin Gothic Book" w:hAnsi="Franklin Gothic Book"/>
          <w:b/>
          <w:snapToGrid w:val="0"/>
        </w:rPr>
        <w:t>ООО «АТЛЕТ»</w:t>
      </w:r>
      <w:r w:rsidRPr="00C071E3">
        <w:rPr>
          <w:rFonts w:ascii="Franklin Gothic Book" w:hAnsi="Franklin Gothic Book"/>
          <w:snapToGrid w:val="0"/>
        </w:rPr>
        <w:t>,</w:t>
      </w:r>
      <w:r w:rsidR="008063AE" w:rsidRPr="008063AE">
        <w:t xml:space="preserve"> </w:t>
      </w:r>
      <w:r w:rsidR="008063AE" w:rsidRPr="008063AE">
        <w:rPr>
          <w:rFonts w:ascii="Franklin Gothic Book" w:hAnsi="Franklin Gothic Book"/>
          <w:snapToGrid w:val="0"/>
        </w:rPr>
        <w:t>192019, г. Санкт-Петербург, ул. Седова, д.5, литер</w:t>
      </w:r>
      <w:proofErr w:type="gramStart"/>
      <w:r w:rsidR="008063AE" w:rsidRPr="008063AE">
        <w:rPr>
          <w:rFonts w:ascii="Franklin Gothic Book" w:hAnsi="Franklin Gothic Book"/>
          <w:snapToGrid w:val="0"/>
        </w:rPr>
        <w:t xml:space="preserve"> А</w:t>
      </w:r>
      <w:proofErr w:type="gramEnd"/>
      <w:r w:rsidR="008063AE" w:rsidRPr="008063AE">
        <w:rPr>
          <w:rFonts w:ascii="Franklin Gothic Book" w:hAnsi="Franklin Gothic Book"/>
          <w:snapToGrid w:val="0"/>
        </w:rPr>
        <w:t>, помещение 5-Н</w:t>
      </w:r>
      <w:r w:rsidRPr="008063AE">
        <w:rPr>
          <w:rFonts w:ascii="Franklin Gothic Book" w:hAnsi="Franklin Gothic Book"/>
          <w:snapToGrid w:val="0"/>
        </w:rPr>
        <w:t>, с ценой коммерческого предложения -</w:t>
      </w:r>
      <w:r w:rsidR="008063AE">
        <w:rPr>
          <w:rFonts w:ascii="Franklin Gothic Book" w:hAnsi="Franklin Gothic Book"/>
          <w:snapToGrid w:val="0"/>
        </w:rPr>
        <w:t xml:space="preserve"> </w:t>
      </w:r>
      <w:r w:rsidR="008063AE" w:rsidRPr="008063AE">
        <w:rPr>
          <w:rFonts w:ascii="Franklin Gothic Book" w:hAnsi="Franklin Gothic Book"/>
          <w:b/>
          <w:snapToGrid w:val="0"/>
        </w:rPr>
        <w:t>176 105,04</w:t>
      </w:r>
      <w:r w:rsidR="008063AE">
        <w:rPr>
          <w:rFonts w:ascii="Franklin Gothic Book" w:hAnsi="Franklin Gothic Book"/>
          <w:b/>
          <w:snapToGrid w:val="0"/>
        </w:rPr>
        <w:t xml:space="preserve"> </w:t>
      </w:r>
      <w:r w:rsidR="008063AE" w:rsidRPr="008063AE">
        <w:rPr>
          <w:rFonts w:ascii="Franklin Gothic Book" w:hAnsi="Franklin Gothic Book"/>
          <w:snapToGrid w:val="0"/>
        </w:rPr>
        <w:t>(сто семьдесят шесть тысяч сто пять) рублей 04 копейки с учетом НДС</w:t>
      </w:r>
      <w:r w:rsidRPr="008063AE">
        <w:rPr>
          <w:rFonts w:ascii="Franklin Gothic Book" w:hAnsi="Franklin Gothic Book"/>
          <w:snapToGrid w:val="0"/>
        </w:rPr>
        <w:t xml:space="preserve">, сроком </w:t>
      </w:r>
      <w:r w:rsidR="0045609C" w:rsidRPr="008063AE">
        <w:rPr>
          <w:rFonts w:ascii="Franklin Gothic Book" w:hAnsi="Franklin Gothic Book"/>
          <w:snapToGrid w:val="0"/>
        </w:rPr>
        <w:t xml:space="preserve">выполнения </w:t>
      </w:r>
      <w:r w:rsidRPr="008063AE">
        <w:rPr>
          <w:rFonts w:ascii="Franklin Gothic Book" w:hAnsi="Franklin Gothic Book"/>
          <w:snapToGrid w:val="0"/>
        </w:rPr>
        <w:t>поставки –</w:t>
      </w:r>
      <w:r w:rsidR="008063AE" w:rsidRPr="008063AE">
        <w:t xml:space="preserve"> </w:t>
      </w:r>
      <w:r w:rsidR="008063AE">
        <w:rPr>
          <w:rFonts w:ascii="Franklin Gothic Book" w:hAnsi="Franklin Gothic Book"/>
          <w:snapToGrid w:val="0"/>
        </w:rPr>
        <w:t>н</w:t>
      </w:r>
      <w:r w:rsidR="008063AE" w:rsidRPr="008063AE">
        <w:rPr>
          <w:rFonts w:ascii="Franklin Gothic Book" w:hAnsi="Franklin Gothic Book"/>
          <w:snapToGrid w:val="0"/>
        </w:rPr>
        <w:t xml:space="preserve">е более 4 недель с момента подписания двухстороннего договора </w:t>
      </w:r>
      <w:r w:rsidRPr="008063AE">
        <w:rPr>
          <w:rFonts w:ascii="Franklin Gothic Book" w:hAnsi="Franklin Gothic Book"/>
          <w:snapToGrid w:val="0"/>
        </w:rPr>
        <w:t>и гарантийным периодом -</w:t>
      </w:r>
      <w:r w:rsidR="0045609C" w:rsidRPr="0045609C">
        <w:t xml:space="preserve"> </w:t>
      </w:r>
      <w:r w:rsidR="008063AE" w:rsidRPr="008063AE">
        <w:rPr>
          <w:rFonts w:ascii="Franklin Gothic Book" w:hAnsi="Franklin Gothic Book"/>
        </w:rPr>
        <w:t>12 месяцев</w:t>
      </w:r>
      <w:r w:rsidR="008063AE">
        <w:rPr>
          <w:rFonts w:ascii="Franklin Gothic Book" w:hAnsi="Franklin Gothic Book"/>
        </w:rPr>
        <w:t>.</w:t>
      </w:r>
    </w:p>
    <w:p w:rsidR="00C37111" w:rsidRDefault="00C37111" w:rsidP="00C071E3">
      <w:pPr>
        <w:tabs>
          <w:tab w:val="left" w:pos="0"/>
        </w:tabs>
        <w:ind w:right="54"/>
        <w:jc w:val="both"/>
        <w:rPr>
          <w:rFonts w:ascii="Franklin Gothic Book" w:eastAsia="Calibri" w:hAnsi="Franklin Gothic Book"/>
          <w:u w:val="single"/>
          <w:lang w:eastAsia="en-US"/>
        </w:rPr>
      </w:pPr>
    </w:p>
    <w:p w:rsidR="002C5181" w:rsidRDefault="002C5181" w:rsidP="00C071E3">
      <w:pPr>
        <w:tabs>
          <w:tab w:val="left" w:pos="0"/>
        </w:tabs>
        <w:ind w:right="54"/>
        <w:jc w:val="both"/>
        <w:rPr>
          <w:rFonts w:ascii="Franklin Gothic Book" w:eastAsia="Calibri" w:hAnsi="Franklin Gothic Book"/>
          <w:u w:val="single"/>
          <w:lang w:eastAsia="en-US"/>
        </w:rPr>
      </w:pPr>
    </w:p>
    <w:p w:rsidR="002C5181" w:rsidRDefault="002C5181" w:rsidP="00C071E3">
      <w:pPr>
        <w:tabs>
          <w:tab w:val="left" w:pos="0"/>
        </w:tabs>
        <w:ind w:right="54"/>
        <w:jc w:val="both"/>
        <w:rPr>
          <w:rFonts w:ascii="Franklin Gothic Book" w:eastAsia="Calibri" w:hAnsi="Franklin Gothic Book"/>
          <w:u w:val="single"/>
          <w:lang w:eastAsia="en-US"/>
        </w:rPr>
      </w:pPr>
    </w:p>
    <w:p w:rsidR="006C032A" w:rsidRPr="006C032A" w:rsidRDefault="006C032A" w:rsidP="006C032A">
      <w:pPr>
        <w:ind w:left="142" w:right="54"/>
        <w:rPr>
          <w:rFonts w:ascii="Franklin Gothic Book" w:hAnsi="Franklin Gothic Book"/>
          <w:u w:val="single"/>
        </w:rPr>
      </w:pPr>
      <w:r w:rsidRPr="006C032A">
        <w:rPr>
          <w:rFonts w:ascii="Franklin Gothic Book" w:hAnsi="Franklin Gothic Book"/>
          <w:u w:val="single"/>
        </w:rPr>
        <w:t>Заместитель председателя Конкурсной комиссии:</w:t>
      </w:r>
    </w:p>
    <w:p w:rsidR="006C032A" w:rsidRPr="006C032A" w:rsidRDefault="006C032A" w:rsidP="006C032A">
      <w:pPr>
        <w:ind w:left="142" w:right="54"/>
        <w:rPr>
          <w:rFonts w:ascii="Franklin Gothic Book" w:hAnsi="Franklin Gothic Book"/>
        </w:rPr>
      </w:pPr>
      <w:r w:rsidRPr="006C032A">
        <w:rPr>
          <w:rFonts w:ascii="Franklin Gothic Book" w:hAnsi="Franklin Gothic Book"/>
        </w:rPr>
        <w:t>Исполнительный директор ОАО «НМТП»</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t xml:space="preserve">И.В. Терентьев </w:t>
      </w:r>
    </w:p>
    <w:p w:rsidR="006C032A" w:rsidRPr="006C032A" w:rsidRDefault="006C032A" w:rsidP="006C032A">
      <w:pPr>
        <w:ind w:left="142" w:right="54"/>
        <w:rPr>
          <w:rFonts w:ascii="Franklin Gothic Book" w:hAnsi="Franklin Gothic Book"/>
        </w:rPr>
      </w:pPr>
    </w:p>
    <w:p w:rsidR="006C032A" w:rsidRPr="006C032A" w:rsidRDefault="006C032A" w:rsidP="006C032A">
      <w:pPr>
        <w:ind w:left="142" w:right="54"/>
        <w:rPr>
          <w:rFonts w:ascii="Franklin Gothic Book" w:hAnsi="Franklin Gothic Book"/>
          <w:bCs/>
          <w:iCs/>
          <w:u w:val="single"/>
        </w:rPr>
      </w:pPr>
      <w:r w:rsidRPr="006C032A">
        <w:rPr>
          <w:rFonts w:ascii="Franklin Gothic Book" w:hAnsi="Franklin Gothic Book"/>
          <w:bCs/>
          <w:iCs/>
          <w:u w:val="single"/>
        </w:rPr>
        <w:t>Члены Конкурсной комиссии:</w:t>
      </w:r>
    </w:p>
    <w:p w:rsidR="002C0083" w:rsidRDefault="002C0083" w:rsidP="002C0083">
      <w:pPr>
        <w:ind w:left="142" w:right="54"/>
        <w:rPr>
          <w:rFonts w:ascii="Franklin Gothic Book" w:hAnsi="Franklin Gothic Book"/>
          <w:bCs/>
          <w:iCs/>
        </w:rPr>
      </w:pPr>
      <w:proofErr w:type="spellStart"/>
      <w:r w:rsidRPr="002C0083">
        <w:rPr>
          <w:rFonts w:ascii="Franklin Gothic Book" w:hAnsi="Franklin Gothic Book"/>
          <w:bCs/>
          <w:iCs/>
        </w:rPr>
        <w:t>И.о</w:t>
      </w:r>
      <w:proofErr w:type="spellEnd"/>
      <w:r w:rsidRPr="002C0083">
        <w:rPr>
          <w:rFonts w:ascii="Franklin Gothic Book" w:hAnsi="Franklin Gothic Book"/>
          <w:bCs/>
          <w:iCs/>
        </w:rPr>
        <w:t>. технического директора ОАО «НМТП»</w:t>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t>И.М.</w:t>
      </w:r>
      <w:r>
        <w:rPr>
          <w:rFonts w:ascii="Franklin Gothic Book" w:hAnsi="Franklin Gothic Book"/>
          <w:bCs/>
          <w:iCs/>
        </w:rPr>
        <w:t xml:space="preserve"> </w:t>
      </w:r>
      <w:r w:rsidRPr="002C0083">
        <w:rPr>
          <w:rFonts w:ascii="Franklin Gothic Book" w:hAnsi="Franklin Gothic Book"/>
          <w:bCs/>
          <w:iCs/>
        </w:rPr>
        <w:t xml:space="preserve">Фофонов </w:t>
      </w:r>
    </w:p>
    <w:p w:rsidR="002C0083" w:rsidRDefault="002C0083" w:rsidP="006C032A">
      <w:pPr>
        <w:ind w:left="142" w:right="54"/>
        <w:rPr>
          <w:rFonts w:ascii="Franklin Gothic Book" w:hAnsi="Franklin Gothic Book"/>
          <w:bCs/>
          <w:iCs/>
        </w:rPr>
      </w:pPr>
    </w:p>
    <w:p w:rsidR="006C032A" w:rsidRPr="006C032A" w:rsidRDefault="006C032A" w:rsidP="006C032A">
      <w:pPr>
        <w:ind w:left="142" w:right="54"/>
        <w:rPr>
          <w:rFonts w:ascii="Franklin Gothic Book" w:hAnsi="Franklin Gothic Book"/>
          <w:bCs/>
          <w:iCs/>
        </w:rPr>
      </w:pPr>
      <w:r w:rsidRPr="006C032A">
        <w:rPr>
          <w:rFonts w:ascii="Franklin Gothic Book" w:hAnsi="Franklin Gothic Book"/>
          <w:bCs/>
          <w:iCs/>
        </w:rPr>
        <w:t xml:space="preserve">Директор по правовому обеспечению – руководитель </w:t>
      </w:r>
    </w:p>
    <w:p w:rsidR="006C032A" w:rsidRPr="006C032A" w:rsidRDefault="006C032A" w:rsidP="006C032A">
      <w:pPr>
        <w:ind w:left="142" w:right="54"/>
        <w:rPr>
          <w:rFonts w:ascii="Franklin Gothic Book" w:hAnsi="Franklin Gothic Book"/>
          <w:bCs/>
          <w:iCs/>
        </w:rPr>
      </w:pPr>
      <w:r w:rsidRPr="006C032A">
        <w:rPr>
          <w:rFonts w:ascii="Franklin Gothic Book" w:hAnsi="Franklin Gothic Book"/>
          <w:bCs/>
          <w:iCs/>
        </w:rPr>
        <w:t>ЮС Группы компаний ОАО «НМТП»</w:t>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t xml:space="preserve">Э.В. Боровок </w:t>
      </w:r>
    </w:p>
    <w:p w:rsidR="006C032A" w:rsidRPr="006C032A" w:rsidRDefault="006C032A" w:rsidP="006C032A">
      <w:pPr>
        <w:ind w:left="142" w:right="54"/>
        <w:rPr>
          <w:rFonts w:ascii="Franklin Gothic Book" w:hAnsi="Franklin Gothic Book"/>
          <w:bCs/>
          <w:iCs/>
        </w:rPr>
      </w:pPr>
    </w:p>
    <w:p w:rsidR="006C032A" w:rsidRPr="006C032A" w:rsidRDefault="006C032A" w:rsidP="006C032A">
      <w:pPr>
        <w:ind w:left="142" w:right="54"/>
        <w:rPr>
          <w:rFonts w:ascii="Franklin Gothic Book" w:hAnsi="Franklin Gothic Book"/>
          <w:bCs/>
        </w:rPr>
      </w:pPr>
      <w:r w:rsidRPr="006C032A">
        <w:rPr>
          <w:rFonts w:ascii="Franklin Gothic Book" w:hAnsi="Franklin Gothic Book"/>
          <w:bCs/>
        </w:rPr>
        <w:t>Главный бухгалтер ОАО «НМТП»</w:t>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t xml:space="preserve">Г.И. Качан </w:t>
      </w:r>
    </w:p>
    <w:p w:rsidR="006C032A" w:rsidRPr="006C032A" w:rsidRDefault="006C032A" w:rsidP="006C032A">
      <w:pPr>
        <w:ind w:left="142" w:right="54"/>
        <w:rPr>
          <w:rFonts w:ascii="Franklin Gothic Book" w:hAnsi="Franklin Gothic Book"/>
          <w:bCs/>
        </w:rPr>
      </w:pPr>
    </w:p>
    <w:p w:rsidR="006C032A" w:rsidRPr="006C032A" w:rsidRDefault="002C0083" w:rsidP="006C032A">
      <w:pPr>
        <w:ind w:left="142" w:right="54"/>
        <w:rPr>
          <w:rFonts w:ascii="Franklin Gothic Book" w:hAnsi="Franklin Gothic Book"/>
          <w:bCs/>
        </w:rPr>
      </w:pPr>
      <w:r>
        <w:rPr>
          <w:rFonts w:ascii="Franklin Gothic Book" w:hAnsi="Franklin Gothic Book"/>
          <w:bCs/>
          <w:iCs/>
        </w:rPr>
        <w:t>Начальник</w:t>
      </w:r>
      <w:r w:rsidR="006C032A" w:rsidRPr="006C032A">
        <w:rPr>
          <w:rFonts w:ascii="Franklin Gothic Book" w:hAnsi="Franklin Gothic Book"/>
          <w:bCs/>
          <w:iCs/>
        </w:rPr>
        <w:t xml:space="preserve"> бюджетного управ</w:t>
      </w:r>
      <w:r>
        <w:rPr>
          <w:rFonts w:ascii="Franklin Gothic Book" w:hAnsi="Franklin Gothic Book"/>
          <w:bCs/>
          <w:iCs/>
        </w:rPr>
        <w:t>ления ОАО «НМТП»</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t>Г.П. Зеленская</w:t>
      </w:r>
      <w:r w:rsidR="006C032A" w:rsidRPr="006C032A">
        <w:rPr>
          <w:rFonts w:ascii="Franklin Gothic Book" w:hAnsi="Franklin Gothic Book"/>
          <w:bCs/>
          <w:iCs/>
        </w:rPr>
        <w:tab/>
      </w:r>
      <w:r w:rsidR="006C032A" w:rsidRPr="006C032A">
        <w:rPr>
          <w:rFonts w:ascii="Franklin Gothic Book" w:hAnsi="Franklin Gothic Book"/>
          <w:bCs/>
        </w:rPr>
        <w:tab/>
      </w:r>
      <w:r w:rsidR="006C032A" w:rsidRPr="006C032A">
        <w:rPr>
          <w:rFonts w:ascii="Franklin Gothic Book" w:hAnsi="Franklin Gothic Book"/>
          <w:bCs/>
        </w:rPr>
        <w:tab/>
      </w:r>
      <w:r w:rsidR="006C032A" w:rsidRPr="006C032A">
        <w:rPr>
          <w:rFonts w:ascii="Franklin Gothic Book" w:hAnsi="Franklin Gothic Book"/>
          <w:bCs/>
        </w:rPr>
        <w:tab/>
      </w:r>
      <w:r w:rsidR="006C032A" w:rsidRPr="006C032A">
        <w:rPr>
          <w:rFonts w:ascii="Franklin Gothic Book" w:hAnsi="Franklin Gothic Book"/>
          <w:bCs/>
        </w:rPr>
        <w:tab/>
      </w:r>
      <w:r w:rsidR="006C032A" w:rsidRPr="006C032A">
        <w:rPr>
          <w:rFonts w:ascii="Franklin Gothic Book" w:hAnsi="Franklin Gothic Book"/>
          <w:bCs/>
        </w:rPr>
        <w:tab/>
      </w:r>
      <w:r w:rsidR="006C032A" w:rsidRPr="006C032A">
        <w:rPr>
          <w:rFonts w:ascii="Franklin Gothic Book" w:hAnsi="Franklin Gothic Book"/>
          <w:bCs/>
        </w:rPr>
        <w:tab/>
      </w:r>
    </w:p>
    <w:p w:rsidR="006C032A" w:rsidRPr="006C032A" w:rsidRDefault="006C032A" w:rsidP="006C032A">
      <w:pPr>
        <w:ind w:left="142" w:right="54"/>
        <w:rPr>
          <w:rFonts w:ascii="Franklin Gothic Book" w:hAnsi="Franklin Gothic Book"/>
        </w:rPr>
      </w:pPr>
      <w:r w:rsidRPr="006C032A">
        <w:rPr>
          <w:rFonts w:ascii="Franklin Gothic Book" w:hAnsi="Franklin Gothic Book"/>
          <w:bCs/>
        </w:rPr>
        <w:t>Директор по сопровождению бизнеса ОАО «НМТП»</w:t>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t xml:space="preserve">М.В. Савченков </w:t>
      </w:r>
    </w:p>
    <w:p w:rsidR="006C032A" w:rsidRPr="002C0083" w:rsidRDefault="006C032A" w:rsidP="002C0083">
      <w:pPr>
        <w:ind w:left="-142" w:right="54"/>
        <w:jc w:val="both"/>
        <w:rPr>
          <w:rFonts w:ascii="Franklin Gothic Book" w:hAnsi="Franklin Gothic Book"/>
          <w:bCs/>
          <w:iCs/>
        </w:rPr>
      </w:pPr>
      <w:r>
        <w:rPr>
          <w:rFonts w:ascii="Franklin Gothic Book" w:hAnsi="Franklin Gothic Book"/>
          <w:bCs/>
          <w:iCs/>
        </w:rPr>
        <w:t xml:space="preserve">    </w:t>
      </w:r>
      <w:r>
        <w:rPr>
          <w:rFonts w:ascii="Franklin Gothic Book" w:hAnsi="Franklin Gothic Book"/>
        </w:rPr>
        <w:tab/>
      </w:r>
    </w:p>
    <w:p w:rsidR="006C032A" w:rsidRPr="006C032A" w:rsidRDefault="006C032A" w:rsidP="006C032A">
      <w:pPr>
        <w:ind w:left="142" w:right="54"/>
        <w:rPr>
          <w:rFonts w:ascii="Franklin Gothic Book" w:hAnsi="Franklin Gothic Book"/>
        </w:rPr>
      </w:pPr>
      <w:r w:rsidRPr="006C032A">
        <w:rPr>
          <w:rFonts w:ascii="Franklin Gothic Book" w:hAnsi="Franklin Gothic Book"/>
        </w:rPr>
        <w:t>Старший аудитор</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002C0083">
        <w:rPr>
          <w:rFonts w:ascii="Franklin Gothic Book" w:hAnsi="Franklin Gothic Book"/>
        </w:rPr>
        <w:t>С.В. Судаков</w:t>
      </w:r>
      <w:r w:rsidRPr="006C032A">
        <w:rPr>
          <w:rFonts w:ascii="Franklin Gothic Book" w:hAnsi="Franklin Gothic Book"/>
          <w:bCs/>
        </w:rPr>
        <w:t xml:space="preserve"> </w:t>
      </w:r>
    </w:p>
    <w:p w:rsidR="00756D32" w:rsidRDefault="00756D32" w:rsidP="006C032A">
      <w:pPr>
        <w:tabs>
          <w:tab w:val="left" w:pos="426"/>
        </w:tabs>
        <w:ind w:left="142" w:right="54"/>
        <w:rPr>
          <w:rFonts w:ascii="Franklin Gothic Book" w:eastAsia="Calibri" w:hAnsi="Franklin Gothic Book"/>
          <w:u w:val="single"/>
          <w:lang w:eastAsia="en-US"/>
        </w:rPr>
      </w:pPr>
    </w:p>
    <w:p w:rsidR="006C032A" w:rsidRPr="006C032A" w:rsidRDefault="006C032A" w:rsidP="006C032A">
      <w:pPr>
        <w:tabs>
          <w:tab w:val="left" w:pos="426"/>
        </w:tabs>
        <w:ind w:left="142" w:right="54"/>
        <w:rPr>
          <w:rFonts w:ascii="Franklin Gothic Book" w:eastAsia="Calibri" w:hAnsi="Franklin Gothic Book"/>
          <w:u w:val="single"/>
          <w:lang w:eastAsia="en-US"/>
        </w:rPr>
      </w:pPr>
      <w:r w:rsidRPr="006C032A">
        <w:rPr>
          <w:rFonts w:ascii="Franklin Gothic Book" w:eastAsia="Calibri" w:hAnsi="Franklin Gothic Book"/>
          <w:u w:val="single"/>
          <w:lang w:eastAsia="en-US"/>
        </w:rPr>
        <w:t>Секретарь Конкурсной комиссии:</w:t>
      </w:r>
      <w:r w:rsidRPr="006C032A">
        <w:rPr>
          <w:rFonts w:ascii="Franklin Gothic Book" w:eastAsia="Calibri" w:hAnsi="Franklin Gothic Book"/>
          <w:lang w:eastAsia="en-US"/>
        </w:rPr>
        <w:tab/>
      </w:r>
      <w:r w:rsidRPr="006C032A">
        <w:rPr>
          <w:rFonts w:ascii="Franklin Gothic Book" w:eastAsia="Calibri" w:hAnsi="Franklin Gothic Book"/>
          <w:lang w:eastAsia="en-US"/>
        </w:rPr>
        <w:tab/>
      </w:r>
    </w:p>
    <w:p w:rsidR="006C032A" w:rsidRPr="006C032A" w:rsidRDefault="006C032A" w:rsidP="006C032A">
      <w:pPr>
        <w:ind w:left="142" w:right="54"/>
        <w:rPr>
          <w:rFonts w:ascii="Franklin Gothic Book" w:eastAsia="Calibri" w:hAnsi="Franklin Gothic Book"/>
          <w:lang w:eastAsia="en-US"/>
        </w:rPr>
      </w:pPr>
      <w:r w:rsidRPr="006C032A">
        <w:rPr>
          <w:rFonts w:ascii="Franklin Gothic Book" w:eastAsia="Calibri" w:hAnsi="Franklin Gothic Book"/>
          <w:lang w:eastAsia="en-US"/>
        </w:rPr>
        <w:t>Начальник отдела тендеров и экспертиз ОАО «НМТП»</w:t>
      </w:r>
      <w:r w:rsidRPr="006C032A">
        <w:rPr>
          <w:rFonts w:ascii="Franklin Gothic Book" w:eastAsia="Calibri" w:hAnsi="Franklin Gothic Book"/>
          <w:lang w:eastAsia="en-US"/>
        </w:rPr>
        <w:tab/>
      </w:r>
      <w:r w:rsidRPr="006C032A">
        <w:rPr>
          <w:rFonts w:ascii="Franklin Gothic Book" w:eastAsia="Calibri" w:hAnsi="Franklin Gothic Book"/>
          <w:lang w:eastAsia="en-US"/>
        </w:rPr>
        <w:tab/>
      </w:r>
      <w:r w:rsidRPr="006C032A">
        <w:rPr>
          <w:rFonts w:ascii="Franklin Gothic Book" w:eastAsia="Calibri" w:hAnsi="Franklin Gothic Book"/>
          <w:lang w:eastAsia="en-US"/>
        </w:rPr>
        <w:tab/>
      </w:r>
      <w:r w:rsidRPr="006C032A">
        <w:rPr>
          <w:rFonts w:ascii="Franklin Gothic Book" w:eastAsia="Calibri" w:hAnsi="Franklin Gothic Book"/>
          <w:lang w:eastAsia="en-US"/>
        </w:rPr>
        <w:tab/>
      </w:r>
      <w:r w:rsidRPr="006C032A">
        <w:rPr>
          <w:rFonts w:ascii="Franklin Gothic Book" w:eastAsia="Calibri" w:hAnsi="Franklin Gothic Book"/>
          <w:lang w:eastAsia="en-US"/>
        </w:rPr>
        <w:tab/>
        <w:t xml:space="preserve">В.А. Зайцев </w:t>
      </w:r>
    </w:p>
    <w:p w:rsidR="006C032A" w:rsidRPr="006C032A" w:rsidRDefault="006C032A" w:rsidP="006C032A">
      <w:pPr>
        <w:tabs>
          <w:tab w:val="left" w:pos="9720"/>
        </w:tabs>
        <w:ind w:right="180"/>
        <w:jc w:val="both"/>
        <w:rPr>
          <w:rFonts w:ascii="Franklin Gothic Book" w:hAnsi="Franklin Gothic Book"/>
          <w:sz w:val="20"/>
        </w:rPr>
      </w:pPr>
    </w:p>
    <w:p w:rsidR="006C032A" w:rsidRPr="006C032A" w:rsidRDefault="006C032A" w:rsidP="006C032A">
      <w:pPr>
        <w:ind w:right="54"/>
        <w:jc w:val="both"/>
        <w:rPr>
          <w:rFonts w:ascii="Franklin Gothic Book" w:hAnsi="Franklin Gothic Book"/>
        </w:rPr>
      </w:pPr>
    </w:p>
    <w:p w:rsidR="00D5598A" w:rsidRPr="00093535" w:rsidRDefault="002C0083" w:rsidP="00C071E3">
      <w:pPr>
        <w:tabs>
          <w:tab w:val="left" w:pos="284"/>
        </w:tabs>
        <w:ind w:right="54" w:firstLine="142"/>
        <w:contextualSpacing/>
        <w:jc w:val="both"/>
        <w:rPr>
          <w:rFonts w:ascii="Franklin Gothic Book" w:hAnsi="Franklin Gothic Book"/>
        </w:rPr>
      </w:pPr>
      <w:r>
        <w:rPr>
          <w:rFonts w:ascii="Franklin Gothic Book" w:hAnsi="Franklin Gothic Book"/>
        </w:rPr>
        <w:t>Протокол подписа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13</w:t>
      </w:r>
      <w:r w:rsidR="006C032A" w:rsidRPr="006C032A">
        <w:rPr>
          <w:rFonts w:ascii="Franklin Gothic Book" w:hAnsi="Franklin Gothic Book"/>
        </w:rPr>
        <w:t xml:space="preserve">  июля 2015</w:t>
      </w:r>
      <w:r w:rsidR="00C071E3">
        <w:rPr>
          <w:rFonts w:ascii="Franklin Gothic Book" w:hAnsi="Franklin Gothic Book"/>
        </w:rPr>
        <w:t xml:space="preserve"> </w:t>
      </w:r>
      <w:r w:rsidR="006C032A" w:rsidRPr="006C032A">
        <w:rPr>
          <w:rFonts w:ascii="Franklin Gothic Book" w:hAnsi="Franklin Gothic Book"/>
        </w:rPr>
        <w:t>г.</w:t>
      </w:r>
    </w:p>
    <w:sectPr w:rsidR="00D5598A" w:rsidRPr="00093535" w:rsidSect="0031547E">
      <w:footerReference w:type="even" r:id="rId10"/>
      <w:pgSz w:w="11906" w:h="16838"/>
      <w:pgMar w:top="680" w:right="425"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8B" w:rsidRDefault="0056708B">
      <w:r>
        <w:separator/>
      </w:r>
    </w:p>
  </w:endnote>
  <w:endnote w:type="continuationSeparator" w:id="0">
    <w:p w:rsidR="0056708B" w:rsidRDefault="0056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8B" w:rsidRDefault="0056708B"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6708B" w:rsidRDefault="0056708B"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8B" w:rsidRDefault="0056708B">
      <w:r>
        <w:separator/>
      </w:r>
    </w:p>
  </w:footnote>
  <w:footnote w:type="continuationSeparator" w:id="0">
    <w:p w:rsidR="0056708B" w:rsidRDefault="0056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06F"/>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510A77"/>
    <w:multiLevelType w:val="hybridMultilevel"/>
    <w:tmpl w:val="6C8E0074"/>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07715"/>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0B3C3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A62DE8"/>
    <w:multiLevelType w:val="hybridMultilevel"/>
    <w:tmpl w:val="9C4A4892"/>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45614A90"/>
    <w:multiLevelType w:val="multilevel"/>
    <w:tmpl w:val="67826C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8B23E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041645"/>
    <w:multiLevelType w:val="hybridMultilevel"/>
    <w:tmpl w:val="CEB476C2"/>
    <w:lvl w:ilvl="0" w:tplc="4CC808C8">
      <w:start w:val="1"/>
      <w:numFmt w:val="bullet"/>
      <w:lvlText w:val="–"/>
      <w:lvlJc w:val="left"/>
      <w:pPr>
        <w:ind w:left="1080" w:hanging="360"/>
      </w:pPr>
      <w:rPr>
        <w:rFonts w:ascii="Courier" w:hAnsi="Courier" w:cs="Courier"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B442743"/>
    <w:multiLevelType w:val="hybridMultilevel"/>
    <w:tmpl w:val="771E1BAC"/>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CBE4B38"/>
    <w:multiLevelType w:val="hybridMultilevel"/>
    <w:tmpl w:val="24264F24"/>
    <w:lvl w:ilvl="0" w:tplc="017A28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AB4FA9"/>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712E1A"/>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07F7E20"/>
    <w:multiLevelType w:val="hybridMultilevel"/>
    <w:tmpl w:val="76C8483C"/>
    <w:lvl w:ilvl="0" w:tplc="A1720F2C">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3">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0529F5"/>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5"/>
  </w:num>
  <w:num w:numId="5">
    <w:abstractNumId w:val="4"/>
  </w:num>
  <w:num w:numId="6">
    <w:abstractNumId w:val="8"/>
  </w:num>
  <w:num w:numId="7">
    <w:abstractNumId w:val="7"/>
  </w:num>
  <w:num w:numId="8">
    <w:abstractNumId w:val="1"/>
  </w:num>
  <w:num w:numId="9">
    <w:abstractNumId w:val="2"/>
  </w:num>
  <w:num w:numId="10">
    <w:abstractNumId w:val="0"/>
  </w:num>
  <w:num w:numId="11">
    <w:abstractNumId w:val="3"/>
  </w:num>
  <w:num w:numId="12">
    <w:abstractNumId w:val="10"/>
  </w:num>
  <w:num w:numId="13">
    <w:abstractNumId w:val="6"/>
  </w:num>
  <w:num w:numId="14">
    <w:abstractNumId w:val="11"/>
  </w:num>
  <w:num w:numId="15">
    <w:abstractNumId w:val="1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0F5"/>
    <w:rsid w:val="0000052E"/>
    <w:rsid w:val="00000799"/>
    <w:rsid w:val="00001E32"/>
    <w:rsid w:val="00002B28"/>
    <w:rsid w:val="00003762"/>
    <w:rsid w:val="00003976"/>
    <w:rsid w:val="00003B52"/>
    <w:rsid w:val="00004229"/>
    <w:rsid w:val="000046FF"/>
    <w:rsid w:val="0000482E"/>
    <w:rsid w:val="00004A9F"/>
    <w:rsid w:val="00004E28"/>
    <w:rsid w:val="00005EB8"/>
    <w:rsid w:val="00010E1F"/>
    <w:rsid w:val="00010FEC"/>
    <w:rsid w:val="000113A8"/>
    <w:rsid w:val="000114DF"/>
    <w:rsid w:val="000136EF"/>
    <w:rsid w:val="00013D82"/>
    <w:rsid w:val="0001454C"/>
    <w:rsid w:val="000149D2"/>
    <w:rsid w:val="00015CE7"/>
    <w:rsid w:val="00016AF7"/>
    <w:rsid w:val="00016BFB"/>
    <w:rsid w:val="00016D21"/>
    <w:rsid w:val="00016F93"/>
    <w:rsid w:val="00017973"/>
    <w:rsid w:val="00017DF1"/>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0FAE"/>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2840"/>
    <w:rsid w:val="00073349"/>
    <w:rsid w:val="00074130"/>
    <w:rsid w:val="00074250"/>
    <w:rsid w:val="0007433F"/>
    <w:rsid w:val="0007444A"/>
    <w:rsid w:val="00074617"/>
    <w:rsid w:val="00074694"/>
    <w:rsid w:val="00075669"/>
    <w:rsid w:val="000759E5"/>
    <w:rsid w:val="00076071"/>
    <w:rsid w:val="000760DA"/>
    <w:rsid w:val="00076991"/>
    <w:rsid w:val="00076C4A"/>
    <w:rsid w:val="00077043"/>
    <w:rsid w:val="00077290"/>
    <w:rsid w:val="0007753B"/>
    <w:rsid w:val="00077E56"/>
    <w:rsid w:val="000804A8"/>
    <w:rsid w:val="00080D2F"/>
    <w:rsid w:val="0008266A"/>
    <w:rsid w:val="00082B62"/>
    <w:rsid w:val="00083AC8"/>
    <w:rsid w:val="00084669"/>
    <w:rsid w:val="00084C22"/>
    <w:rsid w:val="00085081"/>
    <w:rsid w:val="0008568D"/>
    <w:rsid w:val="00085E7F"/>
    <w:rsid w:val="00086148"/>
    <w:rsid w:val="00086744"/>
    <w:rsid w:val="00086B5D"/>
    <w:rsid w:val="00086EB4"/>
    <w:rsid w:val="00087E21"/>
    <w:rsid w:val="00087E9E"/>
    <w:rsid w:val="00090AB4"/>
    <w:rsid w:val="000919A5"/>
    <w:rsid w:val="000919E0"/>
    <w:rsid w:val="0009240C"/>
    <w:rsid w:val="000926FF"/>
    <w:rsid w:val="00092BBB"/>
    <w:rsid w:val="00093535"/>
    <w:rsid w:val="000935E2"/>
    <w:rsid w:val="00094509"/>
    <w:rsid w:val="00094CD6"/>
    <w:rsid w:val="00094DD2"/>
    <w:rsid w:val="0009527C"/>
    <w:rsid w:val="0009592F"/>
    <w:rsid w:val="0009654D"/>
    <w:rsid w:val="00096557"/>
    <w:rsid w:val="000966BD"/>
    <w:rsid w:val="00096E3A"/>
    <w:rsid w:val="00097006"/>
    <w:rsid w:val="000977F3"/>
    <w:rsid w:val="000A06A5"/>
    <w:rsid w:val="000A12D3"/>
    <w:rsid w:val="000A13F7"/>
    <w:rsid w:val="000A14C0"/>
    <w:rsid w:val="000A1643"/>
    <w:rsid w:val="000A16AE"/>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2BFD"/>
    <w:rsid w:val="000B3D03"/>
    <w:rsid w:val="000B3D59"/>
    <w:rsid w:val="000B3FD7"/>
    <w:rsid w:val="000B524F"/>
    <w:rsid w:val="000B590E"/>
    <w:rsid w:val="000B635B"/>
    <w:rsid w:val="000B6A11"/>
    <w:rsid w:val="000C1202"/>
    <w:rsid w:val="000C2D38"/>
    <w:rsid w:val="000C301A"/>
    <w:rsid w:val="000C3077"/>
    <w:rsid w:val="000C39A2"/>
    <w:rsid w:val="000C3AB6"/>
    <w:rsid w:val="000C41A5"/>
    <w:rsid w:val="000C4BA2"/>
    <w:rsid w:val="000C5632"/>
    <w:rsid w:val="000C5AF5"/>
    <w:rsid w:val="000C5D26"/>
    <w:rsid w:val="000C5E7E"/>
    <w:rsid w:val="000C71E2"/>
    <w:rsid w:val="000C73AA"/>
    <w:rsid w:val="000C73E5"/>
    <w:rsid w:val="000C7713"/>
    <w:rsid w:val="000C7E1D"/>
    <w:rsid w:val="000D023B"/>
    <w:rsid w:val="000D0700"/>
    <w:rsid w:val="000D0FA0"/>
    <w:rsid w:val="000D1B51"/>
    <w:rsid w:val="000D1EA3"/>
    <w:rsid w:val="000D2041"/>
    <w:rsid w:val="000D254A"/>
    <w:rsid w:val="000D287B"/>
    <w:rsid w:val="000D2B0C"/>
    <w:rsid w:val="000D3B69"/>
    <w:rsid w:val="000D45A9"/>
    <w:rsid w:val="000D51C9"/>
    <w:rsid w:val="000D5212"/>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2F4C"/>
    <w:rsid w:val="00103A4C"/>
    <w:rsid w:val="0010527E"/>
    <w:rsid w:val="0010532D"/>
    <w:rsid w:val="0010548B"/>
    <w:rsid w:val="00105E2B"/>
    <w:rsid w:val="00106B10"/>
    <w:rsid w:val="00106F53"/>
    <w:rsid w:val="00107238"/>
    <w:rsid w:val="001077BE"/>
    <w:rsid w:val="00110810"/>
    <w:rsid w:val="00110A09"/>
    <w:rsid w:val="00110E13"/>
    <w:rsid w:val="00110F2B"/>
    <w:rsid w:val="00111523"/>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2889"/>
    <w:rsid w:val="00124239"/>
    <w:rsid w:val="00124C5A"/>
    <w:rsid w:val="0012503D"/>
    <w:rsid w:val="0012514F"/>
    <w:rsid w:val="001252EE"/>
    <w:rsid w:val="00126154"/>
    <w:rsid w:val="00126893"/>
    <w:rsid w:val="0012751E"/>
    <w:rsid w:val="001278CD"/>
    <w:rsid w:val="00127B88"/>
    <w:rsid w:val="00130331"/>
    <w:rsid w:val="001303C7"/>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4DB4"/>
    <w:rsid w:val="00155ECC"/>
    <w:rsid w:val="00156E8B"/>
    <w:rsid w:val="00157016"/>
    <w:rsid w:val="0015716F"/>
    <w:rsid w:val="00157173"/>
    <w:rsid w:val="001608A7"/>
    <w:rsid w:val="00160DDE"/>
    <w:rsid w:val="00160E9F"/>
    <w:rsid w:val="001615F8"/>
    <w:rsid w:val="00163B3F"/>
    <w:rsid w:val="0016530A"/>
    <w:rsid w:val="00166367"/>
    <w:rsid w:val="00166709"/>
    <w:rsid w:val="00166A41"/>
    <w:rsid w:val="00166D3B"/>
    <w:rsid w:val="00166DCA"/>
    <w:rsid w:val="001672B9"/>
    <w:rsid w:val="00167814"/>
    <w:rsid w:val="00167ECF"/>
    <w:rsid w:val="001701C9"/>
    <w:rsid w:val="00170439"/>
    <w:rsid w:val="001721BD"/>
    <w:rsid w:val="001721D1"/>
    <w:rsid w:val="0017236B"/>
    <w:rsid w:val="0017255F"/>
    <w:rsid w:val="00172663"/>
    <w:rsid w:val="00173396"/>
    <w:rsid w:val="00173901"/>
    <w:rsid w:val="001744CB"/>
    <w:rsid w:val="00174E0D"/>
    <w:rsid w:val="00175120"/>
    <w:rsid w:val="001759CC"/>
    <w:rsid w:val="00176843"/>
    <w:rsid w:val="00176EC9"/>
    <w:rsid w:val="00177140"/>
    <w:rsid w:val="001771AC"/>
    <w:rsid w:val="00177550"/>
    <w:rsid w:val="00181829"/>
    <w:rsid w:val="00181FE9"/>
    <w:rsid w:val="00183519"/>
    <w:rsid w:val="0018419D"/>
    <w:rsid w:val="0018477F"/>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0FFB"/>
    <w:rsid w:val="001D1CB6"/>
    <w:rsid w:val="001D27C9"/>
    <w:rsid w:val="001D2D05"/>
    <w:rsid w:val="001D57A2"/>
    <w:rsid w:val="001D5A8A"/>
    <w:rsid w:val="001D6026"/>
    <w:rsid w:val="001D788F"/>
    <w:rsid w:val="001E00A7"/>
    <w:rsid w:val="001E040E"/>
    <w:rsid w:val="001E1007"/>
    <w:rsid w:val="001E1378"/>
    <w:rsid w:val="001E1DB4"/>
    <w:rsid w:val="001E1F8F"/>
    <w:rsid w:val="001E230A"/>
    <w:rsid w:val="001E2868"/>
    <w:rsid w:val="001E2A62"/>
    <w:rsid w:val="001E334A"/>
    <w:rsid w:val="001E3505"/>
    <w:rsid w:val="001E3A8F"/>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1203"/>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4BB"/>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9A2"/>
    <w:rsid w:val="00221C50"/>
    <w:rsid w:val="00221C82"/>
    <w:rsid w:val="0022219F"/>
    <w:rsid w:val="0022262C"/>
    <w:rsid w:val="00222896"/>
    <w:rsid w:val="0022396E"/>
    <w:rsid w:val="00223EFD"/>
    <w:rsid w:val="0022598C"/>
    <w:rsid w:val="00225AAF"/>
    <w:rsid w:val="00226E87"/>
    <w:rsid w:val="00230197"/>
    <w:rsid w:val="00230414"/>
    <w:rsid w:val="002309EC"/>
    <w:rsid w:val="0023160C"/>
    <w:rsid w:val="00231719"/>
    <w:rsid w:val="002317FD"/>
    <w:rsid w:val="00231B51"/>
    <w:rsid w:val="00231D8F"/>
    <w:rsid w:val="0023210D"/>
    <w:rsid w:val="00232A6C"/>
    <w:rsid w:val="00233AD2"/>
    <w:rsid w:val="00233C81"/>
    <w:rsid w:val="002344E4"/>
    <w:rsid w:val="002348EB"/>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07F"/>
    <w:rsid w:val="002717E8"/>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83F"/>
    <w:rsid w:val="00285CD2"/>
    <w:rsid w:val="00286116"/>
    <w:rsid w:val="00286269"/>
    <w:rsid w:val="002867B3"/>
    <w:rsid w:val="002867D1"/>
    <w:rsid w:val="002874E6"/>
    <w:rsid w:val="0029137B"/>
    <w:rsid w:val="002914A3"/>
    <w:rsid w:val="00291EC2"/>
    <w:rsid w:val="002922D7"/>
    <w:rsid w:val="00292937"/>
    <w:rsid w:val="00292B30"/>
    <w:rsid w:val="002930FD"/>
    <w:rsid w:val="002933F6"/>
    <w:rsid w:val="00293400"/>
    <w:rsid w:val="0029370E"/>
    <w:rsid w:val="002943BB"/>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366"/>
    <w:rsid w:val="002B56C5"/>
    <w:rsid w:val="002B6A2D"/>
    <w:rsid w:val="002C0083"/>
    <w:rsid w:val="002C0979"/>
    <w:rsid w:val="002C19B4"/>
    <w:rsid w:val="002C1CE1"/>
    <w:rsid w:val="002C2190"/>
    <w:rsid w:val="002C2A1F"/>
    <w:rsid w:val="002C3305"/>
    <w:rsid w:val="002C33F7"/>
    <w:rsid w:val="002C3CAC"/>
    <w:rsid w:val="002C4328"/>
    <w:rsid w:val="002C4813"/>
    <w:rsid w:val="002C5181"/>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1FBB"/>
    <w:rsid w:val="002E2717"/>
    <w:rsid w:val="002E351E"/>
    <w:rsid w:val="002E3C59"/>
    <w:rsid w:val="002E49E7"/>
    <w:rsid w:val="002E4A2E"/>
    <w:rsid w:val="002E5102"/>
    <w:rsid w:val="002E53E5"/>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79C"/>
    <w:rsid w:val="00304A08"/>
    <w:rsid w:val="00304F2E"/>
    <w:rsid w:val="00304FC2"/>
    <w:rsid w:val="0030511C"/>
    <w:rsid w:val="00305B58"/>
    <w:rsid w:val="00305CEF"/>
    <w:rsid w:val="00306180"/>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547E"/>
    <w:rsid w:val="00316B35"/>
    <w:rsid w:val="00316CE1"/>
    <w:rsid w:val="00317AB5"/>
    <w:rsid w:val="00317C89"/>
    <w:rsid w:val="003204FD"/>
    <w:rsid w:val="00320C57"/>
    <w:rsid w:val="00320F9C"/>
    <w:rsid w:val="00321E35"/>
    <w:rsid w:val="0032235B"/>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6C4"/>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774"/>
    <w:rsid w:val="00346B94"/>
    <w:rsid w:val="00346B9F"/>
    <w:rsid w:val="00347647"/>
    <w:rsid w:val="00347ADD"/>
    <w:rsid w:val="00350C66"/>
    <w:rsid w:val="00351198"/>
    <w:rsid w:val="003523A9"/>
    <w:rsid w:val="0035278E"/>
    <w:rsid w:val="00352F81"/>
    <w:rsid w:val="00353BDC"/>
    <w:rsid w:val="00353DBB"/>
    <w:rsid w:val="00354251"/>
    <w:rsid w:val="00354C89"/>
    <w:rsid w:val="00354DAF"/>
    <w:rsid w:val="00354FD7"/>
    <w:rsid w:val="003559AA"/>
    <w:rsid w:val="00356997"/>
    <w:rsid w:val="00356D70"/>
    <w:rsid w:val="00356F6C"/>
    <w:rsid w:val="003570EF"/>
    <w:rsid w:val="0035781E"/>
    <w:rsid w:val="00357DF5"/>
    <w:rsid w:val="003603D9"/>
    <w:rsid w:val="003603F2"/>
    <w:rsid w:val="0036117B"/>
    <w:rsid w:val="00362ED9"/>
    <w:rsid w:val="0036434A"/>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010E"/>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6EFB"/>
    <w:rsid w:val="00397123"/>
    <w:rsid w:val="00397581"/>
    <w:rsid w:val="00397BF1"/>
    <w:rsid w:val="003A021E"/>
    <w:rsid w:val="003A06D3"/>
    <w:rsid w:val="003A1637"/>
    <w:rsid w:val="003A3191"/>
    <w:rsid w:val="003A3925"/>
    <w:rsid w:val="003A456F"/>
    <w:rsid w:val="003A6EB2"/>
    <w:rsid w:val="003B0126"/>
    <w:rsid w:val="003B1029"/>
    <w:rsid w:val="003B1598"/>
    <w:rsid w:val="003B1FE2"/>
    <w:rsid w:val="003B2E12"/>
    <w:rsid w:val="003B3763"/>
    <w:rsid w:val="003B4572"/>
    <w:rsid w:val="003B5335"/>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5D3C"/>
    <w:rsid w:val="003C62FE"/>
    <w:rsid w:val="003C7268"/>
    <w:rsid w:val="003C7B33"/>
    <w:rsid w:val="003C7EBE"/>
    <w:rsid w:val="003D09B6"/>
    <w:rsid w:val="003D0C75"/>
    <w:rsid w:val="003D16C2"/>
    <w:rsid w:val="003D19DF"/>
    <w:rsid w:val="003D1F4E"/>
    <w:rsid w:val="003D235F"/>
    <w:rsid w:val="003D269C"/>
    <w:rsid w:val="003D2DBF"/>
    <w:rsid w:val="003D3412"/>
    <w:rsid w:val="003D3B73"/>
    <w:rsid w:val="003D3CBD"/>
    <w:rsid w:val="003D4B8A"/>
    <w:rsid w:val="003D4DDF"/>
    <w:rsid w:val="003D5786"/>
    <w:rsid w:val="003D6603"/>
    <w:rsid w:val="003D663C"/>
    <w:rsid w:val="003D6924"/>
    <w:rsid w:val="003D6CA3"/>
    <w:rsid w:val="003D702A"/>
    <w:rsid w:val="003E08B3"/>
    <w:rsid w:val="003E1910"/>
    <w:rsid w:val="003E1B15"/>
    <w:rsid w:val="003E1C38"/>
    <w:rsid w:val="003E2B56"/>
    <w:rsid w:val="003E301F"/>
    <w:rsid w:val="003E3104"/>
    <w:rsid w:val="003E3736"/>
    <w:rsid w:val="003E4F82"/>
    <w:rsid w:val="003E5CB0"/>
    <w:rsid w:val="003E66BA"/>
    <w:rsid w:val="003E71CA"/>
    <w:rsid w:val="003E73BC"/>
    <w:rsid w:val="003E7455"/>
    <w:rsid w:val="003F0F82"/>
    <w:rsid w:val="003F11E4"/>
    <w:rsid w:val="003F1896"/>
    <w:rsid w:val="003F3170"/>
    <w:rsid w:val="003F3CC4"/>
    <w:rsid w:val="003F3F01"/>
    <w:rsid w:val="003F4653"/>
    <w:rsid w:val="003F4EA9"/>
    <w:rsid w:val="003F6455"/>
    <w:rsid w:val="003F68D9"/>
    <w:rsid w:val="004005E0"/>
    <w:rsid w:val="0040076B"/>
    <w:rsid w:val="004011E2"/>
    <w:rsid w:val="0040193C"/>
    <w:rsid w:val="00402042"/>
    <w:rsid w:val="0040242C"/>
    <w:rsid w:val="00402436"/>
    <w:rsid w:val="00402B1B"/>
    <w:rsid w:val="00402D0D"/>
    <w:rsid w:val="00402F9D"/>
    <w:rsid w:val="0040340B"/>
    <w:rsid w:val="00403619"/>
    <w:rsid w:val="00403A05"/>
    <w:rsid w:val="00403C65"/>
    <w:rsid w:val="00404013"/>
    <w:rsid w:val="00404618"/>
    <w:rsid w:val="00405167"/>
    <w:rsid w:val="0040516B"/>
    <w:rsid w:val="004051ED"/>
    <w:rsid w:val="004053EC"/>
    <w:rsid w:val="004054FD"/>
    <w:rsid w:val="0040567B"/>
    <w:rsid w:val="00405F3F"/>
    <w:rsid w:val="00406E5C"/>
    <w:rsid w:val="0040798D"/>
    <w:rsid w:val="00410EAB"/>
    <w:rsid w:val="004118C4"/>
    <w:rsid w:val="004120FB"/>
    <w:rsid w:val="004126E4"/>
    <w:rsid w:val="00413050"/>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2AE1"/>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381"/>
    <w:rsid w:val="00454429"/>
    <w:rsid w:val="00454D15"/>
    <w:rsid w:val="0045521C"/>
    <w:rsid w:val="0045609C"/>
    <w:rsid w:val="004566BD"/>
    <w:rsid w:val="00456D0F"/>
    <w:rsid w:val="00456D54"/>
    <w:rsid w:val="00457308"/>
    <w:rsid w:val="0045778A"/>
    <w:rsid w:val="004603FD"/>
    <w:rsid w:val="00460628"/>
    <w:rsid w:val="004608CF"/>
    <w:rsid w:val="00460B38"/>
    <w:rsid w:val="0046182B"/>
    <w:rsid w:val="00461ED4"/>
    <w:rsid w:val="00462B31"/>
    <w:rsid w:val="00462FC2"/>
    <w:rsid w:val="00464DD5"/>
    <w:rsid w:val="00465148"/>
    <w:rsid w:val="0046569C"/>
    <w:rsid w:val="00465A4D"/>
    <w:rsid w:val="00467776"/>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3B80"/>
    <w:rsid w:val="00484EE6"/>
    <w:rsid w:val="004856CD"/>
    <w:rsid w:val="00485B79"/>
    <w:rsid w:val="00485D13"/>
    <w:rsid w:val="00486154"/>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0ED0"/>
    <w:rsid w:val="004A104B"/>
    <w:rsid w:val="004A16E0"/>
    <w:rsid w:val="004A1FCD"/>
    <w:rsid w:val="004A22A9"/>
    <w:rsid w:val="004A22FF"/>
    <w:rsid w:val="004A27F1"/>
    <w:rsid w:val="004A28B1"/>
    <w:rsid w:val="004A3071"/>
    <w:rsid w:val="004A32C1"/>
    <w:rsid w:val="004A3509"/>
    <w:rsid w:val="004A3E31"/>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B9"/>
    <w:rsid w:val="004F6FD8"/>
    <w:rsid w:val="004F7195"/>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8A"/>
    <w:rsid w:val="00515B9C"/>
    <w:rsid w:val="005164F8"/>
    <w:rsid w:val="005165E1"/>
    <w:rsid w:val="00516E2E"/>
    <w:rsid w:val="0051724A"/>
    <w:rsid w:val="00517273"/>
    <w:rsid w:val="005175BF"/>
    <w:rsid w:val="005178A1"/>
    <w:rsid w:val="005207CA"/>
    <w:rsid w:val="005218FF"/>
    <w:rsid w:val="0052242E"/>
    <w:rsid w:val="00522923"/>
    <w:rsid w:val="00523750"/>
    <w:rsid w:val="00523F77"/>
    <w:rsid w:val="005257B2"/>
    <w:rsid w:val="00526385"/>
    <w:rsid w:val="00526429"/>
    <w:rsid w:val="00527258"/>
    <w:rsid w:val="0053031E"/>
    <w:rsid w:val="00530344"/>
    <w:rsid w:val="0053233B"/>
    <w:rsid w:val="005326CB"/>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86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08B"/>
    <w:rsid w:val="005671F3"/>
    <w:rsid w:val="0056760B"/>
    <w:rsid w:val="00570537"/>
    <w:rsid w:val="00571A64"/>
    <w:rsid w:val="00573CBC"/>
    <w:rsid w:val="0057514B"/>
    <w:rsid w:val="00576C42"/>
    <w:rsid w:val="00576CB4"/>
    <w:rsid w:val="00577A25"/>
    <w:rsid w:val="005803CF"/>
    <w:rsid w:val="0058086E"/>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6AE2"/>
    <w:rsid w:val="005976E3"/>
    <w:rsid w:val="005A0347"/>
    <w:rsid w:val="005A100B"/>
    <w:rsid w:val="005A1F7F"/>
    <w:rsid w:val="005A28C9"/>
    <w:rsid w:val="005A2D08"/>
    <w:rsid w:val="005A2EB3"/>
    <w:rsid w:val="005A3719"/>
    <w:rsid w:val="005A43A6"/>
    <w:rsid w:val="005A55CE"/>
    <w:rsid w:val="005A653D"/>
    <w:rsid w:val="005A73A5"/>
    <w:rsid w:val="005A74BB"/>
    <w:rsid w:val="005B1204"/>
    <w:rsid w:val="005B1785"/>
    <w:rsid w:val="005B1E05"/>
    <w:rsid w:val="005B25EF"/>
    <w:rsid w:val="005B358C"/>
    <w:rsid w:val="005B3980"/>
    <w:rsid w:val="005B44A0"/>
    <w:rsid w:val="005B457B"/>
    <w:rsid w:val="005B4E25"/>
    <w:rsid w:val="005B4ED1"/>
    <w:rsid w:val="005B647D"/>
    <w:rsid w:val="005B654E"/>
    <w:rsid w:val="005B6D62"/>
    <w:rsid w:val="005B730E"/>
    <w:rsid w:val="005B7B3D"/>
    <w:rsid w:val="005B7D9E"/>
    <w:rsid w:val="005B7E9B"/>
    <w:rsid w:val="005C205A"/>
    <w:rsid w:val="005C2471"/>
    <w:rsid w:val="005C2B46"/>
    <w:rsid w:val="005C3DFC"/>
    <w:rsid w:val="005C40C9"/>
    <w:rsid w:val="005C4343"/>
    <w:rsid w:val="005C43F7"/>
    <w:rsid w:val="005C57A6"/>
    <w:rsid w:val="005C64BD"/>
    <w:rsid w:val="005C7177"/>
    <w:rsid w:val="005C71AD"/>
    <w:rsid w:val="005C7542"/>
    <w:rsid w:val="005C7E36"/>
    <w:rsid w:val="005D05E0"/>
    <w:rsid w:val="005D06EB"/>
    <w:rsid w:val="005D09F0"/>
    <w:rsid w:val="005D176F"/>
    <w:rsid w:val="005D205B"/>
    <w:rsid w:val="005D330A"/>
    <w:rsid w:val="005D4531"/>
    <w:rsid w:val="005D4B06"/>
    <w:rsid w:val="005D4C0F"/>
    <w:rsid w:val="005D5459"/>
    <w:rsid w:val="005D622F"/>
    <w:rsid w:val="005D69AC"/>
    <w:rsid w:val="005D74AB"/>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21F"/>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965"/>
    <w:rsid w:val="00612A07"/>
    <w:rsid w:val="00613359"/>
    <w:rsid w:val="0061371C"/>
    <w:rsid w:val="00614608"/>
    <w:rsid w:val="00614C39"/>
    <w:rsid w:val="0061583E"/>
    <w:rsid w:val="00615B69"/>
    <w:rsid w:val="00616AEC"/>
    <w:rsid w:val="0061764F"/>
    <w:rsid w:val="00617821"/>
    <w:rsid w:val="006214B2"/>
    <w:rsid w:val="00622BCE"/>
    <w:rsid w:val="00622C71"/>
    <w:rsid w:val="006236DB"/>
    <w:rsid w:val="006237D6"/>
    <w:rsid w:val="00624756"/>
    <w:rsid w:val="00624E39"/>
    <w:rsid w:val="006255B8"/>
    <w:rsid w:val="0062598E"/>
    <w:rsid w:val="00625CEA"/>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AE4"/>
    <w:rsid w:val="00660CC5"/>
    <w:rsid w:val="006612BB"/>
    <w:rsid w:val="006612EC"/>
    <w:rsid w:val="0066147F"/>
    <w:rsid w:val="006614AF"/>
    <w:rsid w:val="006618A3"/>
    <w:rsid w:val="006633BC"/>
    <w:rsid w:val="0066352E"/>
    <w:rsid w:val="00664BC6"/>
    <w:rsid w:val="00664CF0"/>
    <w:rsid w:val="00664E95"/>
    <w:rsid w:val="00666EE6"/>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071"/>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687"/>
    <w:rsid w:val="006B5F49"/>
    <w:rsid w:val="006B609E"/>
    <w:rsid w:val="006B63F1"/>
    <w:rsid w:val="006B6696"/>
    <w:rsid w:val="006B6D71"/>
    <w:rsid w:val="006B7C3B"/>
    <w:rsid w:val="006B7DEB"/>
    <w:rsid w:val="006C032A"/>
    <w:rsid w:val="006C3BB8"/>
    <w:rsid w:val="006C3DD2"/>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164"/>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3C22"/>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329"/>
    <w:rsid w:val="00737812"/>
    <w:rsid w:val="007379AD"/>
    <w:rsid w:val="00737FBC"/>
    <w:rsid w:val="00740D17"/>
    <w:rsid w:val="00740DC5"/>
    <w:rsid w:val="0074285F"/>
    <w:rsid w:val="00742F59"/>
    <w:rsid w:val="007437BA"/>
    <w:rsid w:val="00743DF2"/>
    <w:rsid w:val="00743F19"/>
    <w:rsid w:val="0074574B"/>
    <w:rsid w:val="00745FFA"/>
    <w:rsid w:val="007469E6"/>
    <w:rsid w:val="00746DBD"/>
    <w:rsid w:val="00746DDA"/>
    <w:rsid w:val="007500A5"/>
    <w:rsid w:val="00750918"/>
    <w:rsid w:val="00750967"/>
    <w:rsid w:val="00751A4C"/>
    <w:rsid w:val="0075263C"/>
    <w:rsid w:val="00752859"/>
    <w:rsid w:val="00752AFB"/>
    <w:rsid w:val="0075423D"/>
    <w:rsid w:val="007546AC"/>
    <w:rsid w:val="00754857"/>
    <w:rsid w:val="00755486"/>
    <w:rsid w:val="00755C9E"/>
    <w:rsid w:val="00755DC6"/>
    <w:rsid w:val="00756305"/>
    <w:rsid w:val="00756B05"/>
    <w:rsid w:val="00756D32"/>
    <w:rsid w:val="0075784F"/>
    <w:rsid w:val="00757F5E"/>
    <w:rsid w:val="00760DB9"/>
    <w:rsid w:val="00760DDF"/>
    <w:rsid w:val="007611DE"/>
    <w:rsid w:val="00761589"/>
    <w:rsid w:val="0076176B"/>
    <w:rsid w:val="00762473"/>
    <w:rsid w:val="00762D38"/>
    <w:rsid w:val="007635CD"/>
    <w:rsid w:val="007637DC"/>
    <w:rsid w:val="00764856"/>
    <w:rsid w:val="0076487A"/>
    <w:rsid w:val="00764D8E"/>
    <w:rsid w:val="0076554D"/>
    <w:rsid w:val="00765BB5"/>
    <w:rsid w:val="00766476"/>
    <w:rsid w:val="00767FA2"/>
    <w:rsid w:val="007706E0"/>
    <w:rsid w:val="00770961"/>
    <w:rsid w:val="00770E01"/>
    <w:rsid w:val="00772241"/>
    <w:rsid w:val="00774AA1"/>
    <w:rsid w:val="00774E65"/>
    <w:rsid w:val="00775A85"/>
    <w:rsid w:val="00775EBE"/>
    <w:rsid w:val="0077653A"/>
    <w:rsid w:val="007765A7"/>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2495"/>
    <w:rsid w:val="007A458A"/>
    <w:rsid w:val="007A4AAE"/>
    <w:rsid w:val="007A5D01"/>
    <w:rsid w:val="007A619A"/>
    <w:rsid w:val="007A6521"/>
    <w:rsid w:val="007A659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9DC"/>
    <w:rsid w:val="007C7D9B"/>
    <w:rsid w:val="007C7DA2"/>
    <w:rsid w:val="007D07EB"/>
    <w:rsid w:val="007D2266"/>
    <w:rsid w:val="007D24F7"/>
    <w:rsid w:val="007D296D"/>
    <w:rsid w:val="007D2EA7"/>
    <w:rsid w:val="007D3AEE"/>
    <w:rsid w:val="007D4055"/>
    <w:rsid w:val="007D4275"/>
    <w:rsid w:val="007D4C04"/>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346"/>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6AA9"/>
    <w:rsid w:val="007F70FE"/>
    <w:rsid w:val="007F7D55"/>
    <w:rsid w:val="00801DB1"/>
    <w:rsid w:val="00802441"/>
    <w:rsid w:val="0080402C"/>
    <w:rsid w:val="00804534"/>
    <w:rsid w:val="00804A98"/>
    <w:rsid w:val="008051E3"/>
    <w:rsid w:val="008063AE"/>
    <w:rsid w:val="00806D52"/>
    <w:rsid w:val="008078B7"/>
    <w:rsid w:val="00810127"/>
    <w:rsid w:val="008107AA"/>
    <w:rsid w:val="00811312"/>
    <w:rsid w:val="00811ABE"/>
    <w:rsid w:val="00811FB9"/>
    <w:rsid w:val="008136FF"/>
    <w:rsid w:val="00813C1F"/>
    <w:rsid w:val="00814538"/>
    <w:rsid w:val="00814A94"/>
    <w:rsid w:val="008158E0"/>
    <w:rsid w:val="008158E8"/>
    <w:rsid w:val="00815A7F"/>
    <w:rsid w:val="00816649"/>
    <w:rsid w:val="008172D3"/>
    <w:rsid w:val="008179AE"/>
    <w:rsid w:val="00817E5E"/>
    <w:rsid w:val="00817F02"/>
    <w:rsid w:val="0082095E"/>
    <w:rsid w:val="00820A2F"/>
    <w:rsid w:val="00820B1F"/>
    <w:rsid w:val="00821242"/>
    <w:rsid w:val="008219A1"/>
    <w:rsid w:val="008228C6"/>
    <w:rsid w:val="00822B9F"/>
    <w:rsid w:val="00822DC1"/>
    <w:rsid w:val="00824148"/>
    <w:rsid w:val="00824425"/>
    <w:rsid w:val="00824A0C"/>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5B4D"/>
    <w:rsid w:val="00856185"/>
    <w:rsid w:val="0085687C"/>
    <w:rsid w:val="008569C5"/>
    <w:rsid w:val="00856E3B"/>
    <w:rsid w:val="00857F3A"/>
    <w:rsid w:val="008600CF"/>
    <w:rsid w:val="0086054B"/>
    <w:rsid w:val="00860811"/>
    <w:rsid w:val="00861343"/>
    <w:rsid w:val="00861347"/>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5AE8"/>
    <w:rsid w:val="00875F4B"/>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7C"/>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2BE5"/>
    <w:rsid w:val="008A3A34"/>
    <w:rsid w:val="008A44C0"/>
    <w:rsid w:val="008A48EA"/>
    <w:rsid w:val="008A49E5"/>
    <w:rsid w:val="008A4E70"/>
    <w:rsid w:val="008A5481"/>
    <w:rsid w:val="008A59E7"/>
    <w:rsid w:val="008A5EFC"/>
    <w:rsid w:val="008A621D"/>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C70C2"/>
    <w:rsid w:val="008D041C"/>
    <w:rsid w:val="008D0469"/>
    <w:rsid w:val="008D04C8"/>
    <w:rsid w:val="008D0B45"/>
    <w:rsid w:val="008D160E"/>
    <w:rsid w:val="008D24AB"/>
    <w:rsid w:val="008D2CCF"/>
    <w:rsid w:val="008D2D59"/>
    <w:rsid w:val="008D309B"/>
    <w:rsid w:val="008D390A"/>
    <w:rsid w:val="008D39C1"/>
    <w:rsid w:val="008D3B30"/>
    <w:rsid w:val="008D3D06"/>
    <w:rsid w:val="008D4D50"/>
    <w:rsid w:val="008D578F"/>
    <w:rsid w:val="008D5C84"/>
    <w:rsid w:val="008D6BDC"/>
    <w:rsid w:val="008D70DD"/>
    <w:rsid w:val="008D7A39"/>
    <w:rsid w:val="008D7F57"/>
    <w:rsid w:val="008E0666"/>
    <w:rsid w:val="008E0822"/>
    <w:rsid w:val="008E171D"/>
    <w:rsid w:val="008E1B4F"/>
    <w:rsid w:val="008E1C90"/>
    <w:rsid w:val="008E3C91"/>
    <w:rsid w:val="008E4547"/>
    <w:rsid w:val="008E469E"/>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0EE"/>
    <w:rsid w:val="00901D0E"/>
    <w:rsid w:val="00902928"/>
    <w:rsid w:val="00902B4F"/>
    <w:rsid w:val="00903173"/>
    <w:rsid w:val="00904077"/>
    <w:rsid w:val="00904294"/>
    <w:rsid w:val="00904E4E"/>
    <w:rsid w:val="00905DDF"/>
    <w:rsid w:val="009065D4"/>
    <w:rsid w:val="0090687E"/>
    <w:rsid w:val="00907403"/>
    <w:rsid w:val="00907917"/>
    <w:rsid w:val="00907E13"/>
    <w:rsid w:val="00912601"/>
    <w:rsid w:val="009139DB"/>
    <w:rsid w:val="00913A17"/>
    <w:rsid w:val="009158A6"/>
    <w:rsid w:val="00917C6A"/>
    <w:rsid w:val="00920637"/>
    <w:rsid w:val="00920B32"/>
    <w:rsid w:val="00920DDA"/>
    <w:rsid w:val="009219A7"/>
    <w:rsid w:val="00921D23"/>
    <w:rsid w:val="009227D9"/>
    <w:rsid w:val="00922A13"/>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76F"/>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BE"/>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14B1"/>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6E1"/>
    <w:rsid w:val="00980315"/>
    <w:rsid w:val="00980857"/>
    <w:rsid w:val="00980F02"/>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4933"/>
    <w:rsid w:val="009950C1"/>
    <w:rsid w:val="009964FF"/>
    <w:rsid w:val="00997234"/>
    <w:rsid w:val="009A03BD"/>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3AD"/>
    <w:rsid w:val="009B7A31"/>
    <w:rsid w:val="009C0AD1"/>
    <w:rsid w:val="009C0B6C"/>
    <w:rsid w:val="009C215C"/>
    <w:rsid w:val="009C25DA"/>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2B09"/>
    <w:rsid w:val="009D33B3"/>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2BF8"/>
    <w:rsid w:val="009E32FE"/>
    <w:rsid w:val="009E3A20"/>
    <w:rsid w:val="009E3BF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2F02"/>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42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0DD"/>
    <w:rsid w:val="00A351F7"/>
    <w:rsid w:val="00A35482"/>
    <w:rsid w:val="00A3673E"/>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427D"/>
    <w:rsid w:val="00A55E20"/>
    <w:rsid w:val="00A55F58"/>
    <w:rsid w:val="00A565B1"/>
    <w:rsid w:val="00A57A5D"/>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69C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C1E"/>
    <w:rsid w:val="00AB1FD1"/>
    <w:rsid w:val="00AB2CDE"/>
    <w:rsid w:val="00AB2E1C"/>
    <w:rsid w:val="00AB3138"/>
    <w:rsid w:val="00AB3519"/>
    <w:rsid w:val="00AB3DC7"/>
    <w:rsid w:val="00AB4680"/>
    <w:rsid w:val="00AB4946"/>
    <w:rsid w:val="00AB63F5"/>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77C"/>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692B"/>
    <w:rsid w:val="00AE74F5"/>
    <w:rsid w:val="00AE7AD9"/>
    <w:rsid w:val="00AE7BF9"/>
    <w:rsid w:val="00AE7CEB"/>
    <w:rsid w:val="00AF0D24"/>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8B0"/>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1EF0"/>
    <w:rsid w:val="00B12078"/>
    <w:rsid w:val="00B12116"/>
    <w:rsid w:val="00B1221B"/>
    <w:rsid w:val="00B129C4"/>
    <w:rsid w:val="00B1333D"/>
    <w:rsid w:val="00B13379"/>
    <w:rsid w:val="00B148D1"/>
    <w:rsid w:val="00B14F4A"/>
    <w:rsid w:val="00B155FE"/>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4997"/>
    <w:rsid w:val="00B25D03"/>
    <w:rsid w:val="00B27445"/>
    <w:rsid w:val="00B27856"/>
    <w:rsid w:val="00B27970"/>
    <w:rsid w:val="00B27B25"/>
    <w:rsid w:val="00B27E24"/>
    <w:rsid w:val="00B304CB"/>
    <w:rsid w:val="00B3065A"/>
    <w:rsid w:val="00B311AE"/>
    <w:rsid w:val="00B31AB3"/>
    <w:rsid w:val="00B321F6"/>
    <w:rsid w:val="00B323D3"/>
    <w:rsid w:val="00B3248A"/>
    <w:rsid w:val="00B32668"/>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4673B"/>
    <w:rsid w:val="00B50516"/>
    <w:rsid w:val="00B520CD"/>
    <w:rsid w:val="00B549E8"/>
    <w:rsid w:val="00B54E6E"/>
    <w:rsid w:val="00B54F1C"/>
    <w:rsid w:val="00B550D5"/>
    <w:rsid w:val="00B5541D"/>
    <w:rsid w:val="00B5553D"/>
    <w:rsid w:val="00B55F68"/>
    <w:rsid w:val="00B562ED"/>
    <w:rsid w:val="00B57AFD"/>
    <w:rsid w:val="00B57D70"/>
    <w:rsid w:val="00B607AE"/>
    <w:rsid w:val="00B607D5"/>
    <w:rsid w:val="00B60D78"/>
    <w:rsid w:val="00B6111A"/>
    <w:rsid w:val="00B61897"/>
    <w:rsid w:val="00B61F56"/>
    <w:rsid w:val="00B62233"/>
    <w:rsid w:val="00B62C94"/>
    <w:rsid w:val="00B62DD2"/>
    <w:rsid w:val="00B63985"/>
    <w:rsid w:val="00B6398E"/>
    <w:rsid w:val="00B64737"/>
    <w:rsid w:val="00B647E6"/>
    <w:rsid w:val="00B6484A"/>
    <w:rsid w:val="00B64B12"/>
    <w:rsid w:val="00B65D5B"/>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1ACD"/>
    <w:rsid w:val="00B9230C"/>
    <w:rsid w:val="00B92E91"/>
    <w:rsid w:val="00B93834"/>
    <w:rsid w:val="00B93B46"/>
    <w:rsid w:val="00B943FD"/>
    <w:rsid w:val="00B953ED"/>
    <w:rsid w:val="00B95596"/>
    <w:rsid w:val="00B955B0"/>
    <w:rsid w:val="00B95CF9"/>
    <w:rsid w:val="00B963CB"/>
    <w:rsid w:val="00B96959"/>
    <w:rsid w:val="00B96A95"/>
    <w:rsid w:val="00B97854"/>
    <w:rsid w:val="00B9789B"/>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14B6"/>
    <w:rsid w:val="00BC237B"/>
    <w:rsid w:val="00BC3067"/>
    <w:rsid w:val="00BC3290"/>
    <w:rsid w:val="00BC3428"/>
    <w:rsid w:val="00BC3F92"/>
    <w:rsid w:val="00BC4788"/>
    <w:rsid w:val="00BC47CD"/>
    <w:rsid w:val="00BC4B7F"/>
    <w:rsid w:val="00BC4C36"/>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E1527"/>
    <w:rsid w:val="00BE1839"/>
    <w:rsid w:val="00BE1B64"/>
    <w:rsid w:val="00BE1D5B"/>
    <w:rsid w:val="00BE2A48"/>
    <w:rsid w:val="00BE4070"/>
    <w:rsid w:val="00BE4922"/>
    <w:rsid w:val="00BE51DA"/>
    <w:rsid w:val="00BE6353"/>
    <w:rsid w:val="00BE74A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1559"/>
    <w:rsid w:val="00C0221F"/>
    <w:rsid w:val="00C023C4"/>
    <w:rsid w:val="00C028B6"/>
    <w:rsid w:val="00C02956"/>
    <w:rsid w:val="00C02D92"/>
    <w:rsid w:val="00C02DE4"/>
    <w:rsid w:val="00C0427C"/>
    <w:rsid w:val="00C04B51"/>
    <w:rsid w:val="00C058EB"/>
    <w:rsid w:val="00C05CCC"/>
    <w:rsid w:val="00C0609E"/>
    <w:rsid w:val="00C0646F"/>
    <w:rsid w:val="00C067CD"/>
    <w:rsid w:val="00C071E3"/>
    <w:rsid w:val="00C07957"/>
    <w:rsid w:val="00C10AEE"/>
    <w:rsid w:val="00C10BB0"/>
    <w:rsid w:val="00C10C30"/>
    <w:rsid w:val="00C1275B"/>
    <w:rsid w:val="00C12B8D"/>
    <w:rsid w:val="00C12FE6"/>
    <w:rsid w:val="00C13011"/>
    <w:rsid w:val="00C1318E"/>
    <w:rsid w:val="00C132D7"/>
    <w:rsid w:val="00C13B7E"/>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4B7B"/>
    <w:rsid w:val="00C35609"/>
    <w:rsid w:val="00C36B24"/>
    <w:rsid w:val="00C36E04"/>
    <w:rsid w:val="00C37111"/>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47B8B"/>
    <w:rsid w:val="00C5011A"/>
    <w:rsid w:val="00C50AB0"/>
    <w:rsid w:val="00C51897"/>
    <w:rsid w:val="00C51F7E"/>
    <w:rsid w:val="00C522F2"/>
    <w:rsid w:val="00C52DB1"/>
    <w:rsid w:val="00C52FED"/>
    <w:rsid w:val="00C52FF8"/>
    <w:rsid w:val="00C53566"/>
    <w:rsid w:val="00C53E2E"/>
    <w:rsid w:val="00C53E8A"/>
    <w:rsid w:val="00C5436C"/>
    <w:rsid w:val="00C549E2"/>
    <w:rsid w:val="00C55230"/>
    <w:rsid w:val="00C55376"/>
    <w:rsid w:val="00C5775D"/>
    <w:rsid w:val="00C57A40"/>
    <w:rsid w:val="00C57D27"/>
    <w:rsid w:val="00C60BAD"/>
    <w:rsid w:val="00C614DC"/>
    <w:rsid w:val="00C61678"/>
    <w:rsid w:val="00C62973"/>
    <w:rsid w:val="00C63C8E"/>
    <w:rsid w:val="00C640DA"/>
    <w:rsid w:val="00C655F4"/>
    <w:rsid w:val="00C65633"/>
    <w:rsid w:val="00C657F4"/>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064"/>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45DB"/>
    <w:rsid w:val="00CA56CD"/>
    <w:rsid w:val="00CA5860"/>
    <w:rsid w:val="00CA5EF6"/>
    <w:rsid w:val="00CA67FD"/>
    <w:rsid w:val="00CA69BA"/>
    <w:rsid w:val="00CA78FA"/>
    <w:rsid w:val="00CA7C8E"/>
    <w:rsid w:val="00CB003B"/>
    <w:rsid w:val="00CB398D"/>
    <w:rsid w:val="00CB429C"/>
    <w:rsid w:val="00CB4349"/>
    <w:rsid w:val="00CB4B24"/>
    <w:rsid w:val="00CB4ECD"/>
    <w:rsid w:val="00CB5774"/>
    <w:rsid w:val="00CB5A29"/>
    <w:rsid w:val="00CB68E0"/>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33E"/>
    <w:rsid w:val="00CE683C"/>
    <w:rsid w:val="00CE6CD9"/>
    <w:rsid w:val="00CE7665"/>
    <w:rsid w:val="00CE7E68"/>
    <w:rsid w:val="00CE7E78"/>
    <w:rsid w:val="00CF0363"/>
    <w:rsid w:val="00CF0788"/>
    <w:rsid w:val="00CF0C56"/>
    <w:rsid w:val="00CF1276"/>
    <w:rsid w:val="00CF14B3"/>
    <w:rsid w:val="00CF1664"/>
    <w:rsid w:val="00CF16ED"/>
    <w:rsid w:val="00CF36D5"/>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04F"/>
    <w:rsid w:val="00D051A5"/>
    <w:rsid w:val="00D05617"/>
    <w:rsid w:val="00D05B14"/>
    <w:rsid w:val="00D06382"/>
    <w:rsid w:val="00D0660A"/>
    <w:rsid w:val="00D06696"/>
    <w:rsid w:val="00D07042"/>
    <w:rsid w:val="00D073BE"/>
    <w:rsid w:val="00D074F8"/>
    <w:rsid w:val="00D101E8"/>
    <w:rsid w:val="00D115BA"/>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BE"/>
    <w:rsid w:val="00D405D6"/>
    <w:rsid w:val="00D414F2"/>
    <w:rsid w:val="00D417DD"/>
    <w:rsid w:val="00D41980"/>
    <w:rsid w:val="00D424D5"/>
    <w:rsid w:val="00D43962"/>
    <w:rsid w:val="00D44D07"/>
    <w:rsid w:val="00D44D30"/>
    <w:rsid w:val="00D44E82"/>
    <w:rsid w:val="00D44EB6"/>
    <w:rsid w:val="00D45070"/>
    <w:rsid w:val="00D45125"/>
    <w:rsid w:val="00D456A3"/>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598A"/>
    <w:rsid w:val="00D56859"/>
    <w:rsid w:val="00D56907"/>
    <w:rsid w:val="00D56E52"/>
    <w:rsid w:val="00D57481"/>
    <w:rsid w:val="00D601D9"/>
    <w:rsid w:val="00D612C7"/>
    <w:rsid w:val="00D61B0B"/>
    <w:rsid w:val="00D632DC"/>
    <w:rsid w:val="00D639D2"/>
    <w:rsid w:val="00D64BD0"/>
    <w:rsid w:val="00D64DD6"/>
    <w:rsid w:val="00D64F2C"/>
    <w:rsid w:val="00D658A2"/>
    <w:rsid w:val="00D65C5B"/>
    <w:rsid w:val="00D66688"/>
    <w:rsid w:val="00D66B50"/>
    <w:rsid w:val="00D66FC3"/>
    <w:rsid w:val="00D6779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26D9"/>
    <w:rsid w:val="00DA2F4C"/>
    <w:rsid w:val="00DA3479"/>
    <w:rsid w:val="00DA3E71"/>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6EE"/>
    <w:rsid w:val="00DB5B96"/>
    <w:rsid w:val="00DB5CE1"/>
    <w:rsid w:val="00DB644D"/>
    <w:rsid w:val="00DB68F8"/>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474"/>
    <w:rsid w:val="00DF1A4F"/>
    <w:rsid w:val="00DF1CEF"/>
    <w:rsid w:val="00DF2914"/>
    <w:rsid w:val="00DF388E"/>
    <w:rsid w:val="00DF51B0"/>
    <w:rsid w:val="00DF5C7D"/>
    <w:rsid w:val="00DF61FD"/>
    <w:rsid w:val="00DF7338"/>
    <w:rsid w:val="00DF784D"/>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1CF"/>
    <w:rsid w:val="00E07322"/>
    <w:rsid w:val="00E073D5"/>
    <w:rsid w:val="00E07B61"/>
    <w:rsid w:val="00E1082B"/>
    <w:rsid w:val="00E109BD"/>
    <w:rsid w:val="00E11C20"/>
    <w:rsid w:val="00E11DF3"/>
    <w:rsid w:val="00E1347E"/>
    <w:rsid w:val="00E13582"/>
    <w:rsid w:val="00E14110"/>
    <w:rsid w:val="00E157C4"/>
    <w:rsid w:val="00E15AA4"/>
    <w:rsid w:val="00E15DE0"/>
    <w:rsid w:val="00E168CE"/>
    <w:rsid w:val="00E1791D"/>
    <w:rsid w:val="00E202B4"/>
    <w:rsid w:val="00E20428"/>
    <w:rsid w:val="00E208BD"/>
    <w:rsid w:val="00E21297"/>
    <w:rsid w:val="00E214B5"/>
    <w:rsid w:val="00E21E97"/>
    <w:rsid w:val="00E22FDD"/>
    <w:rsid w:val="00E2311E"/>
    <w:rsid w:val="00E23B90"/>
    <w:rsid w:val="00E245E4"/>
    <w:rsid w:val="00E24682"/>
    <w:rsid w:val="00E246F2"/>
    <w:rsid w:val="00E26268"/>
    <w:rsid w:val="00E263F2"/>
    <w:rsid w:val="00E271EC"/>
    <w:rsid w:val="00E27478"/>
    <w:rsid w:val="00E278BC"/>
    <w:rsid w:val="00E3062C"/>
    <w:rsid w:val="00E30953"/>
    <w:rsid w:val="00E30AB6"/>
    <w:rsid w:val="00E319E2"/>
    <w:rsid w:val="00E31E69"/>
    <w:rsid w:val="00E32EF4"/>
    <w:rsid w:val="00E339BC"/>
    <w:rsid w:val="00E34CE5"/>
    <w:rsid w:val="00E35E8C"/>
    <w:rsid w:val="00E36F3A"/>
    <w:rsid w:val="00E37564"/>
    <w:rsid w:val="00E37595"/>
    <w:rsid w:val="00E37B56"/>
    <w:rsid w:val="00E407CC"/>
    <w:rsid w:val="00E40EAE"/>
    <w:rsid w:val="00E41106"/>
    <w:rsid w:val="00E41467"/>
    <w:rsid w:val="00E41884"/>
    <w:rsid w:val="00E41A23"/>
    <w:rsid w:val="00E41DE3"/>
    <w:rsid w:val="00E42752"/>
    <w:rsid w:val="00E42DC6"/>
    <w:rsid w:val="00E430B7"/>
    <w:rsid w:val="00E4386E"/>
    <w:rsid w:val="00E43A54"/>
    <w:rsid w:val="00E43A8D"/>
    <w:rsid w:val="00E4598E"/>
    <w:rsid w:val="00E45D6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792"/>
    <w:rsid w:val="00E62C2F"/>
    <w:rsid w:val="00E6370F"/>
    <w:rsid w:val="00E64F4E"/>
    <w:rsid w:val="00E653D8"/>
    <w:rsid w:val="00E6542A"/>
    <w:rsid w:val="00E65632"/>
    <w:rsid w:val="00E65EDD"/>
    <w:rsid w:val="00E66494"/>
    <w:rsid w:val="00E66BC0"/>
    <w:rsid w:val="00E6759F"/>
    <w:rsid w:val="00E70100"/>
    <w:rsid w:val="00E70B4B"/>
    <w:rsid w:val="00E715A1"/>
    <w:rsid w:val="00E71898"/>
    <w:rsid w:val="00E71B3E"/>
    <w:rsid w:val="00E725CE"/>
    <w:rsid w:val="00E7289E"/>
    <w:rsid w:val="00E72C8F"/>
    <w:rsid w:val="00E734D0"/>
    <w:rsid w:val="00E75113"/>
    <w:rsid w:val="00E75A04"/>
    <w:rsid w:val="00E75A92"/>
    <w:rsid w:val="00E75E35"/>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021"/>
    <w:rsid w:val="00E971D4"/>
    <w:rsid w:val="00EA1F69"/>
    <w:rsid w:val="00EA238E"/>
    <w:rsid w:val="00EA32F8"/>
    <w:rsid w:val="00EA4D88"/>
    <w:rsid w:val="00EA5817"/>
    <w:rsid w:val="00EA5856"/>
    <w:rsid w:val="00EA619E"/>
    <w:rsid w:val="00EA70B5"/>
    <w:rsid w:val="00EA7920"/>
    <w:rsid w:val="00EB0DFF"/>
    <w:rsid w:val="00EB306D"/>
    <w:rsid w:val="00EB343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36A4"/>
    <w:rsid w:val="00ED39D3"/>
    <w:rsid w:val="00ED3A02"/>
    <w:rsid w:val="00ED6F13"/>
    <w:rsid w:val="00EE0D1E"/>
    <w:rsid w:val="00EE0F4C"/>
    <w:rsid w:val="00EE14E7"/>
    <w:rsid w:val="00EE1892"/>
    <w:rsid w:val="00EE1DB4"/>
    <w:rsid w:val="00EE2165"/>
    <w:rsid w:val="00EE25AB"/>
    <w:rsid w:val="00EE2A10"/>
    <w:rsid w:val="00EE343E"/>
    <w:rsid w:val="00EE352A"/>
    <w:rsid w:val="00EE3622"/>
    <w:rsid w:val="00EE3708"/>
    <w:rsid w:val="00EE4700"/>
    <w:rsid w:val="00EE4E8C"/>
    <w:rsid w:val="00EE4EF9"/>
    <w:rsid w:val="00EE6019"/>
    <w:rsid w:val="00EE7F0C"/>
    <w:rsid w:val="00EF00DF"/>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7C3"/>
    <w:rsid w:val="00F04D47"/>
    <w:rsid w:val="00F0576F"/>
    <w:rsid w:val="00F06507"/>
    <w:rsid w:val="00F065C5"/>
    <w:rsid w:val="00F0673A"/>
    <w:rsid w:val="00F06784"/>
    <w:rsid w:val="00F069B4"/>
    <w:rsid w:val="00F07255"/>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374F"/>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932"/>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199E"/>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05"/>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101"/>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B7C1C"/>
    <w:rsid w:val="00FC04C2"/>
    <w:rsid w:val="00FC0935"/>
    <w:rsid w:val="00FC0D29"/>
    <w:rsid w:val="00FC0DAB"/>
    <w:rsid w:val="00FC20F9"/>
    <w:rsid w:val="00FC30D1"/>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347"/>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347"/>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44905378">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1303508">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08571204">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F6B1-6475-44C5-A92C-955E1A02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111</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Губарева Юлия Вячеславовна</cp:lastModifiedBy>
  <cp:revision>38</cp:revision>
  <cp:lastPrinted>2015-07-08T15:58:00Z</cp:lastPrinted>
  <dcterms:created xsi:type="dcterms:W3CDTF">2015-04-09T14:21:00Z</dcterms:created>
  <dcterms:modified xsi:type="dcterms:W3CDTF">2015-07-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